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05E" w:rsidRPr="00DC13EC" w:rsidRDefault="0015505E" w:rsidP="00CC62D2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17CDD350" wp14:editId="4E306EC4">
            <wp:simplePos x="0" y="0"/>
            <wp:positionH relativeFrom="margin">
              <wp:posOffset>-10160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2FE">
        <w:rPr>
          <w:rFonts w:cs="Times New Roman"/>
          <w:sz w:val="48"/>
          <w:szCs w:val="48"/>
        </w:rPr>
        <w:t>Eötvös Ló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CC62D2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center</wp:align>
                </wp:positionH>
                <wp:positionV relativeFrom="paragraph">
                  <wp:posOffset>628974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3603" w:rsidRDefault="003D3603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3D3603" w:rsidRPr="000010B9" w:rsidRDefault="003D3603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3D3603" w:rsidRDefault="003D3603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3603" w:rsidRDefault="003D3603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3D3603" w:rsidRPr="000010B9" w:rsidRDefault="003D3603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3D3603" w:rsidRPr="000010B9" w:rsidRDefault="003D3603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D3603" w:rsidRDefault="003D3603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49.55pt;width:452.25pt;height:228pt;z-index:251659264;mso-position-horizontal:center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3D3603" w:rsidRDefault="003D3603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3D3603" w:rsidRPr="000010B9" w:rsidRDefault="003D3603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3D3603" w:rsidRDefault="003D3603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3D3603" w:rsidRDefault="003D3603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3D3603" w:rsidRPr="000010B9" w:rsidRDefault="003D3603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3D3603" w:rsidRPr="000010B9" w:rsidRDefault="003D3603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3D3603" w:rsidRDefault="003D3603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artalomjegyzkcmsora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A94614" w:rsidRDefault="0015505E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9284792" w:history="1">
            <w:r w:rsidR="00A94614" w:rsidRPr="001F1416">
              <w:rPr>
                <w:rStyle w:val="Hiperhivatkozs"/>
                <w:noProof/>
              </w:rPr>
              <w:t>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Bevezetés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792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3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793" w:history="1">
            <w:r w:rsidR="00A94614" w:rsidRPr="001F1416">
              <w:rPr>
                <w:rStyle w:val="Hiperhivatkozs"/>
                <w:noProof/>
              </w:rPr>
              <w:t>1.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Témaválasztás indoka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793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3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794" w:history="1">
            <w:r w:rsidR="00A94614" w:rsidRPr="001F1416">
              <w:rPr>
                <w:rStyle w:val="Hiperhivatkozs"/>
                <w:noProof/>
              </w:rPr>
              <w:t>1.2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Megoldandó feladat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794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3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795" w:history="1">
            <w:r w:rsidR="00A94614" w:rsidRPr="001F1416">
              <w:rPr>
                <w:rStyle w:val="Hiperhivatkozs"/>
                <w:noProof/>
              </w:rPr>
              <w:t>2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Felhasználói dokumentáció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795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5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796" w:history="1">
            <w:r w:rsidR="00A94614" w:rsidRPr="001F1416">
              <w:rPr>
                <w:rStyle w:val="Hiperhivatkozs"/>
                <w:noProof/>
              </w:rPr>
              <w:t>2.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Rendszerkövetelmények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796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5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797" w:history="1">
            <w:r w:rsidR="00A94614" w:rsidRPr="001F1416">
              <w:rPr>
                <w:rStyle w:val="Hiperhivatkozs"/>
                <w:noProof/>
              </w:rPr>
              <w:t>2.2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Telepítés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797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6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798" w:history="1">
            <w:r w:rsidR="00A94614" w:rsidRPr="001F1416">
              <w:rPr>
                <w:rStyle w:val="Hiperhivatkozs"/>
                <w:noProof/>
              </w:rPr>
              <w:t>2.2.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Első indítás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798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6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799" w:history="1">
            <w:r w:rsidR="00A94614" w:rsidRPr="001F1416">
              <w:rPr>
                <w:rStyle w:val="Hiperhivatkozs"/>
                <w:noProof/>
              </w:rPr>
              <w:t>2.2.2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Már inicializált adatbázissal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799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8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0" w:history="1">
            <w:r w:rsidR="00A94614" w:rsidRPr="001F1416">
              <w:rPr>
                <w:rStyle w:val="Hiperhivatkozs"/>
                <w:noProof/>
              </w:rPr>
              <w:t>2.3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Content management system felhasználói felület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00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8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1" w:history="1">
            <w:r w:rsidR="00A94614" w:rsidRPr="001F1416">
              <w:rPr>
                <w:rStyle w:val="Hiperhivatkozs"/>
                <w:noProof/>
              </w:rPr>
              <w:t>2.3.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Bejelentkezési képernyő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01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8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2" w:history="1">
            <w:r w:rsidR="00A94614" w:rsidRPr="001F1416">
              <w:rPr>
                <w:rStyle w:val="Hiperhivatkozs"/>
                <w:noProof/>
              </w:rPr>
              <w:t>2.3.2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Kezdő képernyő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02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9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3" w:history="1">
            <w:r w:rsidR="00A94614" w:rsidRPr="001F1416">
              <w:rPr>
                <w:rStyle w:val="Hiperhivatkozs"/>
                <w:noProof/>
              </w:rPr>
              <w:t>2.3.3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Leckék szerkesztése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03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10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4" w:history="1">
            <w:r w:rsidR="00A94614" w:rsidRPr="001F1416">
              <w:rPr>
                <w:rStyle w:val="Hiperhivatkozs"/>
                <w:noProof/>
              </w:rPr>
              <w:t>2.3.4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Feladatok szerkesztése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04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12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5" w:history="1">
            <w:r w:rsidR="00A94614" w:rsidRPr="001F1416">
              <w:rPr>
                <w:rStyle w:val="Hiperhivatkozs"/>
                <w:noProof/>
              </w:rPr>
              <w:t>2.3.5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Nyitó oldal szerkesztése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05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13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6" w:history="1">
            <w:r w:rsidR="00A94614" w:rsidRPr="001F1416">
              <w:rPr>
                <w:rStyle w:val="Hiperhivatkozs"/>
                <w:noProof/>
              </w:rPr>
              <w:t>2.4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Alkalmazás felhasználói felület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06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14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7" w:history="1">
            <w:r w:rsidR="00A94614" w:rsidRPr="001F1416">
              <w:rPr>
                <w:rStyle w:val="Hiperhivatkozs"/>
                <w:noProof/>
              </w:rPr>
              <w:t>2.4.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Kezdő képernyő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07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14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8" w:history="1">
            <w:r w:rsidR="00A94614" w:rsidRPr="001F1416">
              <w:rPr>
                <w:rStyle w:val="Hiperhivatkozs"/>
                <w:noProof/>
              </w:rPr>
              <w:t>2.4.2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Lecke nézet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08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15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9" w:history="1">
            <w:r w:rsidR="00A94614" w:rsidRPr="001F1416">
              <w:rPr>
                <w:rStyle w:val="Hiperhivatkozs"/>
                <w:noProof/>
              </w:rPr>
              <w:t>3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Fejlesztői dokumentáció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09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19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0" w:history="1">
            <w:r w:rsidR="00A94614" w:rsidRPr="001F1416">
              <w:rPr>
                <w:rStyle w:val="Hiperhivatkozs"/>
                <w:noProof/>
              </w:rPr>
              <w:t>3.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Alkalmazás felépítése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10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19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1" w:history="1">
            <w:r w:rsidR="00A94614" w:rsidRPr="001F1416">
              <w:rPr>
                <w:rStyle w:val="Hiperhivatkozs"/>
                <w:noProof/>
              </w:rPr>
              <w:t>3.2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Statikus megjelenési tartalom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11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20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2" w:history="1">
            <w:r w:rsidR="00A94614" w:rsidRPr="001F1416">
              <w:rPr>
                <w:rStyle w:val="Hiperhivatkozs"/>
                <w:noProof/>
              </w:rPr>
              <w:t>3.2.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Könyvtárszerkezet, komponensek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12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21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3" w:history="1">
            <w:r w:rsidR="00A94614" w:rsidRPr="001F1416">
              <w:rPr>
                <w:rStyle w:val="Hiperhivatkozs"/>
                <w:noProof/>
              </w:rPr>
              <w:t>3.2.2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Környezeti változók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13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22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4" w:history="1">
            <w:r w:rsidR="00A94614" w:rsidRPr="001F1416">
              <w:rPr>
                <w:rStyle w:val="Hiperhivatkozs"/>
                <w:noProof/>
              </w:rPr>
              <w:t>3.2.3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Komponensek hierarchiája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14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23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5" w:history="1">
            <w:r w:rsidR="00A94614" w:rsidRPr="001F1416">
              <w:rPr>
                <w:rStyle w:val="Hiperhivatkozs"/>
                <w:noProof/>
              </w:rPr>
              <w:t>3.3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Kódfordítást végző szerver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15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26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6" w:history="1">
            <w:r w:rsidR="00A94614" w:rsidRPr="001F1416">
              <w:rPr>
                <w:rStyle w:val="Hiperhivatkozs"/>
                <w:noProof/>
              </w:rPr>
              <w:t>3.3.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Architektúra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16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26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7" w:history="1">
            <w:r w:rsidR="00A94614" w:rsidRPr="001F1416">
              <w:rPr>
                <w:rStyle w:val="Hiperhivatkozs"/>
                <w:noProof/>
              </w:rPr>
              <w:t>3.3.2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API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17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29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8" w:history="1">
            <w:r w:rsidR="00A94614" w:rsidRPr="001F1416">
              <w:rPr>
                <w:rStyle w:val="Hiperhivatkozs"/>
                <w:noProof/>
                <w:lang w:val="en-GB" w:eastAsia="en-GB"/>
              </w:rPr>
              <w:t>3.3.3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</w:rPr>
              <w:t>Build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18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33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9" w:history="1">
            <w:r w:rsidR="00A94614" w:rsidRPr="001F1416">
              <w:rPr>
                <w:rStyle w:val="Hiperhivatkozs"/>
                <w:noProof/>
                <w:lang w:eastAsia="en-GB"/>
              </w:rPr>
              <w:t>3.3.4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  <w:lang w:eastAsia="en-GB"/>
              </w:rPr>
              <w:t>Környezeti változók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19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33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20" w:history="1">
            <w:r w:rsidR="00A94614" w:rsidRPr="001F1416">
              <w:rPr>
                <w:rStyle w:val="Hiperhivatkozs"/>
                <w:noProof/>
                <w:lang w:eastAsia="en-GB"/>
              </w:rPr>
              <w:t>3.4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  <w:lang w:eastAsia="en-GB"/>
              </w:rPr>
              <w:t>Adatbázis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20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34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21" w:history="1">
            <w:r w:rsidR="00A94614" w:rsidRPr="001F1416">
              <w:rPr>
                <w:rStyle w:val="Hiperhivatkozs"/>
                <w:noProof/>
                <w:lang w:eastAsia="en-GB"/>
              </w:rPr>
              <w:t>3.4.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  <w:lang w:eastAsia="en-GB"/>
              </w:rPr>
              <w:t>Táblák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21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34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22" w:history="1">
            <w:r w:rsidR="00A94614" w:rsidRPr="001F1416">
              <w:rPr>
                <w:rStyle w:val="Hiperhivatkozs"/>
                <w:noProof/>
                <w:lang w:eastAsia="en-GB"/>
              </w:rPr>
              <w:t>3.4.2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  <w:lang w:eastAsia="en-GB"/>
              </w:rPr>
              <w:t>Környezeti változók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22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37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23" w:history="1">
            <w:r w:rsidR="00A94614" w:rsidRPr="001F1416">
              <w:rPr>
                <w:rStyle w:val="Hiperhivatkozs"/>
                <w:noProof/>
                <w:lang w:eastAsia="en-GB"/>
              </w:rPr>
              <w:t>3.4.3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  <w:lang w:eastAsia="en-GB"/>
              </w:rPr>
              <w:t>Az adatbázis elérése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23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37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24" w:history="1">
            <w:r w:rsidR="00A94614" w:rsidRPr="001F1416">
              <w:rPr>
                <w:rStyle w:val="Hiperhivatkozs"/>
                <w:noProof/>
                <w:lang w:eastAsia="en-GB"/>
              </w:rPr>
              <w:t>4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  <w:lang w:eastAsia="en-GB"/>
              </w:rPr>
              <w:t>Tesztelés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24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40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25" w:history="1">
            <w:r w:rsidR="00A94614" w:rsidRPr="001F1416">
              <w:rPr>
                <w:rStyle w:val="Hiperhivatkozs"/>
                <w:noProof/>
                <w:lang w:eastAsia="en-GB"/>
              </w:rPr>
              <w:t>4.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  <w:lang w:eastAsia="en-GB"/>
              </w:rPr>
              <w:t>Kódfordító szerver tesztelése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25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40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6A74EA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26" w:history="1">
            <w:r w:rsidR="00A94614" w:rsidRPr="001F1416">
              <w:rPr>
                <w:rStyle w:val="Hiperhivatkozs"/>
                <w:noProof/>
                <w:lang w:eastAsia="en-GB"/>
              </w:rPr>
              <w:t>4.2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iperhivatkozs"/>
                <w:noProof/>
                <w:lang w:eastAsia="en-GB"/>
              </w:rPr>
              <w:t>ReactJS alkalmazás tesztelése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826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42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Cmsor1"/>
      </w:pPr>
      <w:bookmarkStart w:id="0" w:name="_Toc59284792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Cmsor2"/>
      </w:pPr>
      <w:bookmarkStart w:id="1" w:name="_Toc59284793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lyan környezetet biztosítson a c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CD7664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lkalmazásban a c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Cmsor2"/>
      </w:pPr>
      <w:bookmarkStart w:id="2" w:name="_Toc59284794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c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oldal irodalmi tartalmát egy headless cms</w:t>
      </w:r>
      <w:r w:rsidR="006F0FB9" w:rsidRPr="00DC13E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 xml:space="preserve">(content management system)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</w:t>
      </w:r>
      <w:r w:rsidR="00ED03C3" w:rsidRPr="00DC13EC">
        <w:rPr>
          <w:rFonts w:cs="Times New Roman"/>
          <w:szCs w:val="24"/>
        </w:rPr>
        <w:lastRenderedPageBreak/>
        <w:t xml:space="preserve">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Cmsor1"/>
      </w:pPr>
      <w:bookmarkStart w:id="3" w:name="_Toc59284795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így ha lokálisan szeretnénk futtatni, nincs szükségünk n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iperhivatkozs"/>
            <w:rFonts w:cs="Times New Roman"/>
            <w:szCs w:val="24"/>
          </w:rPr>
          <w:t>Docker Desktop</w:t>
        </w:r>
      </w:hyperlink>
      <w:r w:rsidR="00C16AA2" w:rsidRPr="00DC13EC">
        <w:rPr>
          <w:rFonts w:cs="Times New Roman"/>
          <w:szCs w:val="24"/>
        </w:rPr>
        <w:t xml:space="preserve">, illetve </w:t>
      </w:r>
      <w:hyperlink r:id="rId10" w:history="1">
        <w:r w:rsidR="00C16AA2" w:rsidRPr="00DC13EC">
          <w:rPr>
            <w:rStyle w:val="Hiperhivatkozs"/>
            <w:rFonts w:cs="Times New Roman"/>
            <w:szCs w:val="24"/>
          </w:rPr>
          <w:t>Postman</w:t>
        </w:r>
      </w:hyperlink>
      <w:r w:rsidR="0034452C">
        <w:rPr>
          <w:rFonts w:cs="Times New Roman"/>
          <w:szCs w:val="24"/>
        </w:rPr>
        <w:t xml:space="preserve"> megnevezésű alkalmazásokat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>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6218FF">
        <w:rPr>
          <w:rFonts w:cs="Times New Roman"/>
          <w:szCs w:val="24"/>
        </w:rPr>
        <w:t>, p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Cmsor2"/>
      </w:pPr>
      <w:bookmarkStart w:id="4" w:name="_Toc59284796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aszerbekezds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aszerbekezds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 hogy legyen.</w:t>
      </w:r>
    </w:p>
    <w:p w:rsidR="00623AEF" w:rsidRPr="00DC13EC" w:rsidRDefault="00521F48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9D568A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9D568A" w:rsidRPr="00DC13EC" w:rsidRDefault="009D568A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iperhivatkozs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aszerbekezds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iperhivatkozs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521F48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521F48" w:rsidRPr="00DC13EC" w:rsidRDefault="00521F48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aszerbekezds"/>
        <w:numPr>
          <w:ilvl w:val="2"/>
          <w:numId w:val="4"/>
        </w:numPr>
        <w:spacing w:after="240"/>
        <w:rPr>
          <w:rStyle w:val="Hiperhivatkozs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iperhivatkozs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aszerbekezds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aszerbekezds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aszerbekezds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Cmsor2"/>
      </w:pPr>
      <w:bookmarkStart w:id="5" w:name="_Toc59284797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Cmsor3"/>
      </w:pPr>
      <w:bookmarkStart w:id="6" w:name="_2.2.1_Első_indítás"/>
      <w:bookmarkStart w:id="7" w:name="_Toc59284798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aszerbekezds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aszerbekezds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aszerbekezds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aszerbekezds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aszerbekezds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aszerbekezds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aszerbekezds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iperhivatkozs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603" w:rsidRPr="005F18FB" w:rsidRDefault="003D3603" w:rsidP="005F18FB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3D3603" w:rsidRPr="005F18FB" w:rsidRDefault="003D3603" w:rsidP="005F18FB">
                      <w:pPr>
                        <w:pStyle w:val="Kpalrs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aszerbekezds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aszerbekezds"/>
        <w:keepNext/>
        <w:numPr>
          <w:ilvl w:val="1"/>
          <w:numId w:val="8"/>
        </w:numPr>
        <w:spacing w:after="240"/>
      </w:pPr>
      <w:r w:rsidRPr="00DC13EC"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603" w:rsidRPr="00367B38" w:rsidRDefault="003D3603" w:rsidP="00037E01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3D3603" w:rsidRPr="00367B38" w:rsidRDefault="003D3603" w:rsidP="00037E01">
                      <w:pPr>
                        <w:pStyle w:val="Kpalrs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 collection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./cms/postman_coll</w:t>
      </w:r>
      <w:r w:rsidR="00475280" w:rsidRPr="00DC13EC">
        <w:rPr>
          <w:rFonts w:cs="Times New Roman"/>
          <w:szCs w:val="24"/>
        </w:rPr>
        <w:t>ection file-t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aszerbekezds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603" w:rsidRPr="00DE799E" w:rsidRDefault="003D3603" w:rsidP="00443A59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 c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p w:rsidR="003D3603" w:rsidRPr="00DE799E" w:rsidRDefault="003D3603" w:rsidP="00443A59">
                      <w:pPr>
                        <w:pStyle w:val="Kpalrs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 c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443A59" w:rsidRPr="00DC13EC">
        <w:rPr>
          <w:rFonts w:cs="Times New Roman"/>
          <w:szCs w:val="24"/>
        </w:rPr>
        <w:t xml:space="preserve"> Ezt az eredményt kell látnunk:</w:t>
      </w:r>
      <w:r w:rsidR="00443A59" w:rsidRPr="00DC13EC">
        <w:rPr>
          <w:noProof/>
          <w:lang w:eastAsia="hu-HU"/>
        </w:rPr>
        <w:t xml:space="preserve"> </w:t>
      </w:r>
    </w:p>
    <w:p w:rsidR="00F949F0" w:rsidRPr="000D7CCB" w:rsidRDefault="00C268B5" w:rsidP="000D7CCB">
      <w:pPr>
        <w:pStyle w:val="Listaszerbekezds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8" w:name="access_token"/>
      <w:r w:rsidRPr="00DC13EC">
        <w:rPr>
          <w:rFonts w:cs="Times New Roman"/>
          <w:szCs w:val="24"/>
          <w:u w:val="single"/>
        </w:rPr>
        <w:t>Saját access-token érték esetén:</w:t>
      </w:r>
    </w:p>
    <w:bookmarkEnd w:id="8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.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0E187F" w:rsidRPr="00DC13EC">
        <w:rPr>
          <w:rFonts w:cs="Times New Roman"/>
          <w:szCs w:val="24"/>
        </w:rPr>
        <w:t>ad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Cmsor3"/>
      </w:pPr>
      <w:bookmarkStart w:id="9" w:name="_Toc59284799"/>
      <w:r w:rsidRPr="00DC13EC">
        <w:t>Már inicializált adatbázissal</w:t>
      </w:r>
      <w:bookmarkEnd w:id="9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aszerbekezds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46C1D" w:rsidRPr="00DC13EC" w:rsidRDefault="0020722A" w:rsidP="0020722A">
      <w:pPr>
        <w:pStyle w:val="Cmsor2"/>
      </w:pPr>
      <w:bookmarkStart w:id="10" w:name="_Toc59284800"/>
      <w:r w:rsidRPr="00DC13EC">
        <w:t>Content management system felhasználói felület</w:t>
      </w:r>
      <w:bookmarkEnd w:id="10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>alkalmazásban megjelenő tartal</w:t>
      </w:r>
      <w:r w:rsidR="008667BE">
        <w:rPr>
          <w:rFonts w:cs="Times New Roman"/>
          <w:szCs w:val="24"/>
        </w:rPr>
        <w:t>mat ezenen a felületen keresztül</w:t>
      </w:r>
      <w:r w:rsidR="00603A9A" w:rsidRPr="00DC13EC">
        <w:rPr>
          <w:rFonts w:cs="Times New Roman"/>
          <w:szCs w:val="24"/>
        </w:rPr>
        <w:t xml:space="preserve"> tudjuk szerkeszteni, illetve bizonyos entitások státuszát változtatni. </w:t>
      </w:r>
    </w:p>
    <w:p w:rsidR="00235750" w:rsidRPr="00DC13EC" w:rsidRDefault="00235750" w:rsidP="00797E66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iperhivatkozs"/>
          </w:rPr>
          <w:t>http://localhost:8080</w:t>
        </w:r>
      </w:hyperlink>
      <w:r w:rsidRPr="00DC13EC">
        <w:t>.</w:t>
      </w:r>
    </w:p>
    <w:p w:rsidR="00235750" w:rsidRPr="00DC13EC" w:rsidRDefault="00640BD5" w:rsidP="00797E66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F922A" wp14:editId="614747E5">
                <wp:simplePos x="0" y="0"/>
                <wp:positionH relativeFrom="column">
                  <wp:posOffset>2388870</wp:posOffset>
                </wp:positionH>
                <wp:positionV relativeFrom="paragraph">
                  <wp:posOffset>1015365</wp:posOffset>
                </wp:positionV>
                <wp:extent cx="337185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603" w:rsidRPr="00017B7D" w:rsidRDefault="003D3603" w:rsidP="00640BD5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észlet a docker-compose.yml fájlbó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F922A" id="Text Box 10" o:spid="_x0000_s1034" type="#_x0000_t202" style="position:absolute;left:0;text-align:left;margin-left:188.1pt;margin-top:79.95pt;width:265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" stroked="f">
                <v:textbox style="mso-fit-shape-to-text:t" inset="0,0,0,0">
                  <w:txbxContent>
                    <w:p w:rsidR="003D3603" w:rsidRPr="00017B7D" w:rsidRDefault="003D3603" w:rsidP="00640BD5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észlet a docker-compose.yml fájlbó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693" w:rsidRPr="00DC13EC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371850" cy="946221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46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750" w:rsidRPr="00DC13EC">
        <w:t>A port számot módosíthatjuk</w:t>
      </w:r>
      <w:r w:rsidR="00F63A8B" w:rsidRPr="00DC13EC">
        <w:t>,</w:t>
      </w:r>
      <w:r w:rsidR="00235750" w:rsidRPr="00DC13EC">
        <w:t xml:space="preserve"> ha a projekt gyökér szintén levő </w:t>
      </w:r>
      <w:r w:rsidR="00235750" w:rsidRPr="00DC13EC">
        <w:rPr>
          <w:i/>
        </w:rPr>
        <w:t xml:space="preserve">docker-compose.yml </w:t>
      </w:r>
      <w:r w:rsidR="00235750" w:rsidRPr="00DC13EC">
        <w:t>file-ban átírjuk az alábbi értéket:</w:t>
      </w:r>
    </w:p>
    <w:p w:rsidR="0020722A" w:rsidRPr="00DC13EC" w:rsidRDefault="00813684" w:rsidP="00813684">
      <w:pPr>
        <w:pStyle w:val="Cmsor3"/>
      </w:pPr>
      <w:bookmarkStart w:id="11" w:name="_Toc59284801"/>
      <w:r w:rsidRPr="00DC13EC">
        <w:t>Bejelentkezési képernyő</w:t>
      </w:r>
      <w:bookmarkEnd w:id="11"/>
    </w:p>
    <w:p w:rsidR="00FA3693" w:rsidRPr="00DC13EC" w:rsidRDefault="00871387" w:rsidP="00797E66">
      <w:r>
        <w:t>A</w:t>
      </w:r>
      <w:r w:rsidR="00FA3693" w:rsidRPr="00DC13EC">
        <w:t xml:space="preserve"> következő felülettel találkozhatunk, ha meglátogatjuk a </w:t>
      </w:r>
      <w:r w:rsidR="00345F97" w:rsidRPr="00DC13EC">
        <w:t>fentebb található</w:t>
      </w:r>
      <w:r w:rsidR="00FA3693" w:rsidRPr="00DC13EC">
        <w:t xml:space="preserve"> linket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val="en-GB" w:eastAsia="en-GB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93" w:rsidRPr="00DC13EC" w:rsidRDefault="0035429A" w:rsidP="00A0022E">
      <w:pPr>
        <w:pStyle w:val="Kpalrs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5</w:t>
        </w:r>
      </w:fldSimple>
      <w:r w:rsidR="00A0022E" w:rsidRPr="00DC13EC">
        <w:t>. ábra CMS belépő képernyő</w:t>
      </w:r>
    </w:p>
    <w:p w:rsidR="00E2409B" w:rsidRPr="00DC13EC" w:rsidRDefault="00813684" w:rsidP="00E2409B">
      <w:pPr>
        <w:pStyle w:val="Cmsor3"/>
      </w:pPr>
      <w:bookmarkStart w:id="12" w:name="_Toc59284802"/>
      <w:r w:rsidRPr="00DC13EC">
        <w:t>Kezdő képernyő</w:t>
      </w:r>
      <w:bookmarkEnd w:id="12"/>
    </w:p>
    <w:p w:rsidR="004761BE" w:rsidRPr="00DC13EC" w:rsidRDefault="00E2409B" w:rsidP="004761BE">
      <w:pPr>
        <w:keepNext/>
      </w:pPr>
      <w:r w:rsidRPr="00DC13EC">
        <w:rPr>
          <w:noProof/>
          <w:lang w:val="en-GB" w:eastAsia="en-GB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684" w:rsidRPr="00DC13EC" w:rsidRDefault="0035429A" w:rsidP="004761BE">
      <w:pPr>
        <w:pStyle w:val="Kpalrs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6</w:t>
        </w:r>
      </w:fldSimple>
      <w:r w:rsidR="004761BE" w:rsidRPr="00DC13EC">
        <w:t>. ábra CMS főmen</w:t>
      </w:r>
      <w:r w:rsidR="008A378F">
        <w:t>ü</w:t>
      </w:r>
    </w:p>
    <w:p w:rsidR="00E2409B" w:rsidRPr="00DC13EC" w:rsidRDefault="007A0F77" w:rsidP="00813684">
      <w:r w:rsidRPr="00DC13EC">
        <w:t>A kékkel jelölt dobozban láthatjuk a collection-öket, e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7A0F77" w:rsidP="00813684">
      <w:r w:rsidRPr="00DC13EC">
        <w:lastRenderedPageBreak/>
        <w:t>Zöld</w:t>
      </w:r>
      <w:r w:rsidR="004E0CFF" w:rsidRPr="00DC13EC">
        <w:t>d</w:t>
      </w:r>
      <w:r w:rsidRPr="00DC13EC">
        <w:t xml:space="preserve">el látható a felhasználók kezelésére szolgáló felület, itt lehet új felhasználókat hozzáadni, vagy meglévők adatait, </w:t>
      </w:r>
      <w:r w:rsidR="006B7D84">
        <w:t>státuszukat</w:t>
      </w:r>
      <w:r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Cmsor3"/>
      </w:pPr>
      <w:bookmarkStart w:id="13" w:name="_Toc59284803"/>
      <w:r w:rsidRPr="00DC13EC">
        <w:t>Leckék szerkesztése</w:t>
      </w:r>
      <w:bookmarkEnd w:id="13"/>
    </w:p>
    <w:p w:rsidR="00663C6D" w:rsidRPr="00DC13EC" w:rsidRDefault="008C41B7" w:rsidP="00663C6D">
      <w:pPr>
        <w:keepNext/>
      </w:pPr>
      <w:r w:rsidRPr="00DC13EC">
        <w:rPr>
          <w:noProof/>
          <w:lang w:val="en-GB" w:eastAsia="en-GB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B7" w:rsidRPr="00DC13EC" w:rsidRDefault="0035429A" w:rsidP="00663C6D">
      <w:pPr>
        <w:pStyle w:val="Kpalrs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7</w:t>
        </w:r>
      </w:fldSimple>
      <w:r w:rsidR="00663C6D" w:rsidRPr="00DC13EC">
        <w:t>. ábra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 A kék színnel jelölt hozzáadás gomb megnyomásával, e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aszerbekezds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Kpalrs"/>
        <w:tabs>
          <w:tab w:val="left" w:pos="1701"/>
        </w:tabs>
        <w:ind w:firstLine="708"/>
      </w:pPr>
      <w:r w:rsidRPr="00DC13EC">
        <w:tab/>
      </w:r>
      <w:fldSimple w:instr=" STYLEREF 1 \s ">
        <w:r w:rsidR="0035429A">
          <w:rPr>
            <w:noProof/>
          </w:rPr>
          <w:t>2</w:t>
        </w:r>
      </w:fldSimple>
      <w:r w:rsidR="0035429A">
        <w:noBreakHyphen/>
      </w:r>
      <w:fldSimple w:instr=" SEQ ábra \* ARABIC \s 1 ">
        <w:r w:rsidR="0035429A">
          <w:rPr>
            <w:noProof/>
          </w:rPr>
          <w:t>8</w:t>
        </w:r>
      </w:fldSimple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B77157" w:rsidP="00741294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603" w:rsidRPr="00FD23FD" w:rsidRDefault="003D3603" w:rsidP="00C54BCD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5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J1v3qU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p w:rsidR="003D3603" w:rsidRPr="00FD23FD" w:rsidRDefault="003D3603" w:rsidP="00C54BCD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77160E" w:rsidRPr="00DC13EC" w:rsidRDefault="00EA3228" w:rsidP="0077160E">
      <w:pPr>
        <w:keepNext/>
      </w:pPr>
      <w:r w:rsidRPr="00DC13EC">
        <w:t>Kötelező szövegmező, ami összefoglalja a lecke lényegét, és érdeklődést kelt fel. A leckekártyán jelenik meg, illetve a megnyitott lecke neve alatt.</w:t>
      </w:r>
      <w:r w:rsidR="00663670" w:rsidRPr="00DC13EC">
        <w:rPr>
          <w:noProof/>
          <w:lang w:eastAsia="hu-HU"/>
        </w:rPr>
        <w:t xml:space="preserve"> </w:t>
      </w:r>
      <w:r w:rsidR="00663670" w:rsidRPr="00DC13EC">
        <w:rPr>
          <w:noProof/>
          <w:lang w:val="en-GB" w:eastAsia="en-GB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79" w:rsidRDefault="0035429A" w:rsidP="0077160E">
      <w:pPr>
        <w:pStyle w:val="Kpalrs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D23057" w:rsidRPr="00D23057" w:rsidRDefault="00D23057" w:rsidP="00D23057"/>
    <w:p w:rsidR="00663670" w:rsidRPr="00DC13EC" w:rsidRDefault="00663670" w:rsidP="00741294">
      <w:r w:rsidRPr="00DC13EC">
        <w:lastRenderedPageBreak/>
        <w:t>Slides:</w:t>
      </w:r>
    </w:p>
    <w:p w:rsidR="00663670" w:rsidRPr="00DC13EC" w:rsidRDefault="0077160E" w:rsidP="00741294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603" w:rsidRPr="0015011C" w:rsidRDefault="003D3603" w:rsidP="007716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6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DToteB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p w:rsidR="003D3603" w:rsidRPr="0015011C" w:rsidRDefault="003D3603" w:rsidP="0077160E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>eket a slideshow-ról, kezdjünk egy új slide-ot és arra rakjunk új step-eket. A szöveg valójában html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 a fenti ábrán a világosabb szürke hátterű gomb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741294"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Cmsor3"/>
      </w:pPr>
      <w:bookmarkStart w:id="14" w:name="_Toc59284804"/>
      <w:r w:rsidRPr="00DC13EC">
        <w:t>Feladatok szerkesztése</w:t>
      </w:r>
      <w:bookmarkEnd w:id="14"/>
    </w:p>
    <w:p w:rsidR="00335EC4" w:rsidRPr="00DC13EC" w:rsidRDefault="006641CD" w:rsidP="00335EC4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ból állhat.</w:t>
      </w:r>
    </w:p>
    <w:p w:rsidR="00335EC4" w:rsidRPr="00DC13EC" w:rsidRDefault="00937105" w:rsidP="00335EC4">
      <w:r w:rsidRPr="00DC13EC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D567750" wp14:editId="492BF847">
                <wp:simplePos x="0" y="0"/>
                <wp:positionH relativeFrom="margin">
                  <wp:align>right</wp:align>
                </wp:positionH>
                <wp:positionV relativeFrom="paragraph">
                  <wp:posOffset>2185035</wp:posOffset>
                </wp:positionV>
                <wp:extent cx="2398395" cy="635"/>
                <wp:effectExtent l="0" t="0" r="1905" b="8255"/>
                <wp:wrapTight wrapText="bothSides">
                  <wp:wrapPolygon edited="0">
                    <wp:start x="0" y="0"/>
                    <wp:lineTo x="0" y="20698"/>
                    <wp:lineTo x="21446" y="20698"/>
                    <wp:lineTo x="21446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603" w:rsidRPr="00B20F2E" w:rsidRDefault="003D3603" w:rsidP="0077160E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noProof/>
                              </w:rPr>
                              <w:noBreakHyphen/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12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t>. ábra kvíz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67750" id="Text Box 16" o:spid="_x0000_s1037" type="#_x0000_t202" style="position:absolute;left:0;text-align:left;margin-left:137.65pt;margin-top:172.05pt;width:188.85pt;height:.05pt;z-index:-251633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" stroked="f">
                <v:textbox style="mso-fit-shape-to-text:t" inset="0,0,0,0">
                  <w:txbxContent>
                    <w:p w:rsidR="003D3603" w:rsidRPr="00B20F2E" w:rsidRDefault="003D3603" w:rsidP="0077160E">
                      <w:pPr>
                        <w:pStyle w:val="Kpalrs"/>
                        <w:jc w:val="center"/>
                        <w:rPr>
                          <w:b/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2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rPr>
                          <w:b/>
                          <w:noProof/>
                        </w:rPr>
                        <w:noBreakHyphen/>
                      </w: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12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t>. ábra kvíz szerkesz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C13EC">
        <w:rPr>
          <w:b/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5646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371" y="21378"/>
                <wp:lineTo x="2137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EC4" w:rsidRPr="00DC13EC">
        <w:rPr>
          <w:b/>
        </w:rPr>
        <w:t>Kvíz feladatok</w:t>
      </w:r>
      <w:r w:rsidR="00335EC4" w:rsidRPr="00DC13EC">
        <w:t>, ezeknek száma 0-tól a kívánt mennyiségig terjedhet. Nem csak egy helyes válasz lehetséges</w:t>
      </w:r>
      <w:r w:rsidR="00B81D57">
        <w:t>.</w:t>
      </w:r>
      <w:r w:rsidR="00335EC4" w:rsidRPr="00DC13EC">
        <w:t xml:space="preserve"> </w:t>
      </w:r>
      <w:r w:rsidR="00B81D57">
        <w:t>E</w:t>
      </w:r>
      <w:r w:rsidR="00335EC4" w:rsidRPr="00DC13EC">
        <w:t>gy kis kapcsolóval lehet</w:t>
      </w:r>
      <w:r w:rsidR="00FD1C02">
        <w:t xml:space="preserve"> állítani</w:t>
      </w:r>
      <w:r w:rsidR="00F31527">
        <w:t>,</w:t>
      </w:r>
      <w:r w:rsidR="00335EC4" w:rsidRPr="00DC13EC">
        <w:t xml:space="preserve"> hogy a választási lehetőség helyes-e. Sajnos a cms rendszerben van egy ismert hiba</w:t>
      </w:r>
      <w:r w:rsidR="003E6915" w:rsidRPr="00DC13EC">
        <w:t xml:space="preserve">, nem menti el a kezdetben hamisnak jelölt és úgy 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  <w:r w:rsidR="0077730D" w:rsidRPr="00DC13EC">
        <w:rPr>
          <w:noProof/>
          <w:lang w:eastAsia="hu-HU"/>
        </w:rPr>
        <w:t xml:space="preserve"> 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Cmsor3"/>
      </w:pPr>
      <w:bookmarkStart w:id="15" w:name="_Toc59284805"/>
      <w:r w:rsidRPr="00DC13EC">
        <w:t>Nyitó oldal szerkesztése</w:t>
      </w:r>
      <w:bookmarkEnd w:id="15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html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Cmsor2"/>
      </w:pPr>
      <w:bookmarkStart w:id="16" w:name="_Toc59284806"/>
      <w:r w:rsidRPr="00DC13EC">
        <w:lastRenderedPageBreak/>
        <w:t>Alkalmazás felhasználói felület</w:t>
      </w:r>
      <w:bookmarkEnd w:id="16"/>
    </w:p>
    <w:p w:rsidR="007C522A" w:rsidRPr="00DC13EC" w:rsidRDefault="00A24810" w:rsidP="00A24810">
      <w:pPr>
        <w:pStyle w:val="Cmsor3"/>
      </w:pPr>
      <w:bookmarkStart w:id="17" w:name="_Toc59284807"/>
      <w:r w:rsidRPr="00DC13EC">
        <w:t>Kezdő képernyő</w:t>
      </w:r>
      <w:bookmarkEnd w:id="17"/>
    </w:p>
    <w:p w:rsidR="00A24810" w:rsidRPr="00DC13EC" w:rsidRDefault="00A24810" w:rsidP="00A24810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35429A" w:rsidP="00A24810">
      <w:pPr>
        <w:pStyle w:val="Kpalrs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13</w:t>
        </w:r>
      </w:fldSimple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 menüt megnyitva a következő nézetet kapjuk:</w:t>
      </w:r>
    </w:p>
    <w:p w:rsidR="005D104E" w:rsidRPr="00DC13EC" w:rsidRDefault="005D104E" w:rsidP="005D104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8FE2745" wp14:editId="3AC04B35">
            <wp:extent cx="5760720" cy="2811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4E" w:rsidRPr="00DC13EC" w:rsidRDefault="0035429A" w:rsidP="005D104E">
      <w:pPr>
        <w:pStyle w:val="Kpalrs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14</w:t>
        </w:r>
      </w:fldSimple>
      <w:r w:rsidR="005D104E" w:rsidRPr="00DC13EC">
        <w:t>. ábra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B63908">
        <w:t>2-</w:t>
      </w:r>
      <w:r w:rsidR="00CA663C" w:rsidRPr="00DC13EC">
        <w:t>15. ábrán</w:t>
      </w:r>
      <w:r w:rsidR="00FB295B">
        <w:t xml:space="preserve"> is</w:t>
      </w:r>
      <w:r w:rsidR="00CA663C" w:rsidRPr="00DC13EC">
        <w:t xml:space="preserve"> látható</w:t>
      </w:r>
      <w:r w:rsidRPr="00DC13EC">
        <w:t xml:space="preserve"> összegző oldalra jutunk. Konk</w:t>
      </w:r>
      <w:r w:rsidR="00D0759D">
        <w:t>r</w:t>
      </w:r>
      <w:r w:rsidRPr="00DC13EC">
        <w:t>ét leckére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3C" w:rsidRPr="00DC13EC" w:rsidRDefault="0035429A" w:rsidP="00CA663C">
      <w:pPr>
        <w:pStyle w:val="Kpalrs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15</w:t>
        </w:r>
      </w:fldSimple>
      <w:r w:rsidR="00CA663C" w:rsidRPr="00DC13EC">
        <w:t>. ábra összegző képernyő</w:t>
      </w:r>
    </w:p>
    <w:p w:rsidR="003E6A4D" w:rsidRPr="00DC13EC" w:rsidRDefault="00DE3A29" w:rsidP="00DE3A29">
      <w:pPr>
        <w:pStyle w:val="Cmsor3"/>
      </w:pPr>
      <w:bookmarkStart w:id="18" w:name="_Toc59284808"/>
      <w:r w:rsidRPr="00DC13EC">
        <w:t>Lecke nézet</w:t>
      </w:r>
      <w:bookmarkEnd w:id="18"/>
    </w:p>
    <w:p w:rsidR="008F22CA" w:rsidRPr="00DC13EC" w:rsidRDefault="008F22CA" w:rsidP="008F22CA">
      <w:r w:rsidRPr="00DC13EC">
        <w:t>A főoldalhoz hasonl</w:t>
      </w:r>
      <w:r w:rsidR="004E4238">
        <w:t>ó</w:t>
      </w:r>
      <w:r w:rsidRPr="00DC13EC">
        <w:t>an itt is megmarad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29" w:rsidRPr="00DC13EC" w:rsidRDefault="0035429A" w:rsidP="008F22CA">
      <w:pPr>
        <w:pStyle w:val="Kpalrs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16</w:t>
        </w:r>
      </w:fldSimple>
      <w:r w:rsidR="008F22CA" w:rsidRPr="00DC13EC">
        <w:t>. ábra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 xml:space="preserve">között. A menü alatt pedig a lecke leírása található. Itt az egész szöveg megvan jelenítve, mivel </w:t>
      </w:r>
      <w:r w:rsidR="00DA77E4">
        <w:t>előfordulhat,</w:t>
      </w:r>
      <w:r w:rsidRPr="00DC13EC">
        <w:t xml:space="preserve"> hogy a leckekártyán a szöveget levágjuk</w:t>
      </w:r>
      <w:r w:rsidR="00BE3564">
        <w:t>,</w:t>
      </w:r>
      <w:r w:rsidRPr="00DC13EC">
        <w:t xml:space="preserve">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35429A" w:rsidP="00B62A5E">
      <w:pPr>
        <w:pStyle w:val="Kpalrs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17</w:t>
        </w:r>
      </w:fldSimple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 a következő képernyőt lát</w:t>
      </w:r>
      <w:r w:rsidR="00180CB6">
        <w:t>hat</w:t>
      </w:r>
      <w:r w:rsidR="00B714B5" w:rsidRPr="00DC13EC">
        <w:t>juk:</w:t>
      </w:r>
    </w:p>
    <w:p w:rsidR="00B714B5" w:rsidRPr="00DC13EC" w:rsidRDefault="00B714B5" w:rsidP="00B714B5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B5" w:rsidRPr="00DC13EC" w:rsidRDefault="0035429A" w:rsidP="00B714B5">
      <w:pPr>
        <w:pStyle w:val="Kpalrs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18</w:t>
        </w:r>
      </w:fldSimple>
      <w:r w:rsidR="00B714B5" w:rsidRPr="00DC13EC">
        <w:t>. ábra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 xml:space="preserve">ez a </w:t>
      </w:r>
      <w:r w:rsidR="006A1E98">
        <w:t>2-</w:t>
      </w:r>
      <w:r w:rsidR="001E1672" w:rsidRPr="00DC13EC">
        <w:t>19</w:t>
      </w:r>
      <w:r w:rsidR="00BC559B">
        <w:t>-es</w:t>
      </w:r>
      <w:r w:rsidR="001E1672" w:rsidRPr="00DC13EC">
        <w:t xml:space="preserve"> ábrán láthatjuk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aszerbekezds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aszerbekezds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aszerbekezds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56" w:rsidRPr="00DC13EC" w:rsidRDefault="0035429A" w:rsidP="003F7673">
      <w:pPr>
        <w:pStyle w:val="Kpalrs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19</w:t>
        </w:r>
      </w:fldSimple>
      <w:r w:rsidR="003F7673" w:rsidRPr="00DC13EC">
        <w:t>. ábra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16. ábra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245682" w:rsidRPr="00DC13EC" w:rsidRDefault="00245682" w:rsidP="00245682">
      <w:pPr>
        <w:keepNext/>
      </w:pPr>
      <w:r w:rsidRPr="00DC13EC">
        <w:rPr>
          <w:noProof/>
          <w:lang w:val="en-GB" w:eastAsia="en-GB"/>
        </w:rPr>
        <w:lastRenderedPageBreak/>
        <w:drawing>
          <wp:inline distT="0" distB="0" distL="0" distR="0" wp14:anchorId="12608051" wp14:editId="730D73EA">
            <wp:extent cx="5760720" cy="28352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82" w:rsidRPr="00DC13EC" w:rsidRDefault="0035429A" w:rsidP="00245682">
      <w:pPr>
        <w:pStyle w:val="Kpalrs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20</w:t>
        </w:r>
      </w:fldSimple>
      <w:r w:rsidR="00245682" w:rsidRPr="00DC13EC">
        <w:t>. ábra l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 xml:space="preserve">a kiértékeléssel minden kérdést megjelöl egy zöld pipával vagy piros ikszel a válasz helyességétől függően. Erre a </w:t>
      </w:r>
      <w:r w:rsidR="001F1615">
        <w:t>2-</w:t>
      </w:r>
      <w:r w:rsidRPr="00DC13EC">
        <w:t>20</w:t>
      </w:r>
      <w:r w:rsidR="004836C6">
        <w:t>-as</w:t>
      </w:r>
      <w:r w:rsidRPr="00DC13EC">
        <w:t xml:space="preserve"> ábrán láthatunk 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Cmsor1"/>
      </w:pPr>
      <w:bookmarkStart w:id="19" w:name="_Toc59284809"/>
      <w:r>
        <w:lastRenderedPageBreak/>
        <w:t>Fejlesztői dokumentáció</w:t>
      </w:r>
      <w:bookmarkEnd w:id="19"/>
    </w:p>
    <w:p w:rsidR="003242FE" w:rsidRDefault="007F4C9B" w:rsidP="007F4C9B">
      <w:pPr>
        <w:pStyle w:val="Cmsor2"/>
      </w:pPr>
      <w:bookmarkStart w:id="20" w:name="_Toc59284810"/>
      <w:r>
        <w:t>Alkalmazás felépítése</w:t>
      </w:r>
      <w:bookmarkEnd w:id="20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val="en-GB" w:eastAsia="en-GB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Kpalrs"/>
        <w:jc w:val="center"/>
      </w:pPr>
      <w:r>
        <w:t xml:space="preserve">ábra </w:t>
      </w:r>
      <w:fldSimple w:instr=" STYLEREF 1 \s ">
        <w:r w:rsidR="0035429A">
          <w:rPr>
            <w:noProof/>
          </w:rPr>
          <w:t>3</w:t>
        </w:r>
      </w:fldSimple>
      <w:r w:rsidR="0035429A">
        <w:noBreakHyphen/>
      </w:r>
      <w:fldSimple w:instr=" SEQ ábra \* ARABIC \s 1 ">
        <w:r w:rsidR="0035429A">
          <w:rPr>
            <w:noProof/>
          </w:rPr>
          <w:t>1</w:t>
        </w:r>
      </w:fldSimple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ezt használ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Cmsor2"/>
      </w:pPr>
      <w:bookmarkStart w:id="21" w:name="_Toc59284811"/>
      <w:r>
        <w:t xml:space="preserve">Statikus </w:t>
      </w:r>
      <w:r w:rsidR="003720CA">
        <w:t>megjelenési tartalom</w:t>
      </w:r>
      <w:bookmarkEnd w:id="21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iperhivatkozs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 hasznos, biztosítja a forráskód változása esetén az újra transpile-olást, és az új tartalom megjelenését 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</w:t>
      </w:r>
      <w:r w:rsidR="00811E3B">
        <w:t>,</w:t>
      </w:r>
      <w:r>
        <w:t xml:space="preserve"> ami a</w:t>
      </w:r>
      <w:r w:rsidR="00F77FCF">
        <w:t xml:space="preserve"> fentebb említett</w:t>
      </w:r>
      <w:r>
        <w:t xml:space="preserve">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n folyamat amikor egy bizonyos j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iperhivatkozs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iperhivatkozs"/>
          </w:rPr>
          <w:t>C</w:t>
        </w:r>
        <w:r w:rsidR="009644A3" w:rsidRPr="009644A3">
          <w:rPr>
            <w:rStyle w:val="Hiperhivatkozs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iperhivatkozs"/>
          </w:rPr>
          <w:t>P</w:t>
        </w:r>
        <w:r w:rsidRPr="00051B1C">
          <w:rPr>
            <w:rStyle w:val="Hiperhivatkozs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iperhivatkozs"/>
          </w:rPr>
          <w:t>E</w:t>
        </w:r>
        <w:r w:rsidR="006070BC" w:rsidRPr="00C05E4D">
          <w:rPr>
            <w:rStyle w:val="Hiperhivatkozs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Cmsor3"/>
      </w:pPr>
      <w:bookmarkStart w:id="22" w:name="_Toc59284812"/>
      <w:r>
        <w:lastRenderedPageBreak/>
        <w:t>Könyvtárszerkezet, komponensek</w:t>
      </w:r>
      <w:bookmarkEnd w:id="22"/>
    </w:p>
    <w:p w:rsidR="000578F4" w:rsidRDefault="000578F4" w:rsidP="000578F4">
      <w:r>
        <w:t>React v16.8-ig komponenseket, főleg csak j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iperhivatkozs"/>
          </w:rPr>
          <w:t>hook</w:t>
        </w:r>
      </w:hyperlink>
      <w:r w:rsidR="00DC22FC">
        <w:t>-ok bevezetésével. Ez sok problémát kiküszöbölt, amik az osztályként definiált komponensekből eredtek. Ilyen volt például a j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 egymásba ágyazása 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iperhivatkozs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906BCF" w:rsidP="006F63B6"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</w:p>
    <w:p w:rsidR="007C641A" w:rsidRDefault="00844367" w:rsidP="002B3EED">
      <w:pPr>
        <w:pStyle w:val="Listaszerbekezds"/>
        <w:numPr>
          <w:ilvl w:val="0"/>
          <w:numId w:val="13"/>
        </w:num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CE0558" wp14:editId="19AFB964">
                <wp:simplePos x="0" y="0"/>
                <wp:positionH relativeFrom="column">
                  <wp:posOffset>2291135</wp:posOffset>
                </wp:positionH>
                <wp:positionV relativeFrom="paragraph">
                  <wp:posOffset>6985</wp:posOffset>
                </wp:positionV>
                <wp:extent cx="2945130" cy="635"/>
                <wp:effectExtent l="0" t="0" r="7620" b="825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603" w:rsidRPr="002368FD" w:rsidRDefault="003D3603" w:rsidP="00D70C2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E0558" id="Text Box 39" o:spid="_x0000_s1038" type="#_x0000_t202" style="position:absolute;left:0;text-align:left;margin-left:180.4pt;margin-top:.55pt;width:231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" stroked="f">
                <v:textbox style="mso-fit-shape-to-text:t" inset="0,0,0,0">
                  <w:txbxContent>
                    <w:p w:rsidR="003D3603" w:rsidRPr="002368FD" w:rsidRDefault="003D3603" w:rsidP="00D70C2E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ábra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470">
        <w:t>A teszt fájl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lastRenderedPageBreak/>
        <w:t>Egy index.js ami csak újra kiexportálja a szomszédos fájlok tartalmát. Ez a</w:t>
      </w:r>
      <w:r w:rsidR="00185A66">
        <w:t xml:space="preserve"> </w:t>
      </w:r>
      <w:hyperlink r:id="rId44" w:history="1">
        <w:r w:rsidR="00185A66" w:rsidRPr="00185A66">
          <w:rPr>
            <w:rStyle w:val="Hiperhivatkozs"/>
          </w:rPr>
          <w:t>node</w:t>
        </w:r>
        <w:r w:rsidRPr="00185A66">
          <w:rPr>
            <w:rStyle w:val="Hiperhivatkozs"/>
          </w:rPr>
          <w:t xml:space="preserve"> </w:t>
        </w:r>
        <w:r w:rsidR="00185A66" w:rsidRPr="00185A66">
          <w:rPr>
            <w:rStyle w:val="Hiperhivatkozs"/>
          </w:rPr>
          <w:t xml:space="preserve">modul rezolúciós </w:t>
        </w:r>
        <w:r w:rsidRPr="00185A66">
          <w:rPr>
            <w:rStyle w:val="Hiperhivatkozs"/>
          </w:rPr>
          <w:t>algoritmus</w:t>
        </w:r>
        <w:r w:rsidR="00185A66" w:rsidRPr="00185A66">
          <w:rPr>
            <w:rStyle w:val="Hiperhivatkozs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view/Component) lehessen hivatkozni rá</w:t>
      </w:r>
      <w:r w:rsidR="00FB6C06">
        <w:t>, és ne kelljen a teljes elérési útvonalat</w:t>
      </w:r>
      <w:r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aszerbekezds"/>
        <w:numPr>
          <w:ilvl w:val="0"/>
          <w:numId w:val="14"/>
        </w:numPr>
      </w:pPr>
      <w:r>
        <w:t>axios.js, ennek segítségével kommunikálhatunk a kódfordító szerver REST API-</w:t>
      </w:r>
      <w:r w:rsidR="0012013F">
        <w:t>j</w:t>
      </w:r>
      <w:r>
        <w:t>ával</w:t>
      </w:r>
    </w:p>
    <w:p w:rsidR="000424B5" w:rsidRDefault="000424B5" w:rsidP="000424B5">
      <w:pPr>
        <w:pStyle w:val="Listaszerbekezds"/>
        <w:numPr>
          <w:ilvl w:val="0"/>
          <w:numId w:val="14"/>
        </w:numPr>
      </w:pPr>
      <w:r>
        <w:t>directus.js, ő pedig a CMS-el való kommunikációt egyszerűsíti meg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 w:rsidR="000424B5"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>-ben találhatjuk az alap material dizájnt felülír</w:t>
      </w:r>
      <w:r w:rsidR="00C15DCF">
        <w:t>ó</w:t>
      </w:r>
      <w:r>
        <w:t xml:space="preserve">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Cmsor3"/>
      </w:pPr>
      <w:bookmarkStart w:id="23" w:name="_Toc59284813"/>
      <w:r>
        <w:t>Környezeti változók</w:t>
      </w:r>
      <w:bookmarkEnd w:id="23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C166D">
        <w:t>ö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5" w:history="1">
        <w:r w:rsidRPr="00CB6C3D">
          <w:rPr>
            <w:rStyle w:val="Hiperhivatkozs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</w:t>
      </w:r>
      <w:r w:rsidR="003E506E">
        <w:t xml:space="preserve">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>. A változók nevét konvenció szerinte csupa nagybetűvel szoktuk írni, és szóköz helyett pedig alul</w:t>
      </w:r>
      <w:r w:rsidR="002B5F5E">
        <w:t>-</w:t>
      </w:r>
      <w:r w:rsidR="00D24797">
        <w:t>vonást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</w:t>
      </w:r>
      <w:r w:rsidR="00D24797">
        <w:lastRenderedPageBreak/>
        <w:t xml:space="preserve">hogy nehogy nem oda szánt környezeti változókhoz is hozzáférhessen az applikáció. A d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303E33">
        <w:t xml:space="preserve"> fájlt. Sajnos mivel mi a react-scripts-et használjuk ez jelenleg még nem biztosít egy interfészt, hogy ezt mi tudjuk konfigurálni. Az alapbeállítást kell </w:t>
      </w:r>
      <w:r w:rsidR="006E6641" w:rsidRPr="006E6641">
        <w:t>használnunk</w:t>
      </w:r>
      <w:r w:rsidR="00C716B0">
        <w:t>,</w:t>
      </w:r>
      <w:r w:rsidR="006E6641" w:rsidRPr="006E6641">
        <w:t xml:space="preserve"> </w:t>
      </w:r>
      <w:r w:rsidR="00303E33">
        <w:t>ami a proje</w:t>
      </w:r>
      <w:r w:rsidR="00FB7A63">
        <w:t>k</w:t>
      </w:r>
      <w:r w:rsidR="00303E33">
        <w:t>t gyökér könyvtára</w:t>
      </w:r>
      <w:r w:rsidR="00164D88">
        <w:t>.</w:t>
      </w:r>
      <w:r w:rsidR="00303E33">
        <w:t xml:space="preserve"> </w:t>
      </w:r>
      <w:r w:rsidR="00164D88">
        <w:t>J</w:t>
      </w:r>
      <w:r w:rsidR="00303E33">
        <w:t xml:space="preserve">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 xml:space="preserve">fáj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>parancsa, ami az összes konfigurációt kibontja nekünk és átadja a teljes irányítást a konfiguráció felett. Ezzel viszont vigyáznunk kell, innentől kezdve nekünk kell a különböző build</w:t>
      </w:r>
      <w:r w:rsidR="00E91CA6">
        <w:t xml:space="preserve"> </w:t>
      </w:r>
      <w:r w:rsidR="00303E33">
        <w:t>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aszerbekezds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aszerbekezds"/>
        <w:numPr>
          <w:ilvl w:val="0"/>
          <w:numId w:val="15"/>
        </w:numPr>
      </w:pPr>
      <w:r w:rsidRPr="006C3D57">
        <w:t>REACT_APP_ACCESS_TOKEN</w:t>
      </w:r>
      <w:r>
        <w:t xml:space="preserve">, A </w:t>
      </w:r>
      <w:hyperlink w:anchor="_2.2.1_Első_indítás" w:history="1">
        <w:r w:rsidRPr="006C3D57">
          <w:rPr>
            <w:rStyle w:val="Hiperhivatkozs"/>
          </w:rPr>
          <w:t>telepítésnél</w:t>
        </w:r>
      </w:hyperlink>
      <w:r>
        <w:t xml:space="preserve"> megadott access</w:t>
      </w:r>
      <w:r w:rsidR="000B60A3">
        <w:t>-</w:t>
      </w:r>
      <w:r>
        <w:t>token</w:t>
      </w:r>
    </w:p>
    <w:p w:rsidR="006C3D57" w:rsidRDefault="006C3D57" w:rsidP="006C3D57">
      <w:pPr>
        <w:pStyle w:val="Listaszerbekezds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Cmsor3"/>
      </w:pPr>
      <w:bookmarkStart w:id="24" w:name="_Toc59284814"/>
      <w:r>
        <w:t>Komponensek hierarchiája</w:t>
      </w:r>
      <w:bookmarkEnd w:id="24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865B45">
        <w:t xml:space="preserve"> </w:t>
      </w:r>
      <w:r w:rsidR="007C71E3">
        <w:t>tudja érni ezeknek az értékei</w:t>
      </w:r>
      <w:r w:rsidR="003E3941">
        <w:t>t</w:t>
      </w:r>
      <w:r>
        <w:t>.</w:t>
      </w:r>
      <w:r w:rsidR="00DF7A50">
        <w:t xml:space="preserve"> Provider-ek segítségével egy kontextust fogyasztóinak/használóinak (Consumer-e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5D7548">
        <w:t>komponens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196B44">
        <w:t>szerkezet a következő ábrával írható le:</w:t>
      </w:r>
      <w:r w:rsidR="00EB08BC" w:rsidRPr="00EB08BC">
        <w:rPr>
          <w:noProof/>
          <w:lang w:val="en-GB" w:eastAsia="en-GB"/>
        </w:rPr>
        <w:t xml:space="preserve"> </w:t>
      </w:r>
    </w:p>
    <w:p w:rsidR="00C20028" w:rsidRDefault="005C5CE1" w:rsidP="0008340F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44" w:rsidRDefault="00C01F38" w:rsidP="0008340F"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EC2BE2A" wp14:editId="20064061">
                <wp:extent cx="5610225" cy="635"/>
                <wp:effectExtent l="0" t="0" r="9525" b="8255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603" w:rsidRPr="00662A40" w:rsidRDefault="003D3603" w:rsidP="00C01F38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A  fő komponens struktúr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2BE2A" id="Text Box 40" o:spid="_x0000_s1039" type="#_x0000_t202" style="width:441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" stroked="f">
                <v:textbox style="mso-fit-shape-to-text:t" inset="0,0,0,0">
                  <w:txbxContent>
                    <w:p w:rsidR="003D3603" w:rsidRPr="00662A40" w:rsidRDefault="003D3603" w:rsidP="00C01F38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ábra \* ARABIC \s 1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A  fő komponens struktúrá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7" w:history="1">
        <w:r w:rsidR="0024424A" w:rsidRPr="0024424A">
          <w:rPr>
            <w:rStyle w:val="Hiperhivatkozs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C20028">
        <w:t xml:space="preserve"> A 3-3-as ábrán ezeket az ágak</w:t>
      </w:r>
      <w:r w:rsidR="00395390">
        <w:t>at szaggatott vonallal jelöltem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>komponens a</w:t>
      </w:r>
      <w:r w:rsidR="00273D18">
        <w:t xml:space="preserve"> </w:t>
      </w:r>
      <w:r w:rsidR="00E25CA2">
        <w:t xml:space="preserve">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cms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450888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html elemek.</w:t>
      </w:r>
    </w:p>
    <w:p w:rsidR="005508B5" w:rsidRDefault="006B046B" w:rsidP="0008340F">
      <w:r>
        <w:t xml:space="preserve">A </w:t>
      </w:r>
      <w:r w:rsidRPr="006B046B">
        <w:rPr>
          <w:i/>
        </w:rPr>
        <w:t>Tutorials</w:t>
      </w:r>
      <w:r w:rsidR="00FB46F4">
        <w:t xml:space="preserve"> komponens felépítése</w:t>
      </w:r>
      <w:r>
        <w:t>:</w:t>
      </w:r>
    </w:p>
    <w:p w:rsidR="006B046B" w:rsidRDefault="00EE55AF" w:rsidP="006B046B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7EDB654" wp14:editId="54664E06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B" w:rsidRPr="006B046B" w:rsidRDefault="006B046B" w:rsidP="006B046B">
      <w:pPr>
        <w:pStyle w:val="Kpalrs"/>
        <w:jc w:val="center"/>
      </w:pPr>
      <w:r>
        <w:t xml:space="preserve">ábra </w:t>
      </w:r>
      <w:fldSimple w:instr=" STYLEREF 1 \s ">
        <w:r w:rsidR="0035429A">
          <w:rPr>
            <w:noProof/>
          </w:rPr>
          <w:t>3</w:t>
        </w:r>
      </w:fldSimple>
      <w:r w:rsidR="0035429A">
        <w:noBreakHyphen/>
      </w:r>
      <w:fldSimple w:instr=" SEQ ábra \* ARABIC \s 1 ">
        <w:r w:rsidR="0035429A">
          <w:rPr>
            <w:noProof/>
          </w:rPr>
          <w:t>4</w:t>
        </w:r>
      </w:fldSimple>
      <w:r w:rsidR="0024424A">
        <w:t xml:space="preserve"> </w:t>
      </w:r>
      <w:r>
        <w:t>Tutorials komponens felépítés</w:t>
      </w:r>
    </w:p>
    <w:p w:rsidR="00D53413" w:rsidRDefault="00EE55AF" w:rsidP="00C10948">
      <w:r>
        <w:lastRenderedPageBreak/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</w:t>
      </w:r>
      <w:r w:rsidR="00326AEB">
        <w:t>-</w:t>
      </w:r>
      <w:r w:rsidR="00954B78">
        <w:t>t, ami alapján eldönti</w:t>
      </w:r>
      <w:r w:rsidR="0022065B">
        <w:t>,</w:t>
      </w:r>
      <w:r w:rsidR="00954B78">
        <w:t xml:space="preserve">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cms-ben megado</w:t>
      </w:r>
      <w:r w:rsidR="004F7CED">
        <w:t>tt</w:t>
      </w:r>
      <w:r w:rsidR="00E865A7">
        <w:t xml:space="preserve">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D53413" w:rsidRDefault="00E865A7" w:rsidP="00D53413">
      <w:pPr>
        <w:keepNext/>
      </w:pPr>
      <w:r>
        <w:rPr>
          <w:noProof/>
          <w:lang w:val="en-GB" w:eastAsia="en-GB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D53413" w:rsidP="00343969">
      <w:pPr>
        <w:pStyle w:val="Kpalrs"/>
        <w:jc w:val="center"/>
      </w:pPr>
      <w:r>
        <w:t xml:space="preserve">ábra </w:t>
      </w:r>
      <w:fldSimple w:instr=" STYLEREF 1 \s ">
        <w:r w:rsidR="0035429A">
          <w:rPr>
            <w:noProof/>
          </w:rPr>
          <w:t>3</w:t>
        </w:r>
      </w:fldSimple>
      <w:r w:rsidR="0035429A">
        <w:noBreakHyphen/>
      </w:r>
      <w:fldSimple w:instr=" SEQ ábra \* ARABIC \s 1 ">
        <w:r w:rsidR="0035429A">
          <w:rPr>
            <w:noProof/>
          </w:rPr>
          <w:t>5</w:t>
        </w:r>
      </w:fldSimple>
      <w:r>
        <w:t xml:space="preserve"> Tutorial komponens felépítése</w:t>
      </w:r>
    </w:p>
    <w:p w:rsidR="004F3C5A" w:rsidRDefault="005F5BFD" w:rsidP="0008340F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>Ebben tároljuk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Lbjegyzet-hivatkozs"/>
        </w:rPr>
        <w:footnoteReference w:id="1"/>
      </w:r>
      <w:r w:rsidR="00C93C47">
        <w:t>.</w:t>
      </w:r>
    </w:p>
    <w:p w:rsidR="004F3C5A" w:rsidRDefault="004F3C5A">
      <w:pPr>
        <w:spacing w:line="259" w:lineRule="auto"/>
        <w:jc w:val="left"/>
      </w:pPr>
      <w:r>
        <w:br w:type="page"/>
      </w:r>
    </w:p>
    <w:p w:rsidR="00A656DA" w:rsidRDefault="00A656DA" w:rsidP="0008340F">
      <w:r>
        <w:lastRenderedPageBreak/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9E33B0" w:rsidRDefault="005C3B92" w:rsidP="005C3B92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DA" w:rsidRDefault="009E33B0" w:rsidP="009E33B0">
      <w:pPr>
        <w:pStyle w:val="Kpalrs"/>
        <w:jc w:val="center"/>
      </w:pPr>
      <w:r>
        <w:t xml:space="preserve">ábra </w:t>
      </w:r>
      <w:fldSimple w:instr=" STYLEREF 1 \s ">
        <w:r w:rsidR="0035429A">
          <w:rPr>
            <w:noProof/>
          </w:rPr>
          <w:t>3</w:t>
        </w:r>
      </w:fldSimple>
      <w:r w:rsidR="0035429A">
        <w:noBreakHyphen/>
      </w:r>
      <w:fldSimple w:instr=" SEQ ábra \* ARABIC \s 1 ">
        <w:r w:rsidR="0035429A">
          <w:rPr>
            <w:noProof/>
          </w:rPr>
          <w:t>6</w:t>
        </w:r>
      </w:fldSimple>
      <w:r>
        <w:t xml:space="preserve"> Exercise komponens felépítése</w:t>
      </w:r>
    </w:p>
    <w:p w:rsidR="009E33B0" w:rsidRDefault="00CA6103" w:rsidP="00CA6103">
      <w:pPr>
        <w:tabs>
          <w:tab w:val="left" w:pos="2635"/>
        </w:tabs>
      </w:pPr>
      <w:r>
        <w:t xml:space="preserve">A 3-6-os ábrán azért láthatjuk egy szinten a </w:t>
      </w:r>
      <w:r w:rsidRPr="00CA6103">
        <w:rPr>
          <w:i/>
        </w:rPr>
        <w:t>QuizForm</w:t>
      </w:r>
      <w:r>
        <w:t xml:space="preserve"> és </w:t>
      </w:r>
      <w:r w:rsidRPr="00CA6103">
        <w:rPr>
          <w:i/>
        </w:rPr>
        <w:t>ProgrammingTask</w:t>
      </w:r>
      <w:r>
        <w:t xml:space="preserve"> komponenst, mivel egy szinten vannak meghivatkozva, az </w:t>
      </w:r>
      <w:r w:rsidRPr="00CA6103">
        <w:rPr>
          <w:i/>
        </w:rPr>
        <w:t>Exercise</w:t>
      </w:r>
      <w:r w:rsidR="00B40548">
        <w:t xml:space="preserve"> komponensben.</w:t>
      </w:r>
      <w:r>
        <w:t xml:space="preserve"> </w:t>
      </w:r>
      <w:r w:rsidR="00B40548">
        <w:t xml:space="preserve">Viszont </w:t>
      </w:r>
      <w:r>
        <w:t xml:space="preserve">a </w:t>
      </w:r>
      <w:r w:rsidRPr="00CA6103">
        <w:rPr>
          <w:i/>
        </w:rPr>
        <w:t>QuizFrom</w:t>
      </w:r>
      <w:r>
        <w:t xml:space="preserve"> komponens gyerekeként fog megjelenni a DOM-ban.</w:t>
      </w:r>
    </w:p>
    <w:p w:rsidR="00A840AA" w:rsidRDefault="000D6966" w:rsidP="000D6966">
      <w:pPr>
        <w:pStyle w:val="Cmsor2"/>
      </w:pPr>
      <w:bookmarkStart w:id="25" w:name="_Toc59284815"/>
      <w:r>
        <w:t>Kódfordítást végző szerver</w:t>
      </w:r>
      <w:bookmarkEnd w:id="25"/>
    </w:p>
    <w:p w:rsidR="000D6966" w:rsidRDefault="000D6966" w:rsidP="000D6966">
      <w:pPr>
        <w:pStyle w:val="Cmsor3"/>
      </w:pPr>
      <w:bookmarkStart w:id="26" w:name="_Toc59284816"/>
      <w:r>
        <w:t>Architektúra</w:t>
      </w:r>
      <w:bookmarkEnd w:id="26"/>
    </w:p>
    <w:p w:rsidR="00DF4766" w:rsidRDefault="00A757C2" w:rsidP="00DF4766">
      <w:r>
        <w:t>A kódfordítást egy nodeJS</w:t>
      </w:r>
      <w:r w:rsidR="0030338C">
        <w:t>-en</w:t>
      </w:r>
      <w:r w:rsidR="00C71697">
        <w:t xml:space="preserve"> futó</w:t>
      </w:r>
      <w:r>
        <w:t xml:space="preserve"> </w:t>
      </w:r>
      <w:hyperlink r:id="rId51" w:history="1">
        <w:r w:rsidRPr="00A757C2">
          <w:rPr>
            <w:rStyle w:val="Hiperhivatkozs"/>
          </w:rPr>
          <w:t>express</w:t>
        </w:r>
      </w:hyperlink>
      <w:r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0F0D3D">
        <w:t>n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sn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Lbjegyzet-hivatkozs"/>
        </w:rPr>
        <w:footnoteReference w:id="2"/>
      </w:r>
      <w:r w:rsidR="006B5EAE">
        <w:t>-n keresztül</w:t>
      </w:r>
      <w:r w:rsidR="00AA2531">
        <w:t xml:space="preserve"> kommunikál.</w:t>
      </w:r>
    </w:p>
    <w:p w:rsidR="00A7321D" w:rsidRDefault="00A7321D" w:rsidP="00A7321D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D" w:rsidRDefault="00A7321D" w:rsidP="00A7321D">
      <w:pPr>
        <w:pStyle w:val="Kpalrs"/>
        <w:jc w:val="center"/>
      </w:pPr>
      <w:r>
        <w:t xml:space="preserve">ábra </w:t>
      </w:r>
      <w:fldSimple w:instr=" STYLEREF 1 \s ">
        <w:r w:rsidR="0035429A">
          <w:rPr>
            <w:noProof/>
          </w:rPr>
          <w:t>3</w:t>
        </w:r>
      </w:fldSimple>
      <w:r w:rsidR="0035429A">
        <w:noBreakHyphen/>
      </w:r>
      <w:fldSimple w:instr=" SEQ ábra \* ARABIC \s 1 ">
        <w:r w:rsidR="0035429A">
          <w:rPr>
            <w:noProof/>
          </w:rPr>
          <w:t>7</w:t>
        </w:r>
      </w:fldSimple>
      <w:r>
        <w:t xml:space="preserve"> Docker Engine komponens felépítés</w:t>
      </w:r>
    </w:p>
    <w:p w:rsidR="00A7321D" w:rsidRDefault="00612940" w:rsidP="00A7321D">
      <w:r>
        <w:t>A mi szerverünk is használja a Docker</w:t>
      </w:r>
      <w:r w:rsidR="007F2D76">
        <w:t xml:space="preserve"> CLI</w:t>
      </w:r>
      <w:r w:rsidR="00B349FA">
        <w:t xml:space="preserve"> </w:t>
      </w:r>
      <w:r>
        <w:t>által biztosított parancsokat, hogy kommunikálni tudjon a Docker daemon-al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3" w:history="1">
        <w:r w:rsidR="007F2D76">
          <w:rPr>
            <w:rStyle w:val="Hiperhivatkozs"/>
          </w:rPr>
          <w:t>Docker CLI</w:t>
        </w:r>
      </w:hyperlink>
      <w:r w:rsidR="00B349FA">
        <w:t xml:space="preserve"> már telepítve van a konténerünkben</w:t>
      </w:r>
      <w:r w:rsidR="00E82382">
        <w:t>,</w:t>
      </w:r>
      <w:r w:rsidR="00B349FA">
        <w:t xml:space="preserve"> amikor elindítjuk</w:t>
      </w:r>
      <w:r w:rsidR="007E2632">
        <w:t xml:space="preserve"> azt</w:t>
      </w:r>
      <w:r w:rsidR="00B349FA">
        <w:t xml:space="preserve">. Ezt az image készítésekor már </w:t>
      </w:r>
      <w:r w:rsidR="007E2632">
        <w:t>hozzáadjuk egy új rétegként, az operációs rendszer csomagkezelő rendszerének segítségével (APK</w:t>
      </w:r>
      <w:r w:rsidR="007E2632">
        <w:rPr>
          <w:rStyle w:val="Lbjegyzet-hivatkozs"/>
        </w:rPr>
        <w:footnoteReference w:id="3"/>
      </w:r>
      <w:r w:rsidR="007E2632">
        <w:t>).</w:t>
      </w:r>
      <w:r w:rsidR="008A6015">
        <w:t xml:space="preserve"> Az image készítéséhez a &lt;projectRoot&gt;/bakcend/src/server útvonalon található Dockerfile-t használjuk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>ncsok futtatásakor, mivel nincs mögötte a szervert képező Docker daemon.</w:t>
      </w:r>
      <w:r w:rsidR="00F02C10">
        <w:t xml:space="preserve"> Léteznek olyan kész docker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szever</w:t>
      </w:r>
      <w:r w:rsidR="00D020F0">
        <w:t xml:space="preserve"> és</w:t>
      </w:r>
      <w:r w:rsidR="00F02C10">
        <w:t xml:space="preserve"> a kliens részeket (pl.: </w:t>
      </w:r>
      <w:hyperlink r:id="rId54" w:history="1">
        <w:r w:rsidR="00F02C10" w:rsidRPr="00F02C10">
          <w:rPr>
            <w:rStyle w:val="Hiperhivatkozs"/>
          </w:rPr>
          <w:t>docker-in-docker</w:t>
        </w:r>
      </w:hyperlink>
      <w:r w:rsidR="00F02C10">
        <w:t>), de ezekkel előfordulhatnak performancia problémák.</w:t>
      </w:r>
      <w:r w:rsidR="00BC7766">
        <w:t xml:space="preserve"> A</w:t>
      </w:r>
      <w:r w:rsidR="00AE6EFD">
        <w:t xml:space="preserve">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>A Docker úgy képes Windows alapon is Linux alapú konténereket futtatni, hogy maga a DockerDesktop is egy virtuális gépen fut.</w:t>
      </w:r>
    </w:p>
    <w:p w:rsidR="00DD2CF9" w:rsidRDefault="00DD2CF9" w:rsidP="00DD2CF9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DD2CF9" w:rsidP="00DD2CF9">
      <w:pPr>
        <w:pStyle w:val="Kpalrs"/>
        <w:jc w:val="center"/>
        <w:rPr>
          <w:noProof/>
        </w:rPr>
      </w:pPr>
      <w:r>
        <w:t xml:space="preserve">ábra </w:t>
      </w:r>
      <w:fldSimple w:instr=" STYLEREF 1 \s ">
        <w:r w:rsidR="0035429A">
          <w:rPr>
            <w:noProof/>
          </w:rPr>
          <w:t>3</w:t>
        </w:r>
      </w:fldSimple>
      <w:r w:rsidR="0035429A">
        <w:noBreakHyphen/>
      </w:r>
      <w:fldSimple w:instr=" SEQ ábra \* ARABIC \s 1 ">
        <w:r w:rsidR="0035429A">
          <w:rPr>
            <w:noProof/>
          </w:rPr>
          <w:t>8</w:t>
        </w:r>
      </w:fldSimple>
      <w:r>
        <w:t xml:space="preserve"> Docker</w:t>
      </w:r>
      <w:r w:rsidR="00787943">
        <w:t xml:space="preserve"> </w:t>
      </w:r>
      <w:r>
        <w:t>Desktop a Hyper-V</w:t>
      </w:r>
      <w:r>
        <w:rPr>
          <w:noProof/>
        </w:rPr>
        <w:t xml:space="preserve">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. Ezt a socketet felcsatolva egy konténerbe képesek vagyunk a host gépen található Dockernek 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E3222E" w:rsidRDefault="00E3222E" w:rsidP="00E3222E">
      <w:pPr>
        <w:keepNext/>
      </w:pPr>
      <w:r>
        <w:rPr>
          <w:noProof/>
          <w:lang w:val="en-GB" w:eastAsia="en-GB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E3222E" w:rsidP="00E3222E">
      <w:pPr>
        <w:pStyle w:val="Kpalrs"/>
        <w:jc w:val="center"/>
      </w:pPr>
      <w:r>
        <w:t xml:space="preserve">ábra </w:t>
      </w:r>
      <w:fldSimple w:instr=" STYLEREF 1 \s ">
        <w:r w:rsidR="0035429A">
          <w:rPr>
            <w:noProof/>
          </w:rPr>
          <w:t>3</w:t>
        </w:r>
      </w:fldSimple>
      <w:r w:rsidR="0035429A">
        <w:noBreakHyphen/>
      </w:r>
      <w:fldSimple w:instr=" SEQ ábra \* ARABIC \s 1 ">
        <w:r w:rsidR="0035429A">
          <w:rPr>
            <w:noProof/>
          </w:rPr>
          <w:t>9</w:t>
        </w:r>
      </w:fldSimple>
      <w:r>
        <w:t xml:space="preserve"> Docker elérése konténeren belülről</w:t>
      </w:r>
    </w:p>
    <w:p w:rsidR="00621037" w:rsidRDefault="001D2178" w:rsidP="00621037">
      <w:r>
        <w:t>A projektben ennek a socket-nek a felcsatolása a docker-compose fájlokban található.</w:t>
      </w:r>
    </w:p>
    <w:p w:rsidR="001D2178" w:rsidRDefault="001D2178" w:rsidP="001D2178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Pr="001D2178" w:rsidRDefault="001D2178" w:rsidP="001D2178">
      <w:pPr>
        <w:pStyle w:val="Kpalrs"/>
        <w:jc w:val="center"/>
      </w:pPr>
      <w:r>
        <w:t xml:space="preserve">ábra </w:t>
      </w:r>
      <w:fldSimple w:instr=" STYLEREF 1 \s ">
        <w:r w:rsidR="0035429A">
          <w:rPr>
            <w:noProof/>
          </w:rPr>
          <w:t>3</w:t>
        </w:r>
      </w:fldSimple>
      <w:r w:rsidR="0035429A">
        <w:noBreakHyphen/>
      </w:r>
      <w:fldSimple w:instr=" SEQ ábra \* ARABIC \s 1 ">
        <w:r w:rsidR="0035429A">
          <w:rPr>
            <w:noProof/>
          </w:rPr>
          <w:t>10</w:t>
        </w:r>
      </w:fldSimple>
      <w:r>
        <w:t xml:space="preserve"> Docker socket felcsatolása compose fájl segítségével</w:t>
      </w:r>
    </w:p>
    <w:p w:rsidR="000D6966" w:rsidRDefault="00DF4766" w:rsidP="00DF4766">
      <w:pPr>
        <w:pStyle w:val="Cmsor3"/>
      </w:pPr>
      <w:bookmarkStart w:id="27" w:name="_Toc59284817"/>
      <w:r>
        <w:lastRenderedPageBreak/>
        <w:t>API</w:t>
      </w:r>
      <w:bookmarkEnd w:id="27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 hogy a szerver elérhető-e.</w:t>
      </w:r>
    </w:p>
    <w:p w:rsidR="00EA24B7" w:rsidRDefault="00000422" w:rsidP="00EA24B7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EA24B7" w:rsidP="007A24DE">
      <w:pPr>
        <w:pStyle w:val="Kpalrs"/>
        <w:jc w:val="center"/>
      </w:pPr>
      <w:r>
        <w:t xml:space="preserve">ábra </w:t>
      </w:r>
      <w:fldSimple w:instr=" STYLEREF 1 \s ">
        <w:r w:rsidR="0035429A">
          <w:rPr>
            <w:noProof/>
          </w:rPr>
          <w:t>3</w:t>
        </w:r>
      </w:fldSimple>
      <w:r w:rsidR="0035429A">
        <w:noBreakHyphen/>
      </w:r>
      <w:fldSimple w:instr=" SEQ ábra \* ARABIC \s 1 ">
        <w:r w:rsidR="0035429A">
          <w:rPr>
            <w:noProof/>
          </w:rPr>
          <w:t>11</w:t>
        </w:r>
      </w:fldSimple>
      <w:r>
        <w:t xml:space="preserve"> ping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 xml:space="preserve">/api/compile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Lbjegyzet-hivatkozs"/>
        </w:rPr>
        <w:footnoteReference w:id="4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</w:t>
      </w:r>
      <w:r w:rsidR="00887E1C">
        <w:t xml:space="preserve"> a</w:t>
      </w:r>
      <w:r w:rsidR="002F78A4">
        <w:t xml:space="preserve"> javascript értelmében falsy értéket küldünk 400-as hibaüzenetet fogunk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</w:t>
      </w:r>
      <w:r w:rsidR="00A40C18">
        <w:t xml:space="preserve"> indításkor</w:t>
      </w:r>
      <w:r w:rsidR="00DA7E5B">
        <w:t>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r w:rsidRPr="00B812DE">
        <w:rPr>
          <w:i/>
        </w:rPr>
        <w:t>code</w:t>
      </w:r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indítjuk el, a –</w:t>
      </w:r>
      <w:r w:rsidR="008D2670">
        <w:t>-</w:t>
      </w:r>
      <w:r w:rsidR="00293B46">
        <w:t xml:space="preserve">detach vagy </w:t>
      </w:r>
      <w:r w:rsidR="008D2670">
        <w:t>-</w:t>
      </w:r>
      <w:r w:rsidR="00293B46">
        <w:t xml:space="preserve">d kapcsolóval. Majd a </w:t>
      </w:r>
      <w:hyperlink r:id="rId59" w:history="1">
        <w:r w:rsidR="00293B46" w:rsidRPr="00293B46">
          <w:rPr>
            <w:rStyle w:val="Hiperhivatkozs"/>
          </w:rPr>
          <w:t>timeout</w:t>
        </w:r>
      </w:hyperlink>
      <w:r w:rsidR="00293B46">
        <w:t xml:space="preserve"> és </w:t>
      </w:r>
      <w:hyperlink r:id="rId60" w:history="1">
        <w:r w:rsidR="00293B46" w:rsidRPr="00293B46">
          <w:rPr>
            <w:rStyle w:val="Hiperhivatkozs"/>
          </w:rPr>
          <w:t>docker wait</w:t>
        </w:r>
      </w:hyperlink>
      <w:r w:rsidR="00293B46">
        <w:t xml:space="preserve"> parancs segítségével addig blokkoljuk a script további részeinek lefutását, amíg a timeout-nak megadott időkorlát lejár, vagy a docker wait parancs végez.</w:t>
      </w:r>
      <w:r w:rsidR="00156936">
        <w:t xml:space="preserve"> A docker </w:t>
      </w:r>
      <w:r w:rsidR="002F1AF5">
        <w:t xml:space="preserve">wait </w:t>
      </w:r>
      <w:r w:rsidR="002F1AF5">
        <w:lastRenderedPageBreak/>
        <w:t>úgy működik, hogy</w:t>
      </w:r>
      <w:r w:rsidR="00156936">
        <w:t xml:space="preserve"> meg kell adnunk </w:t>
      </w:r>
      <w:r w:rsidR="00D94F59">
        <w:t xml:space="preserve">egy konténer azonosítót, és </w:t>
      </w:r>
      <w:r w:rsidR="00FD6927">
        <w:t>addig blokkolja a folyamatot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timeout pedig a megadott időkorláti</w:t>
      </w:r>
      <w:r w:rsidR="008F5008">
        <w:t>g</w:t>
      </w:r>
      <w:r w:rsidR="00813F3D">
        <w:t xml:space="preserve"> engedi futni az argumentumként megadott parancsot, majd ha ezt t</w:t>
      </w:r>
      <w:r w:rsidR="00CD75CC">
        <w:t>ú</w:t>
      </w:r>
      <w:r w:rsidR="00813F3D">
        <w:t>llépi elküldi neki a kill szignált.</w:t>
      </w:r>
      <w:r w:rsidR="00921ED0">
        <w:t xml:space="preserve"> A script további részében leállítjuk a konténert, lekérj</w:t>
      </w:r>
      <w:r w:rsidR="00601A11">
        <w:t>ü</w:t>
      </w:r>
      <w:r w:rsidR="00921ED0">
        <w:t>k a konténer log-ját és eltávolítjuk magát a konténert.</w:t>
      </w:r>
    </w:p>
    <w:p w:rsidR="00364072" w:rsidRDefault="009E7AEB" w:rsidP="00364072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6" w:rsidRDefault="00EA24B7" w:rsidP="009E7AEB">
      <w:pPr>
        <w:pStyle w:val="Kpalrs"/>
        <w:jc w:val="center"/>
      </w:pPr>
      <w:r>
        <w:t xml:space="preserve">ábra </w:t>
      </w:r>
      <w:fldSimple w:instr=" STYLEREF 1 \s ">
        <w:r w:rsidR="0035429A">
          <w:rPr>
            <w:noProof/>
          </w:rPr>
          <w:t>3</w:t>
        </w:r>
      </w:fldSimple>
      <w:r w:rsidR="0035429A">
        <w:noBreakHyphen/>
      </w:r>
      <w:fldSimple w:instr=" SEQ ábra \* ARABIC \s 1 ">
        <w:r w:rsidR="0035429A">
          <w:rPr>
            <w:noProof/>
          </w:rPr>
          <w:t>12</w:t>
        </w:r>
      </w:fldSimple>
      <w:r>
        <w:t xml:space="preserve"> compile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537784">
        <w:t xml:space="preserve"> végpont logikája a következő </w:t>
      </w:r>
      <w:r w:rsidR="00584B3E">
        <w:t>folyamat</w:t>
      </w:r>
      <w:r w:rsidR="00537784">
        <w:t>ábrával illusztrálható</w:t>
      </w:r>
      <w:r>
        <w:t>:</w:t>
      </w:r>
      <w:r w:rsidR="0069566C" w:rsidRPr="0069566C">
        <w:rPr>
          <w:noProof/>
          <w:lang w:val="en-GB" w:eastAsia="en-GB"/>
        </w:rPr>
        <w:t xml:space="preserve"> </w:t>
      </w:r>
    </w:p>
    <w:p w:rsidR="008114D6" w:rsidRPr="00083A6E" w:rsidRDefault="00070047" w:rsidP="008114D6">
      <w:pPr>
        <w:keepNext/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6" w:rsidRDefault="008114D6" w:rsidP="008114D6">
      <w:pPr>
        <w:pStyle w:val="Kpalrs"/>
        <w:jc w:val="center"/>
      </w:pPr>
      <w:r>
        <w:t xml:space="preserve">ábra </w:t>
      </w:r>
      <w:fldSimple w:instr=" STYLEREF 1 \s ">
        <w:r w:rsidR="0035429A">
          <w:rPr>
            <w:noProof/>
          </w:rPr>
          <w:t>3</w:t>
        </w:r>
      </w:fldSimple>
      <w:r w:rsidR="0035429A">
        <w:noBreakHyphen/>
      </w:r>
      <w:fldSimple w:instr=" SEQ ábra \* ARABIC \s 1 ">
        <w:r w:rsidR="0035429A">
          <w:rPr>
            <w:noProof/>
          </w:rPr>
          <w:t>13</w:t>
        </w:r>
      </w:fldSimple>
      <w:r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>uk be</w:t>
      </w:r>
      <w:r w:rsidR="0001612A">
        <w:t>,</w:t>
      </w:r>
      <w:r w:rsidR="00490E1B">
        <w:t xml:space="preserve">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, ellenben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</w:t>
      </w:r>
      <w:r w:rsidR="00DF7B2F">
        <w:t>,</w:t>
      </w:r>
      <w:r w:rsidR="005123D2">
        <w:t xml:space="preserve"> ami számítás-, és tárhelyköltséges.</w:t>
      </w:r>
    </w:p>
    <w:p w:rsidR="00320AFC" w:rsidRDefault="00320AFC" w:rsidP="00B7323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0E6CAC" wp14:editId="706BB296">
                <wp:simplePos x="0" y="0"/>
                <wp:positionH relativeFrom="column">
                  <wp:posOffset>2205619</wp:posOffset>
                </wp:positionH>
                <wp:positionV relativeFrom="paragraph">
                  <wp:posOffset>5045195</wp:posOffset>
                </wp:positionV>
                <wp:extent cx="3519170" cy="635"/>
                <wp:effectExtent l="0" t="0" r="5080" b="825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603" w:rsidRPr="003A0E0E" w:rsidRDefault="003D3603" w:rsidP="002D57E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 w:rsidRPr="005E67A0">
                              <w:t>k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E6CAC" id="Text Box 54" o:spid="_x0000_s1040" type="#_x0000_t202" style="position:absolute;left:0;text-align:left;margin-left:173.65pt;margin-top:397.25pt;width:277.1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" stroked="f">
                <v:textbox style="mso-fit-shape-to-text:t" inset="0,0,0,0">
                  <w:txbxContent>
                    <w:p w:rsidR="003D3603" w:rsidRPr="003A0E0E" w:rsidRDefault="003D3603" w:rsidP="002D57E4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ábra \* ARABIC \s 1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 w:rsidRPr="005E67A0">
                        <w:t>k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57E4"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</w:t>
      </w:r>
      <w:r w:rsidR="000B6E00">
        <w:t>ik a Docker segítségével a fájl</w:t>
      </w:r>
      <w:r w:rsidR="00FA1698">
        <w:t xml:space="preserve">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 a forrás fájlt és a konténer indításakor felcsatolni azt, akkor a problémánk meg is oldódna. Viszont mi magát a szervert is egy konténerbe futtatjuk, és ebből a konténerből indítjuk a további konténereket. Ezzel sajnos elveszítjük az</w:t>
      </w:r>
      <w:r w:rsidR="00D61A31">
        <w:t>t</w:t>
      </w:r>
      <w:r w:rsidR="00FA1698">
        <w:t xml:space="preserve"> a lehetőséget</w:t>
      </w:r>
      <w:r w:rsidR="00237F48">
        <w:t>,</w:t>
      </w:r>
      <w:r w:rsidR="00FA1698">
        <w:t xml:space="preserve">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juk fel, és ide írjuk ki fájlba azokat a forráskódokat, amit a kliensektől kapunk</w:t>
      </w:r>
      <w:r w:rsidR="00346828">
        <w:t xml:space="preserve">. A szervernek ehhez a volume-hoz írási és olvasási joga is van. Ugyanezt a volume-ot csatoljuk fel a szerver által indított konténerre is, hogy lefordítsa és </w:t>
      </w:r>
      <w:r w:rsidR="002D7863" w:rsidRPr="002D7863">
        <w:t xml:space="preserve">futtassa </w:t>
      </w:r>
      <w:r w:rsidR="00346828">
        <w:t>a forrásk</w:t>
      </w:r>
      <w:r w:rsidR="002D7863">
        <w:t>ó</w:t>
      </w:r>
      <w:r w:rsidR="00346828">
        <w:t>dot. A kliens konténer csak olvasási jogot kap, hogy esetleges kártékony kód esetén ne tudja elrontani más kliensek folyamatát.</w:t>
      </w:r>
    </w:p>
    <w:p w:rsidR="00DF4766" w:rsidRDefault="00DF4766" w:rsidP="00DF4766">
      <w:pPr>
        <w:pStyle w:val="Cmsor3"/>
        <w:rPr>
          <w:noProof/>
          <w:lang w:val="en-GB" w:eastAsia="en-GB"/>
        </w:rPr>
      </w:pPr>
      <w:bookmarkStart w:id="28" w:name="_Toc59284818"/>
      <w:r>
        <w:lastRenderedPageBreak/>
        <w:t>Build</w:t>
      </w:r>
      <w:bookmarkEnd w:id="28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r w:rsidRPr="00623EB0">
        <w:rPr>
          <w:i/>
          <w:lang w:eastAsia="en-GB"/>
        </w:rPr>
        <w:t xml:space="preserve">node_modules </w:t>
      </w:r>
      <w:r w:rsidRPr="00623EB0">
        <w:rPr>
          <w:lang w:eastAsia="en-GB"/>
        </w:rPr>
        <w:t>mappa bekerült a .dockerignore fájlba, hogy ez ne másolódjon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</w:t>
      </w:r>
      <w:r w:rsidR="00995164">
        <w:rPr>
          <w:lang w:eastAsia="en-GB"/>
        </w:rPr>
        <w:t>,</w:t>
      </w:r>
      <w:r w:rsidR="00EF7F95" w:rsidRPr="00623EB0">
        <w:rPr>
          <w:lang w:eastAsia="en-GB"/>
        </w:rPr>
        <w:t xml:space="preserve"> hogy nagyobb contex</w:t>
      </w:r>
      <w:r w:rsidR="00110579">
        <w:rPr>
          <w:lang w:eastAsia="en-GB"/>
        </w:rPr>
        <w:t>t</w:t>
      </w:r>
      <w:r w:rsidR="00EF7F95" w:rsidRPr="00623EB0">
        <w:rPr>
          <w:lang w:eastAsia="en-GB"/>
        </w:rPr>
        <w:t>ek esetén jele</w:t>
      </w:r>
      <w:r w:rsidR="009C27DC">
        <w:rPr>
          <w:lang w:eastAsia="en-GB"/>
        </w:rPr>
        <w:t>ntősen megnő a számítási igény D</w:t>
      </w:r>
      <w:r w:rsidR="00EF7F95" w:rsidRPr="00623EB0">
        <w:rPr>
          <w:lang w:eastAsia="en-GB"/>
        </w:rPr>
        <w:t>ocker részről.</w:t>
      </w:r>
      <w:r w:rsidR="00E44645" w:rsidRPr="00623EB0">
        <w:rPr>
          <w:lang w:eastAsia="en-GB"/>
        </w:rPr>
        <w:t xml:space="preserve"> Az </w:t>
      </w:r>
      <w:r w:rsidR="00E44645" w:rsidRPr="00623EB0">
        <w:rPr>
          <w:i/>
          <w:lang w:eastAsia="en-GB"/>
        </w:rPr>
        <w:t xml:space="preserve">npm ci </w:t>
      </w:r>
      <w:r w:rsidR="00E44645" w:rsidRPr="00623EB0">
        <w:rPr>
          <w:lang w:eastAsia="en-GB"/>
        </w:rPr>
        <w:t xml:space="preserve">paranccsal telepítjük fel a csomagokat, mivel ez is jelentősen gyorsabb mint a sima </w:t>
      </w:r>
      <w:r w:rsidR="00E44645" w:rsidRPr="00623EB0">
        <w:rPr>
          <w:i/>
          <w:lang w:eastAsia="en-GB"/>
        </w:rPr>
        <w:t>npm install</w:t>
      </w:r>
      <w:r w:rsidR="00E44645" w:rsidRPr="00623EB0">
        <w:rPr>
          <w:lang w:eastAsia="en-GB"/>
        </w:rPr>
        <w:t xml:space="preserve">, viszont ehhez szükséges a </w:t>
      </w:r>
      <w:r w:rsidR="00E44645" w:rsidRPr="00623EB0">
        <w:rPr>
          <w:i/>
          <w:lang w:eastAsia="en-GB"/>
        </w:rPr>
        <w:t>package-lock.json</w:t>
      </w:r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buildel-jük.</w:t>
      </w:r>
    </w:p>
    <w:p w:rsidR="00252154" w:rsidRPr="00623EB0" w:rsidRDefault="00C55F79" w:rsidP="00DA104A">
      <w:pPr>
        <w:rPr>
          <w:lang w:eastAsia="en-GB"/>
        </w:rPr>
      </w:pPr>
      <w:r>
        <w:rPr>
          <w:lang w:eastAsia="en-GB"/>
        </w:rPr>
        <w:t>A nodeJS build folyamat</w:t>
      </w:r>
      <w:r w:rsidR="00252154" w:rsidRPr="00623EB0">
        <w:rPr>
          <w:lang w:eastAsia="en-GB"/>
        </w:rPr>
        <w:t>ot a webpack segítségével végezzük el. Alapvetően backend-es nodeJS alkalmazás</w:t>
      </w:r>
      <w:r w:rsidR="00F836A4" w:rsidRPr="00623EB0">
        <w:rPr>
          <w:lang w:eastAsia="en-GB"/>
        </w:rPr>
        <w:t>ok</w:t>
      </w:r>
      <w:r w:rsidR="00252154" w:rsidRPr="00623EB0">
        <w:rPr>
          <w:lang w:eastAsia="en-GB"/>
        </w:rPr>
        <w:t xml:space="preserve">hoz, nem szoktak bundling tool-t használni, itt </w:t>
      </w:r>
      <w:r w:rsidR="00DC5222" w:rsidRPr="00623EB0">
        <w:rPr>
          <w:lang w:eastAsia="en-GB"/>
        </w:rPr>
        <w:t>c</w:t>
      </w:r>
      <w:r w:rsidR="00252154"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="00252154"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="00252154"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="00252154" w:rsidRPr="00623EB0">
        <w:rPr>
          <w:lang w:eastAsia="en-GB"/>
        </w:rPr>
        <w:t xml:space="preserve"> le tudjuk minify-olni, hogy csökkenjen a fájlméret és így az image méret is.</w:t>
      </w:r>
      <w:r w:rsidR="008C76A0" w:rsidRPr="00623EB0">
        <w:rPr>
          <w:lang w:eastAsia="en-GB"/>
        </w:rPr>
        <w:t xml:space="preserve"> A build által generált fájlok a </w:t>
      </w:r>
      <w:r w:rsidR="008C76A0" w:rsidRPr="00623EB0">
        <w:rPr>
          <w:i/>
          <w:lang w:eastAsia="en-GB"/>
        </w:rPr>
        <w:t xml:space="preserve">./backend/build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</w:t>
      </w:r>
      <w:r w:rsidR="007C560D">
        <w:rPr>
          <w:lang w:eastAsia="en-GB"/>
        </w:rPr>
        <w:t>,</w:t>
      </w:r>
      <w:r>
        <w:rPr>
          <w:lang w:eastAsia="en-GB"/>
        </w:rPr>
        <w:t xml:space="preserve"> a második fázisban </w:t>
      </w:r>
      <w:r w:rsidR="009233D2">
        <w:rPr>
          <w:lang w:eastAsia="en-GB"/>
        </w:rPr>
        <w:t>készítem</w:t>
      </w:r>
      <w:r>
        <w:rPr>
          <w:lang w:eastAsia="en-GB"/>
        </w:rPr>
        <w:t xml:space="preserve"> el magát a végleges image-et. </w:t>
      </w:r>
      <w:r w:rsidR="00F06463">
        <w:rPr>
          <w:lang w:eastAsia="en-GB"/>
        </w:rPr>
        <w:t>Átmásolom</w:t>
      </w:r>
      <w:r>
        <w:rPr>
          <w:lang w:eastAsia="en-GB"/>
        </w:rPr>
        <w:t xml:space="preserve"> a build által generált fájlokat, és azt a shell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</w:t>
      </w:r>
      <w:r w:rsidR="0040408B">
        <w:rPr>
          <w:lang w:eastAsia="en-GB"/>
        </w:rPr>
        <w:t>fogom</w:t>
      </w:r>
      <w:r>
        <w:rPr>
          <w:lang w:eastAsia="en-GB"/>
        </w:rPr>
        <w:t xml:space="preserve"> futtatni. Futási jogot </w:t>
      </w:r>
      <w:r w:rsidR="00B21808">
        <w:rPr>
          <w:lang w:eastAsia="en-GB"/>
        </w:rPr>
        <w:t>adok</w:t>
      </w:r>
      <w:r>
        <w:rPr>
          <w:lang w:eastAsia="en-GB"/>
        </w:rPr>
        <w:t xml:space="preserve"> ennek a scriptnek, és végül </w:t>
      </w:r>
      <w:r w:rsidR="00526E87">
        <w:rPr>
          <w:lang w:eastAsia="en-GB"/>
        </w:rPr>
        <w:t>beállítom</w:t>
      </w:r>
      <w:r>
        <w:rPr>
          <w:lang w:eastAsia="en-GB"/>
        </w:rPr>
        <w:t xml:space="preserve"> a belépési pontot, hogy </w:t>
      </w:r>
      <w:r w:rsidR="00E24BE1">
        <w:rPr>
          <w:lang w:eastAsia="en-GB"/>
        </w:rPr>
        <w:t>a konténer indításakor egyből elinduljon a szerver</w:t>
      </w:r>
      <w:r>
        <w:rPr>
          <w:lang w:eastAsia="en-GB"/>
        </w:rPr>
        <w:t>.</w:t>
      </w:r>
    </w:p>
    <w:p w:rsidR="003354BE" w:rsidRDefault="003354BE" w:rsidP="003354BE">
      <w:pPr>
        <w:pStyle w:val="Cmsor3"/>
        <w:rPr>
          <w:lang w:eastAsia="en-GB"/>
        </w:rPr>
      </w:pPr>
      <w:bookmarkStart w:id="29" w:name="_Toc59284819"/>
      <w:r>
        <w:rPr>
          <w:lang w:eastAsia="en-GB"/>
        </w:rPr>
        <w:t>Környezeti változók</w:t>
      </w:r>
      <w:bookmarkEnd w:id="29"/>
    </w:p>
    <w:p w:rsidR="003354BE" w:rsidRDefault="003354BE" w:rsidP="004053D4">
      <w:pPr>
        <w:pStyle w:val="Listaszerbekezds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VOLUME_NAME: a named volume-nak a neve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4053D4">
        <w:rPr>
          <w:lang w:eastAsia="en-GB"/>
        </w:rPr>
        <w:t>diploma-temp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aszerbekezds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aszerbekezds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aszerbekezds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>: Annak a Docker image-nek a neve</w:t>
      </w:r>
      <w:r w:rsidR="00DD09E4">
        <w:rPr>
          <w:lang w:eastAsia="en-GB"/>
        </w:rPr>
        <w:t>,</w:t>
      </w:r>
      <w:r>
        <w:rPr>
          <w:lang w:eastAsia="en-GB"/>
        </w:rPr>
        <w:t xml:space="preserve"> </w:t>
      </w:r>
      <w:r w:rsidR="00B93B2D">
        <w:rPr>
          <w:lang w:eastAsia="en-GB"/>
        </w:rPr>
        <w:t xml:space="preserve">amelyből </w:t>
      </w:r>
      <w:r>
        <w:rPr>
          <w:lang w:eastAsia="en-GB"/>
        </w:rPr>
        <w:t xml:space="preserve">a fordító konténer példányok készülnek. Alapértelmezett értéke: </w:t>
      </w:r>
      <w:r w:rsidRPr="006A4E93">
        <w:rPr>
          <w:lang w:eastAsia="en-GB"/>
        </w:rPr>
        <w:t>diploma-compile-client</w:t>
      </w:r>
    </w:p>
    <w:p w:rsidR="00D729F9" w:rsidRDefault="00D729F9" w:rsidP="00D729F9">
      <w:pPr>
        <w:rPr>
          <w:lang w:eastAsia="en-GB"/>
        </w:rPr>
      </w:pPr>
    </w:p>
    <w:p w:rsidR="00D729F9" w:rsidRDefault="00215EC8" w:rsidP="00D729F9">
      <w:pPr>
        <w:pStyle w:val="Cmsor2"/>
        <w:rPr>
          <w:lang w:eastAsia="en-GB"/>
        </w:rPr>
      </w:pPr>
      <w:bookmarkStart w:id="30" w:name="_Toc59284820"/>
      <w:r>
        <w:rPr>
          <w:lang w:eastAsia="en-GB"/>
        </w:rPr>
        <w:lastRenderedPageBreak/>
        <w:t>Adatbázis</w:t>
      </w:r>
      <w:bookmarkEnd w:id="30"/>
    </w:p>
    <w:p w:rsidR="00215EC8" w:rsidRDefault="00215EC8" w:rsidP="00215EC8">
      <w:pPr>
        <w:rPr>
          <w:lang w:eastAsia="en-GB"/>
        </w:rPr>
      </w:pPr>
      <w:r>
        <w:rPr>
          <w:lang w:eastAsia="en-GB"/>
        </w:rPr>
        <w:t>A content management system-ben létrehozott leckék és feladatok</w:t>
      </w:r>
      <w:r w:rsidR="00B67451">
        <w:rPr>
          <w:lang w:eastAsia="en-GB"/>
        </w:rPr>
        <w:t xml:space="preserve"> egy MySql adatbázis kezelő rendszer segítségével kerül </w:t>
      </w:r>
      <w:r w:rsidR="00DF7090">
        <w:rPr>
          <w:lang w:eastAsia="en-GB"/>
        </w:rPr>
        <w:t>fenntartásra</w:t>
      </w:r>
      <w:r w:rsidR="00B67451">
        <w:rPr>
          <w:lang w:eastAsia="en-GB"/>
        </w:rPr>
        <w:t>.</w:t>
      </w:r>
      <w:r w:rsidR="001C2716">
        <w:rPr>
          <w:lang w:eastAsia="en-GB"/>
        </w:rPr>
        <w:t xml:space="preserve"> Ennek a verziószáma: 5.7</w:t>
      </w:r>
      <w:r w:rsidR="00B67451">
        <w:rPr>
          <w:lang w:eastAsia="en-GB"/>
        </w:rPr>
        <w:t xml:space="preserve">. A MySql-nek a </w:t>
      </w:r>
      <w:hyperlink r:id="rId64" w:history="1">
        <w:r w:rsidR="00B67451" w:rsidRPr="00B67451">
          <w:rPr>
            <w:rStyle w:val="Hiperhivatkozs"/>
            <w:lang w:eastAsia="en-GB"/>
          </w:rPr>
          <w:t>hivatalos docker image</w:t>
        </w:r>
      </w:hyperlink>
      <w:r w:rsidR="00B67451">
        <w:rPr>
          <w:lang w:eastAsia="en-GB"/>
        </w:rPr>
        <w:t>-ét használtam fel a projekthez. Alap esetben elveszítjük az adatbázis tartalmát</w:t>
      </w:r>
      <w:r w:rsidR="000F2899">
        <w:rPr>
          <w:lang w:eastAsia="en-GB"/>
        </w:rPr>
        <w:t xml:space="preserve"> a konténer eltávolításával</w:t>
      </w:r>
      <w:r w:rsidR="00B67451">
        <w:rPr>
          <w:lang w:eastAsia="en-GB"/>
        </w:rPr>
        <w:t xml:space="preserve">, ha nem használunk volume-ot. Ezért </w:t>
      </w:r>
      <w:r w:rsidR="00EC5DB5">
        <w:rPr>
          <w:lang w:eastAsia="en-GB"/>
        </w:rPr>
        <w:t xml:space="preserve">hoztam létre </w:t>
      </w:r>
      <w:r w:rsidR="00B67451">
        <w:rPr>
          <w:lang w:eastAsia="en-GB"/>
        </w:rPr>
        <w:t xml:space="preserve">a </w:t>
      </w:r>
      <w:r w:rsidR="00B67451" w:rsidRPr="00B67451">
        <w:rPr>
          <w:i/>
          <w:lang w:eastAsia="en-GB"/>
        </w:rPr>
        <w:t>/var/lib/mysql</w:t>
      </w:r>
      <w:r w:rsidR="00B67451">
        <w:rPr>
          <w:i/>
          <w:lang w:eastAsia="en-GB"/>
        </w:rPr>
        <w:t xml:space="preserve"> </w:t>
      </w:r>
      <w:r w:rsidR="00B67451">
        <w:rPr>
          <w:lang w:eastAsia="en-GB"/>
        </w:rPr>
        <w:t>útvonalra. Így a konténer élettartamtól függetlenné lehet tenni az adatbázis állapotát</w:t>
      </w:r>
      <w:r w:rsidR="00677275">
        <w:rPr>
          <w:lang w:eastAsia="en-GB"/>
        </w:rPr>
        <w:t xml:space="preserve">. A projekten named volume-ot használunk file system-es mount volume helyett, ennek annyi oka </w:t>
      </w:r>
      <w:r w:rsidR="000F2899">
        <w:rPr>
          <w:lang w:eastAsia="en-GB"/>
        </w:rPr>
        <w:t>volt</w:t>
      </w:r>
      <w:r w:rsidR="00677275">
        <w:rPr>
          <w:lang w:eastAsia="en-GB"/>
        </w:rPr>
        <w:t>, hogy így nem szemeteljük tele a git repositoryt. Ezt ki</w:t>
      </w:r>
      <w:r w:rsidR="00A20E34">
        <w:rPr>
          <w:lang w:eastAsia="en-GB"/>
        </w:rPr>
        <w:t xml:space="preserve"> </w:t>
      </w:r>
      <w:r w:rsidR="00677275">
        <w:rPr>
          <w:lang w:eastAsia="en-GB"/>
        </w:rPr>
        <w:t>lehetne kerülni gitignore fájl</w:t>
      </w:r>
      <w:r w:rsidR="00C62CA6">
        <w:rPr>
          <w:lang w:eastAsia="en-GB"/>
        </w:rPr>
        <w:t>l</w:t>
      </w:r>
      <w:r w:rsidR="00677275">
        <w:rPr>
          <w:lang w:eastAsia="en-GB"/>
        </w:rPr>
        <w:t>al is, de a biztonság kedvéért ezt használtuk</w:t>
      </w:r>
      <w:r w:rsidR="0092255D">
        <w:rPr>
          <w:lang w:eastAsia="en-GB"/>
        </w:rPr>
        <w:t>,</w:t>
      </w:r>
      <w:r w:rsidR="00677275">
        <w:rPr>
          <w:lang w:eastAsia="en-GB"/>
        </w:rPr>
        <w:t xml:space="preserve"> nehogy</w:t>
      </w:r>
      <w:r w:rsidR="0092255D">
        <w:rPr>
          <w:lang w:eastAsia="en-GB"/>
        </w:rPr>
        <w:t xml:space="preserve"> esetleges</w:t>
      </w:r>
      <w:r w:rsidR="00677275">
        <w:rPr>
          <w:lang w:eastAsia="en-GB"/>
        </w:rPr>
        <w:t xml:space="preserve"> rossz git konfiguráció </w:t>
      </w:r>
      <w:r w:rsidR="000F2899">
        <w:rPr>
          <w:lang w:eastAsia="en-GB"/>
        </w:rPr>
        <w:t xml:space="preserve">esetén </w:t>
      </w:r>
      <w:r w:rsidR="00677275">
        <w:rPr>
          <w:lang w:eastAsia="en-GB"/>
        </w:rPr>
        <w:t>bekerüljön a teljes adatbázis a verziókövető rendszerbe.</w:t>
      </w:r>
    </w:p>
    <w:p w:rsidR="00C53815" w:rsidRDefault="00C53815" w:rsidP="00C53815">
      <w:pPr>
        <w:pStyle w:val="Cmsor3"/>
        <w:rPr>
          <w:lang w:eastAsia="en-GB"/>
        </w:rPr>
      </w:pPr>
      <w:bookmarkStart w:id="31" w:name="_Toc59284821"/>
      <w:r>
        <w:rPr>
          <w:lang w:eastAsia="en-GB"/>
        </w:rPr>
        <w:t>Táblák</w:t>
      </w:r>
      <w:bookmarkEnd w:id="31"/>
    </w:p>
    <w:p w:rsidR="00B15E13" w:rsidRDefault="00B15E13" w:rsidP="00B15E13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15DF4804" wp14:editId="3FF28F6D">
            <wp:extent cx="2934031" cy="3832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41154" cy="3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B15E13" w:rsidP="00B15E13">
      <w:pPr>
        <w:pStyle w:val="Kpalrs"/>
        <w:jc w:val="center"/>
      </w:pPr>
      <w:r>
        <w:t xml:space="preserve">ábra </w:t>
      </w:r>
      <w:fldSimple w:instr=" STYLEREF 1 \s ">
        <w:r w:rsidR="0035429A">
          <w:rPr>
            <w:noProof/>
          </w:rPr>
          <w:t>3</w:t>
        </w:r>
      </w:fldSimple>
      <w:r w:rsidR="0035429A">
        <w:noBreakHyphen/>
      </w:r>
      <w:fldSimple w:instr=" SEQ ábra \* ARABIC \s 1 ">
        <w:r w:rsidR="0035429A">
          <w:rPr>
            <w:noProof/>
          </w:rPr>
          <w:t>15</w:t>
        </w:r>
      </w:fldSimple>
      <w:r>
        <w:t xml:space="preserve"> tutorial tábla mezői</w:t>
      </w:r>
    </w:p>
    <w:p w:rsidR="00B15E13" w:rsidRDefault="00B15E13" w:rsidP="00B15E13">
      <w:pPr>
        <w:rPr>
          <w:lang w:eastAsia="en-GB"/>
        </w:rPr>
      </w:pPr>
      <w:r>
        <w:rPr>
          <w:lang w:eastAsia="en-GB"/>
        </w:rPr>
        <w:t>Mezők:</w:t>
      </w:r>
    </w:p>
    <w:p w:rsidR="00B15E13" w:rsidRDefault="00B15E13" w:rsidP="00B15E13">
      <w:pPr>
        <w:pStyle w:val="Listaszerbekezds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Kötelező: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id (automatikusan kap értéket)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name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lastRenderedPageBreak/>
        <w:t>difficulty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url_alias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exercise</w:t>
      </w:r>
    </w:p>
    <w:p w:rsidR="00B15E13" w:rsidRDefault="00B15E13" w:rsidP="00B15E13">
      <w:pPr>
        <w:pStyle w:val="Listaszerbekezds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Opcionális: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tatus (alap</w:t>
      </w:r>
      <w:r w:rsidR="00792D8A">
        <w:rPr>
          <w:lang w:eastAsia="en-GB"/>
        </w:rPr>
        <w:t>értelmezett</w:t>
      </w:r>
      <w:r>
        <w:rPr>
          <w:lang w:eastAsia="en-GB"/>
        </w:rPr>
        <w:t xml:space="preserve"> érték: draft)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lides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escription</w:t>
      </w:r>
    </w:p>
    <w:p w:rsidR="00B15E13" w:rsidRDefault="00B15E13" w:rsidP="00B15E13">
      <w:pPr>
        <w:keepNext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68F5472A" wp14:editId="4D1E0ECA">
            <wp:extent cx="4238625" cy="3181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B15E13" w:rsidP="00B15E13">
      <w:pPr>
        <w:pStyle w:val="Kpalrs"/>
        <w:jc w:val="center"/>
      </w:pPr>
      <w:r>
        <w:t xml:space="preserve">ábra </w:t>
      </w:r>
      <w:fldSimple w:instr=" STYLEREF 1 \s ">
        <w:r w:rsidR="0035429A">
          <w:rPr>
            <w:noProof/>
          </w:rPr>
          <w:t>3</w:t>
        </w:r>
      </w:fldSimple>
      <w:r w:rsidR="0035429A">
        <w:noBreakHyphen/>
      </w:r>
      <w:fldSimple w:instr=" SEQ ábra \* ARABIC \s 1 ">
        <w:r w:rsidR="0035429A">
          <w:rPr>
            <w:noProof/>
          </w:rPr>
          <w:t>16</w:t>
        </w:r>
      </w:fldSimple>
      <w:r>
        <w:t xml:space="preserve"> A home tábla mezői</w:t>
      </w:r>
    </w:p>
    <w:p w:rsidR="00B15E13" w:rsidRDefault="009D0B8E" w:rsidP="00B15E13">
      <w:pPr>
        <w:rPr>
          <w:lang w:eastAsia="en-GB"/>
        </w:rPr>
      </w:pPr>
      <w:r>
        <w:rPr>
          <w:lang w:eastAsia="en-GB"/>
        </w:rPr>
        <w:t>Mezők:</w:t>
      </w:r>
    </w:p>
    <w:p w:rsidR="009D0B8E" w:rsidRDefault="00AC3AD0" w:rsidP="00AC3AD0">
      <w:pPr>
        <w:pStyle w:val="Listaszerbekezds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ent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email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phone</w:t>
      </w:r>
    </w:p>
    <w:p w:rsidR="00AC3AD0" w:rsidRDefault="00AC3AD0" w:rsidP="00AC3AD0">
      <w:pPr>
        <w:pStyle w:val="Listaszerbekezds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useful_links</w:t>
      </w:r>
    </w:p>
    <w:p w:rsidR="00AC3AD0" w:rsidRDefault="00AC3AD0" w:rsidP="00AC3AD0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1161B67" wp14:editId="56D1C4D5">
            <wp:extent cx="2806810" cy="3135608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15959" cy="3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D0" w:rsidRDefault="00AC3AD0" w:rsidP="00AC3AD0">
      <w:pPr>
        <w:pStyle w:val="Kpalrs"/>
        <w:jc w:val="center"/>
      </w:pPr>
      <w:r>
        <w:t xml:space="preserve">ábra </w:t>
      </w:r>
      <w:fldSimple w:instr=" STYLEREF 1 \s ">
        <w:r w:rsidR="0035429A">
          <w:rPr>
            <w:noProof/>
          </w:rPr>
          <w:t>3</w:t>
        </w:r>
      </w:fldSimple>
      <w:r w:rsidR="0035429A">
        <w:noBreakHyphen/>
      </w:r>
      <w:fldSimple w:instr=" SEQ ábra \* ARABIC \s 1 ">
        <w:r w:rsidR="0035429A">
          <w:rPr>
            <w:noProof/>
          </w:rPr>
          <w:t>17</w:t>
        </w:r>
      </w:fldSimple>
      <w:r>
        <w:t xml:space="preserve"> Az exercise tábla mezői</w:t>
      </w:r>
    </w:p>
    <w:p w:rsidR="00AC3AD0" w:rsidRDefault="00AC3AD0" w:rsidP="00AC3AD0">
      <w:pPr>
        <w:rPr>
          <w:lang w:eastAsia="en-GB"/>
        </w:rPr>
      </w:pPr>
      <w:r>
        <w:rPr>
          <w:lang w:eastAsia="en-GB"/>
        </w:rPr>
        <w:t>Mezők:</w:t>
      </w:r>
    </w:p>
    <w:p w:rsidR="00AC3AD0" w:rsidRDefault="00AC3AD0" w:rsidP="00AC3AD0">
      <w:pPr>
        <w:pStyle w:val="Listaszerbekezds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id (automatikusan értéket kap)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estion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solution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name</w:t>
      </w:r>
    </w:p>
    <w:p w:rsidR="00AC3AD0" w:rsidRDefault="00AC3AD0" w:rsidP="00AC3AD0">
      <w:pPr>
        <w:pStyle w:val="Listaszerbekezds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description</w:t>
      </w:r>
    </w:p>
    <w:p w:rsidR="00AC3AD0" w:rsidRP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izzes</w:t>
      </w:r>
    </w:p>
    <w:p w:rsidR="008A1F6A" w:rsidRDefault="008E21F1" w:rsidP="008A1F6A">
      <w:pPr>
        <w:keepNext/>
      </w:pPr>
      <w:r>
        <w:rPr>
          <w:noProof/>
          <w:lang w:val="en-GB" w:eastAsia="en-GB"/>
        </w:rPr>
        <w:drawing>
          <wp:inline distT="0" distB="0" distL="0" distR="0">
            <wp:extent cx="5390823" cy="204334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6366"/>
                    <a:stretch/>
                  </pic:blipFill>
                  <pic:spPr bwMode="auto">
                    <a:xfrm>
                      <a:off x="0" y="0"/>
                      <a:ext cx="5391150" cy="2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DF0" w:rsidRDefault="008A1F6A" w:rsidP="008A1F6A">
      <w:pPr>
        <w:pStyle w:val="Kpalrs"/>
        <w:jc w:val="center"/>
        <w:rPr>
          <w:lang w:eastAsia="en-GB"/>
        </w:rPr>
      </w:pPr>
      <w:r>
        <w:t xml:space="preserve">ábra </w:t>
      </w:r>
      <w:fldSimple w:instr=" STYLEREF 1 \s ">
        <w:r w:rsidR="0035429A">
          <w:rPr>
            <w:noProof/>
          </w:rPr>
          <w:t>3</w:t>
        </w:r>
      </w:fldSimple>
      <w:r w:rsidR="0035429A">
        <w:noBreakHyphen/>
      </w:r>
      <w:fldSimple w:instr=" SEQ ábra \* ARABIC \s 1 ">
        <w:r w:rsidR="0035429A">
          <w:rPr>
            <w:noProof/>
          </w:rPr>
          <w:t>18</w:t>
        </w:r>
      </w:fldSimple>
      <w:r>
        <w:rPr>
          <w:noProof/>
        </w:rPr>
        <w:t xml:space="preserve"> A táblák EK diagramma</w:t>
      </w:r>
    </w:p>
    <w:p w:rsidR="00A27B98" w:rsidRDefault="00601A76" w:rsidP="00A27B98">
      <w:pPr>
        <w:pStyle w:val="Cmsor3"/>
        <w:rPr>
          <w:lang w:eastAsia="en-GB"/>
        </w:rPr>
      </w:pPr>
      <w:bookmarkStart w:id="32" w:name="_Toc59284822"/>
      <w:r>
        <w:rPr>
          <w:lang w:eastAsia="en-GB"/>
        </w:rPr>
        <w:lastRenderedPageBreak/>
        <w:t>Környezeti változók</w:t>
      </w:r>
      <w:bookmarkEnd w:id="32"/>
    </w:p>
    <w:p w:rsidR="00601A76" w:rsidRPr="00601A76" w:rsidRDefault="00601A76" w:rsidP="00601A76">
      <w:pPr>
        <w:rPr>
          <w:lang w:eastAsia="en-GB"/>
        </w:rPr>
      </w:pPr>
      <w:r>
        <w:rPr>
          <w:lang w:eastAsia="en-GB"/>
        </w:rPr>
        <w:t>Az alábbi környezeti változók közül mind kötelező.</w:t>
      </w:r>
    </w:p>
    <w:p w:rsidR="00601A76" w:rsidRDefault="00601A76" w:rsidP="00601A76">
      <w:pPr>
        <w:pStyle w:val="Listaszerbekezds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DATABASE</w:t>
      </w:r>
      <w:r w:rsidR="0013544D">
        <w:rPr>
          <w:lang w:eastAsia="en-GB"/>
        </w:rPr>
        <w:t xml:space="preserve"> (Az adatbázis neve)</w:t>
      </w:r>
    </w:p>
    <w:p w:rsidR="00601A76" w:rsidRDefault="00601A76" w:rsidP="00601A76">
      <w:pPr>
        <w:pStyle w:val="Listaszerbekezds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USER</w:t>
      </w:r>
      <w:r w:rsidR="0013544D">
        <w:rPr>
          <w:lang w:eastAsia="en-GB"/>
        </w:rPr>
        <w:t xml:space="preserve"> (Adatbázis felhasználónév)</w:t>
      </w:r>
    </w:p>
    <w:p w:rsidR="00601A76" w:rsidRDefault="00601A76" w:rsidP="00601A76">
      <w:pPr>
        <w:pStyle w:val="Listaszerbekezds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PASSWORD</w:t>
      </w:r>
      <w:r w:rsidR="0013544D">
        <w:rPr>
          <w:lang w:eastAsia="en-GB"/>
        </w:rPr>
        <w:t xml:space="preserve"> (Az adatbázis felhasználó jelszava)</w:t>
      </w:r>
    </w:p>
    <w:p w:rsidR="00601A76" w:rsidRDefault="00601A76" w:rsidP="00601A76">
      <w:pPr>
        <w:pStyle w:val="Listaszerbekezds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ROOT_PASSWORD</w:t>
      </w:r>
      <w:r w:rsidR="0013544D">
        <w:rPr>
          <w:lang w:eastAsia="en-GB"/>
        </w:rPr>
        <w:t xml:space="preserve"> (Az adatbázis root jelszava)</w:t>
      </w:r>
    </w:p>
    <w:p w:rsidR="00C208AD" w:rsidRDefault="00C208AD" w:rsidP="00C208AD">
      <w:pPr>
        <w:pStyle w:val="Cmsor3"/>
        <w:rPr>
          <w:lang w:eastAsia="en-GB"/>
        </w:rPr>
      </w:pPr>
      <w:bookmarkStart w:id="33" w:name="_Toc59284823"/>
      <w:r>
        <w:rPr>
          <w:lang w:eastAsia="en-GB"/>
        </w:rPr>
        <w:t>Az adatbázis elérése</w:t>
      </w:r>
      <w:bookmarkEnd w:id="33"/>
    </w:p>
    <w:p w:rsidR="00C208AD" w:rsidRDefault="00C208AD" w:rsidP="00C208AD">
      <w:pPr>
        <w:rPr>
          <w:lang w:eastAsia="en-GB"/>
        </w:rPr>
      </w:pPr>
      <w:r>
        <w:rPr>
          <w:lang w:eastAsia="en-GB"/>
        </w:rPr>
        <w:t>A következő két módon tudjuk elérni a konténerben futó adatbáziskezelő alkalmazást.</w:t>
      </w:r>
    </w:p>
    <w:p w:rsidR="009D5C89" w:rsidRDefault="00EC2FFC" w:rsidP="00EC2FFC">
      <w:pPr>
        <w:rPr>
          <w:lang w:eastAsia="en-GB"/>
        </w:rPr>
      </w:pPr>
      <w:r>
        <w:rPr>
          <w:lang w:eastAsia="en-GB"/>
        </w:rPr>
        <w:t xml:space="preserve">1, </w:t>
      </w:r>
      <w:r w:rsidR="009D5C89">
        <w:rPr>
          <w:lang w:eastAsia="en-GB"/>
        </w:rPr>
        <w:t>Direktben parancssor segítségével</w:t>
      </w:r>
    </w:p>
    <w:p w:rsidR="00C208AD" w:rsidRDefault="009D5C89" w:rsidP="00EC2FFC">
      <w:pPr>
        <w:pStyle w:val="Listaszerbekezds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nyissunk meg egy parancssor ablakot, Windows esetén ez lehet az alap Windows parancssor vagy Powershell is.</w:t>
      </w:r>
    </w:p>
    <w:p w:rsidR="009D5C89" w:rsidRDefault="009D5C89" w:rsidP="00EC2FFC">
      <w:pPr>
        <w:pStyle w:val="Listaszerbekezds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Futtasuk a következő parancsot: </w:t>
      </w:r>
      <w:r w:rsidRPr="009D5C89">
        <w:rPr>
          <w:i/>
          <w:lang w:eastAsia="en-GB"/>
        </w:rPr>
        <w:t>docker exec -it diploma_mysql_1 mysql -u directus –p</w:t>
      </w:r>
      <w:r>
        <w:rPr>
          <w:lang w:eastAsia="en-GB"/>
        </w:rPr>
        <w:t xml:space="preserve"> (itt a –u-t követő érték a MYSQL_USER környezeti változónak megadott érték legyen)</w:t>
      </w:r>
      <w:r w:rsidR="00EC2FFC">
        <w:rPr>
          <w:lang w:eastAsia="en-GB"/>
        </w:rPr>
        <w:t>. Irjuk be a jelszót (MYSQL_PASSWORD környezeti változó értéke), és már tudjuk is használni az adatbáziskezelő programot.</w:t>
      </w:r>
    </w:p>
    <w:p w:rsidR="009D5C89" w:rsidRDefault="009D5C89" w:rsidP="00EC2FFC">
      <w:pPr>
        <w:rPr>
          <w:noProof/>
          <w:lang w:val="en-GB" w:eastAsia="en-GB"/>
        </w:rPr>
      </w:pPr>
      <w:r>
        <w:rPr>
          <w:lang w:eastAsia="en-GB"/>
        </w:rPr>
        <w:t>Példa:</w:t>
      </w:r>
      <w:r w:rsidR="00EC2FFC" w:rsidRPr="00EC2FFC">
        <w:rPr>
          <w:noProof/>
          <w:lang w:val="en-GB" w:eastAsia="en-GB"/>
        </w:rPr>
        <w:t xml:space="preserve"> </w:t>
      </w:r>
      <w:r w:rsidR="00EC2FFC">
        <w:rPr>
          <w:noProof/>
          <w:lang w:val="en-GB" w:eastAsia="en-GB"/>
        </w:rPr>
        <w:drawing>
          <wp:inline distT="0" distB="0" distL="0" distR="0" wp14:anchorId="48F33F94" wp14:editId="36DAFF23">
            <wp:extent cx="5801027" cy="3226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09587" cy="3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EC2FFC" w:rsidRDefault="00EC2FFC" w:rsidP="00EC2FFC">
      <w:pPr>
        <w:rPr>
          <w:lang w:eastAsia="en-GB"/>
        </w:rPr>
      </w:pPr>
      <w:r>
        <w:rPr>
          <w:lang w:eastAsia="en-GB"/>
        </w:rPr>
        <w:lastRenderedPageBreak/>
        <w:t xml:space="preserve">2, </w:t>
      </w:r>
      <w:r w:rsidR="009D5C89">
        <w:rPr>
          <w:lang w:eastAsia="en-GB"/>
        </w:rPr>
        <w:t>A DockerDesktop alkalmazás segítségével</w:t>
      </w:r>
    </w:p>
    <w:p w:rsidR="00EC2FFC" w:rsidRDefault="00EC2FFC" w:rsidP="00EC2FFC">
      <w:pPr>
        <w:pStyle w:val="Listaszerbekezds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z alkalmazásban kattintsunk a kis CLI ikonra a mysql konténernél.</w:t>
      </w:r>
      <w:r w:rsidR="00CC1C61">
        <w:rPr>
          <w:lang w:eastAsia="en-GB"/>
        </w:rPr>
        <w:t xml:space="preserve"> </w:t>
      </w:r>
      <w:r w:rsidR="00557A7F">
        <w:rPr>
          <w:lang w:eastAsia="en-GB"/>
        </w:rPr>
        <w:t xml:space="preserve">Erre az </w:t>
      </w:r>
      <w:r w:rsidR="00557A7F">
        <w:rPr>
          <w:lang w:eastAsia="en-GB"/>
        </w:rPr>
        <w:fldChar w:fldCharType="begin"/>
      </w:r>
      <w:r w:rsidR="00557A7F">
        <w:rPr>
          <w:lang w:eastAsia="en-GB"/>
        </w:rPr>
        <w:instrText xml:space="preserve"> REF _Ref59128585 \h </w:instrText>
      </w:r>
      <w:r w:rsidR="00557A7F">
        <w:rPr>
          <w:lang w:eastAsia="en-GB"/>
        </w:rPr>
      </w:r>
      <w:r w:rsidR="00557A7F">
        <w:rPr>
          <w:lang w:eastAsia="en-GB"/>
        </w:rPr>
        <w:fldChar w:fldCharType="separate"/>
      </w:r>
      <w:r w:rsidR="009C173D">
        <w:t xml:space="preserve">ábra </w:t>
      </w:r>
      <w:r w:rsidR="009C173D">
        <w:rPr>
          <w:noProof/>
        </w:rPr>
        <w:t>3</w:t>
      </w:r>
      <w:r w:rsidR="009C173D">
        <w:noBreakHyphen/>
      </w:r>
      <w:r w:rsidR="009C173D">
        <w:rPr>
          <w:noProof/>
        </w:rPr>
        <w:t>19</w:t>
      </w:r>
      <w:r w:rsidR="00557A7F">
        <w:rPr>
          <w:lang w:eastAsia="en-GB"/>
        </w:rPr>
        <w:fldChar w:fldCharType="end"/>
      </w:r>
      <w:r w:rsidR="00557A7F">
        <w:rPr>
          <w:lang w:eastAsia="en-GB"/>
        </w:rPr>
        <w:t xml:space="preserve">-as ábrán </w:t>
      </w:r>
      <w:r>
        <w:rPr>
          <w:lang w:eastAsia="en-GB"/>
        </w:rPr>
        <w:t>láthatunk példát.</w:t>
      </w:r>
    </w:p>
    <w:p w:rsidR="00EC2FFC" w:rsidRPr="00F26396" w:rsidRDefault="00F26396" w:rsidP="00EC2FFC">
      <w:pPr>
        <w:pStyle w:val="Listaszerbekezds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 megjelenő terminál ablakban futtassuk a következő parancsot: </w:t>
      </w:r>
      <w:r>
        <w:rPr>
          <w:i/>
          <w:lang w:eastAsia="en-GB"/>
        </w:rPr>
        <w:t>mysql –u &lt;MYSQL_USER&gt; -p</w:t>
      </w:r>
    </w:p>
    <w:p w:rsidR="00F26396" w:rsidRDefault="00F26396" w:rsidP="00EC2FFC">
      <w:pPr>
        <w:pStyle w:val="Listaszerbekezds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Írjuk be a MYSQL_PASSWORD környezeti változónak megadott értéket, utána tudjuk használni az adatbáziskezelő alkalmazást</w:t>
      </w:r>
    </w:p>
    <w:p w:rsidR="005E0007" w:rsidRDefault="005E0007" w:rsidP="005E0007">
      <w:pPr>
        <w:rPr>
          <w:lang w:eastAsia="en-GB"/>
        </w:rPr>
      </w:pPr>
      <w:r>
        <w:rPr>
          <w:lang w:eastAsia="en-GB"/>
        </w:rPr>
        <w:t>Példa:</w:t>
      </w:r>
    </w:p>
    <w:p w:rsidR="00F34667" w:rsidRDefault="00F34667" w:rsidP="005E0007">
      <w:pPr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5C6589A3" wp14:editId="3E5E187E">
            <wp:extent cx="5399405" cy="243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391785" cy="3390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pStyle w:val="Kpalrs"/>
        <w:jc w:val="center"/>
      </w:pPr>
      <w:bookmarkStart w:id="34" w:name="_Ref59128585"/>
      <w:bookmarkStart w:id="35" w:name="_Ref59128482"/>
      <w:r>
        <w:t xml:space="preserve">ábra </w:t>
      </w:r>
      <w:fldSimple w:instr=" STYLEREF 1 \s ">
        <w:r w:rsidR="0035429A">
          <w:rPr>
            <w:noProof/>
          </w:rPr>
          <w:t>3</w:t>
        </w:r>
      </w:fldSimple>
      <w:r w:rsidR="0035429A">
        <w:noBreakHyphen/>
      </w:r>
      <w:fldSimple w:instr=" SEQ ábra \* ARABIC \s 1 ">
        <w:r w:rsidR="0035429A">
          <w:rPr>
            <w:noProof/>
          </w:rPr>
          <w:t>19</w:t>
        </w:r>
      </w:fldSimple>
      <w:bookmarkEnd w:id="34"/>
      <w:r>
        <w:t xml:space="preserve"> </w:t>
      </w:r>
      <w:r w:rsidRPr="008861A0">
        <w:t>Adatbáziskezelő program elérése</w:t>
      </w:r>
      <w:bookmarkEnd w:id="35"/>
    </w:p>
    <w:p w:rsidR="00622446" w:rsidRDefault="00CB372F" w:rsidP="001A6AF9">
      <w:pPr>
        <w:rPr>
          <w:lang w:eastAsia="en-GB"/>
        </w:rPr>
      </w:pPr>
      <w:r>
        <w:rPr>
          <w:lang w:eastAsia="en-GB"/>
        </w:rPr>
        <w:lastRenderedPageBreak/>
        <w:t>Ha jobban szeretjü</w:t>
      </w:r>
      <w:r w:rsidR="001A6AF9">
        <w:rPr>
          <w:lang w:eastAsia="en-GB"/>
        </w:rPr>
        <w:t>k a vizuálisan is lát</w:t>
      </w:r>
      <w:r w:rsidR="00C12334">
        <w:rPr>
          <w:lang w:eastAsia="en-GB"/>
        </w:rPr>
        <w:t>ni a táblákat és annak tartalma</w:t>
      </w:r>
      <w:r w:rsidR="001A6AF9">
        <w:rPr>
          <w:lang w:eastAsia="en-GB"/>
        </w:rPr>
        <w:t>i</w:t>
      </w:r>
      <w:r w:rsidR="00C12334">
        <w:rPr>
          <w:lang w:eastAsia="en-GB"/>
        </w:rPr>
        <w:t>t</w:t>
      </w:r>
      <w:r w:rsidR="001A6AF9">
        <w:rPr>
          <w:lang w:eastAsia="en-GB"/>
        </w:rPr>
        <w:t xml:space="preserve">, az </w:t>
      </w:r>
      <w:hyperlink r:id="rId72" w:history="1">
        <w:r w:rsidR="001A6AF9" w:rsidRPr="00622446">
          <w:rPr>
            <w:rStyle w:val="Hiperhivatkozs"/>
            <w:lang w:eastAsia="en-GB"/>
          </w:rPr>
          <w:t>alábbi cikkben</w:t>
        </w:r>
      </w:hyperlink>
      <w:r w:rsidR="001A6AF9">
        <w:rPr>
          <w:lang w:eastAsia="en-GB"/>
        </w:rPr>
        <w:t xml:space="preserve"> arról olvashatunk, hogy</w:t>
      </w:r>
      <w:r w:rsidR="00B70D2B">
        <w:rPr>
          <w:lang w:eastAsia="en-GB"/>
        </w:rPr>
        <w:t>an</w:t>
      </w:r>
      <w:r w:rsidR="001A6AF9">
        <w:rPr>
          <w:lang w:eastAsia="en-GB"/>
        </w:rPr>
        <w:t xml:space="preserve"> köthetünk össze egy ilyen</w:t>
      </w:r>
      <w:r w:rsidR="00B70D2B">
        <w:rPr>
          <w:lang w:eastAsia="en-GB"/>
        </w:rPr>
        <w:t xml:space="preserve"> GUI</w:t>
      </w:r>
      <w:r w:rsidR="00B70D2B">
        <w:rPr>
          <w:rStyle w:val="Lbjegyzet-hivatkozs"/>
          <w:lang w:eastAsia="en-GB"/>
        </w:rPr>
        <w:footnoteReference w:id="5"/>
      </w:r>
      <w:r w:rsidR="001A6AF9">
        <w:rPr>
          <w:lang w:eastAsia="en-GB"/>
        </w:rPr>
        <w:t xml:space="preserve"> alkalmazást egy dockerben futó mysql adatbázissal</w:t>
      </w:r>
      <w:r w:rsidR="008A2546">
        <w:rPr>
          <w:lang w:eastAsia="en-GB"/>
        </w:rPr>
        <w:t>.</w:t>
      </w:r>
    </w:p>
    <w:p w:rsidR="001A6AF9" w:rsidRPr="001A6AF9" w:rsidRDefault="00622446" w:rsidP="0062244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AC3AD0" w:rsidRDefault="00105D7D" w:rsidP="00AC0E59">
      <w:pPr>
        <w:pStyle w:val="Cmsor2"/>
        <w:rPr>
          <w:lang w:eastAsia="en-GB"/>
        </w:rPr>
      </w:pPr>
      <w:bookmarkStart w:id="36" w:name="_Toc59284824"/>
      <w:r>
        <w:rPr>
          <w:lang w:eastAsia="en-GB"/>
        </w:rPr>
        <w:lastRenderedPageBreak/>
        <w:t>Tesztelés</w:t>
      </w:r>
      <w:bookmarkEnd w:id="36"/>
    </w:p>
    <w:p w:rsidR="00105D7D" w:rsidRDefault="006C4F46" w:rsidP="00105D7D">
      <w:pPr>
        <w:rPr>
          <w:lang w:eastAsia="en-GB"/>
        </w:rPr>
      </w:pPr>
      <w:r>
        <w:rPr>
          <w:lang w:eastAsia="en-GB"/>
        </w:rPr>
        <w:t xml:space="preserve">A kódfordítást végző szerveren manuális tesztet végeztem, aminek </w:t>
      </w:r>
      <w:r w:rsidR="006C1373">
        <w:rPr>
          <w:lang w:eastAsia="en-GB"/>
        </w:rPr>
        <w:t xml:space="preserve">tesztesetei </w:t>
      </w:r>
      <w:r w:rsidR="00D1724E">
        <w:rPr>
          <w:lang w:eastAsia="en-GB"/>
        </w:rPr>
        <w:t xml:space="preserve">a </w:t>
      </w:r>
      <w:hyperlink w:anchor="_Kódfordító_szerver_tesztelése" w:history="1">
        <w:r w:rsidR="00D1724E" w:rsidRPr="00792B8A">
          <w:rPr>
            <w:rStyle w:val="Hiperhivatkozs"/>
            <w:lang w:eastAsia="en-GB"/>
          </w:rPr>
          <w:t>3.5</w:t>
        </w:r>
        <w:r w:rsidR="00D1724E" w:rsidRPr="00792B8A">
          <w:rPr>
            <w:rStyle w:val="Hiperhivatkozs"/>
            <w:lang w:eastAsia="en-GB"/>
          </w:rPr>
          <w:t>.</w:t>
        </w:r>
        <w:r w:rsidR="00D1724E" w:rsidRPr="00792B8A">
          <w:rPr>
            <w:rStyle w:val="Hiperhivatkozs"/>
            <w:lang w:eastAsia="en-GB"/>
          </w:rPr>
          <w:t>1-es fejezetben</w:t>
        </w:r>
      </w:hyperlink>
      <w:r w:rsidR="00D1724E">
        <w:rPr>
          <w:lang w:eastAsia="en-GB"/>
        </w:rPr>
        <w:t xml:space="preserve"> </w:t>
      </w:r>
      <w:r>
        <w:rPr>
          <w:lang w:eastAsia="en-GB"/>
        </w:rPr>
        <w:t>olvasható</w:t>
      </w:r>
      <w:r w:rsidR="006C1373">
        <w:rPr>
          <w:lang w:eastAsia="en-GB"/>
        </w:rPr>
        <w:t>ak</w:t>
      </w:r>
      <w:r>
        <w:rPr>
          <w:lang w:eastAsia="en-GB"/>
        </w:rPr>
        <w:t>. A Reac</w:t>
      </w:r>
      <w:r w:rsidR="007A5644">
        <w:rPr>
          <w:lang w:eastAsia="en-GB"/>
        </w:rPr>
        <w:t>t JS alkalmazást unit tesztelésen esett át</w:t>
      </w:r>
      <w:r>
        <w:rPr>
          <w:lang w:eastAsia="en-GB"/>
        </w:rPr>
        <w:t>.</w:t>
      </w:r>
      <w:r w:rsidR="007A5644" w:rsidRPr="007A5644">
        <w:rPr>
          <w:lang w:eastAsia="en-GB"/>
        </w:rPr>
        <w:t xml:space="preserve"> </w:t>
      </w:r>
      <w:r w:rsidR="007A5644">
        <w:rPr>
          <w:lang w:eastAsia="en-GB"/>
        </w:rPr>
        <w:t>Mivel a CMS harmadik féltől származó alkalmazás, így azt nem teszteltem.</w:t>
      </w:r>
    </w:p>
    <w:p w:rsidR="001D5D82" w:rsidRDefault="001D5D82" w:rsidP="00AC0E59">
      <w:pPr>
        <w:pStyle w:val="Cmsor3"/>
        <w:rPr>
          <w:lang w:eastAsia="en-GB"/>
        </w:rPr>
      </w:pPr>
      <w:bookmarkStart w:id="37" w:name="_Toc59284825"/>
      <w:bookmarkStart w:id="38" w:name="_Kódfordító_szerver_tesztelése"/>
      <w:bookmarkEnd w:id="38"/>
      <w:r>
        <w:rPr>
          <w:lang w:eastAsia="en-GB"/>
        </w:rPr>
        <w:t>Kódfordító szerver tesztelése</w:t>
      </w:r>
      <w:bookmarkEnd w:id="37"/>
    </w:p>
    <w:p w:rsidR="00A8783B" w:rsidRDefault="001D5D82" w:rsidP="001D5D82">
      <w:pPr>
        <w:rPr>
          <w:lang w:eastAsia="en-GB"/>
        </w:rPr>
      </w:pPr>
      <w:r>
        <w:rPr>
          <w:lang w:eastAsia="en-GB"/>
        </w:rPr>
        <w:t xml:space="preserve">A tesztelést a Postman alkalmazással segítségével végeztem. A tesztgyűjtemény a </w:t>
      </w:r>
      <w:r w:rsidRPr="001D5D82">
        <w:rPr>
          <w:i/>
          <w:lang w:eastAsia="en-GB"/>
        </w:rPr>
        <w:t>&lt;projectRoot&gt;/backend/test</w:t>
      </w:r>
      <w:r>
        <w:rPr>
          <w:i/>
          <w:lang w:eastAsia="en-GB"/>
        </w:rPr>
        <w:t xml:space="preserve"> </w:t>
      </w:r>
      <w:r>
        <w:rPr>
          <w:lang w:eastAsia="en-GB"/>
        </w:rPr>
        <w:t>mappa alatt található.</w:t>
      </w:r>
      <w:r w:rsidR="002451E4">
        <w:rPr>
          <w:lang w:eastAsia="en-GB"/>
        </w:rPr>
        <w:t xml:space="preserve"> A gyűjtemény kérései a következő teszteseteket fedik le:</w:t>
      </w:r>
    </w:p>
    <w:p w:rsidR="002451E4" w:rsidRDefault="00A8783B" w:rsidP="00370862">
      <w:pPr>
        <w:pBdr>
          <w:bottom w:val="single" w:sz="4" w:space="1" w:color="auto"/>
        </w:pBd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Hiányzó forráskód:</w:t>
      </w:r>
    </w:p>
    <w:p w:rsidR="00A8783B" w:rsidRDefault="00A8783B" w:rsidP="002C1497">
      <w:pP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A szerver 400-as státuszkódú kibaüzenettel válaszol</w:t>
      </w:r>
    </w:p>
    <w:p w:rsidR="00370862" w:rsidRDefault="00A8783B" w:rsidP="002C1497">
      <w:pPr>
        <w:ind w:left="708" w:hanging="708"/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4B3E56BB" wp14:editId="309187B6">
            <wp:extent cx="5399405" cy="2437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  <w:r w:rsidR="00A8783B" w:rsidRPr="00370862">
        <w:rPr>
          <w:lang w:eastAsia="en-GB"/>
        </w:rPr>
        <w:lastRenderedPageBreak/>
        <w:t>Érvényes kérés:</w:t>
      </w:r>
    </w:p>
    <w:p w:rsidR="00A8783B" w:rsidRPr="00A8783B" w:rsidRDefault="00A8783B" w:rsidP="00370862">
      <w:pPr>
        <w:ind w:left="708" w:hanging="708"/>
        <w:rPr>
          <w:lang w:eastAsia="en-GB"/>
        </w:rPr>
      </w:pPr>
      <w:r w:rsidRPr="00A8783B">
        <w:rPr>
          <w:lang w:eastAsia="en-GB"/>
        </w:rPr>
        <w:t>A kérés jól lefut,</w:t>
      </w:r>
      <w:r>
        <w:rPr>
          <w:lang w:eastAsia="en-GB"/>
        </w:rPr>
        <w:t xml:space="preserve"> a</w:t>
      </w:r>
      <w:r w:rsidRPr="00A8783B">
        <w:rPr>
          <w:lang w:eastAsia="en-GB"/>
        </w:rPr>
        <w:t xml:space="preserve"> válasz body-jában látszódik az stdout és stderr</w:t>
      </w:r>
      <w:r w:rsidR="00370862">
        <w:rPr>
          <w:lang w:eastAsia="en-GB"/>
        </w:rPr>
        <w:t xml:space="preserve"> mező.</w:t>
      </w:r>
    </w:p>
    <w:p w:rsidR="002C1497" w:rsidRDefault="00370862" w:rsidP="00370862">
      <w:pPr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5399405" cy="2771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Érvényes kérés argumentumokk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>A kérésben szereplő C++ forráskód kiíratja az argumentumokat, így azokat látnunk kell az stdout mezőben</w:t>
      </w:r>
      <w:r>
        <w:rPr>
          <w:lang w:eastAsia="en-GB"/>
        </w:rPr>
        <w:t>.</w:t>
      </w:r>
    </w:p>
    <w:p w:rsidR="00370862" w:rsidRDefault="00370862" w:rsidP="00370862">
      <w:pPr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436E7F01" wp14:editId="26DDD0B0">
            <wp:extent cx="5399405" cy="30048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lastRenderedPageBreak/>
        <w:t>Érvényes kérés fordítási hibáv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>A válasz stderr mezőjében látszik a fordítóprogram által generált hibaüzenet</w:t>
      </w:r>
    </w:p>
    <w:p w:rsidR="002C1497" w:rsidRDefault="00370862" w:rsidP="002C1497">
      <w:pPr>
        <w:ind w:left="708" w:hanging="708"/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19CA834D" wp14:editId="5946DA53">
            <wp:extent cx="5399405" cy="3003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2C4411" w:rsidP="00AC0E59">
      <w:pPr>
        <w:pStyle w:val="Cmsor3"/>
        <w:rPr>
          <w:lang w:eastAsia="en-GB"/>
        </w:rPr>
      </w:pPr>
      <w:bookmarkStart w:id="39" w:name="_Toc59284826"/>
      <w:r>
        <w:rPr>
          <w:lang w:eastAsia="en-GB"/>
        </w:rPr>
        <w:t>ReactJS alkalmazás tesztelése</w:t>
      </w:r>
      <w:bookmarkEnd w:id="39"/>
    </w:p>
    <w:p w:rsidR="002C4411" w:rsidRDefault="002C4411" w:rsidP="002C4411">
      <w:pPr>
        <w:rPr>
          <w:lang w:eastAsia="en-GB"/>
        </w:rPr>
      </w:pPr>
      <w:r>
        <w:rPr>
          <w:lang w:eastAsia="en-GB"/>
        </w:rPr>
        <w:t>Unit tesztek biztosítják, hogy a frontend kódbázis megfelelő</w:t>
      </w:r>
      <w:r w:rsidR="00835B0F">
        <w:rPr>
          <w:lang w:eastAsia="en-GB"/>
        </w:rPr>
        <w:t>en működik. A tesztek írásához</w:t>
      </w:r>
      <w:r w:rsidR="00792B8A">
        <w:rPr>
          <w:lang w:eastAsia="en-GB"/>
        </w:rPr>
        <w:t xml:space="preserve"> a</w:t>
      </w:r>
      <w:r>
        <w:rPr>
          <w:lang w:eastAsia="en-GB"/>
        </w:rPr>
        <w:t xml:space="preserve"> </w:t>
      </w:r>
      <w:hyperlink r:id="rId77" w:history="1">
        <w:r w:rsidRPr="002C4411">
          <w:rPr>
            <w:rStyle w:val="Hiperhivatkozs"/>
            <w:lang w:eastAsia="en-GB"/>
          </w:rPr>
          <w:t>Jest</w:t>
        </w:r>
      </w:hyperlink>
      <w:r>
        <w:rPr>
          <w:lang w:eastAsia="en-GB"/>
        </w:rPr>
        <w:t xml:space="preserve">, és </w:t>
      </w:r>
      <w:r w:rsidR="004B5D80">
        <w:rPr>
          <w:lang w:eastAsia="en-GB"/>
        </w:rPr>
        <w:t xml:space="preserve">a </w:t>
      </w:r>
      <w:hyperlink r:id="rId78" w:history="1">
        <w:r>
          <w:rPr>
            <w:rStyle w:val="Hiperhivatkozs"/>
            <w:lang w:eastAsia="en-GB"/>
          </w:rPr>
          <w:t>Tesing-l</w:t>
        </w:r>
        <w:r w:rsidRPr="002C4411">
          <w:rPr>
            <w:rStyle w:val="Hiperhivatkozs"/>
            <w:lang w:eastAsia="en-GB"/>
          </w:rPr>
          <w:t>ibrary</w:t>
        </w:r>
      </w:hyperlink>
      <w:r>
        <w:rPr>
          <w:lang w:eastAsia="en-GB"/>
        </w:rPr>
        <w:t xml:space="preserve"> tesztelési keretrendszert használtam.</w:t>
      </w:r>
      <w:r w:rsidR="00B91ED7">
        <w:rPr>
          <w:lang w:eastAsia="en-GB"/>
        </w:rPr>
        <w:t xml:space="preserve"> A Jest </w:t>
      </w:r>
      <w:r w:rsidR="00E01F5F">
        <w:rPr>
          <w:lang w:eastAsia="en-GB"/>
        </w:rPr>
        <w:t xml:space="preserve">nyújtja </w:t>
      </w:r>
      <w:r w:rsidR="00F21B31">
        <w:rPr>
          <w:lang w:eastAsia="en-GB"/>
        </w:rPr>
        <w:t xml:space="preserve">az </w:t>
      </w:r>
      <w:r w:rsidR="00A03E75">
        <w:rPr>
          <w:lang w:eastAsia="en-GB"/>
        </w:rPr>
        <w:t>alap unit</w:t>
      </w:r>
      <w:r w:rsidR="00151823">
        <w:rPr>
          <w:lang w:eastAsia="en-GB"/>
        </w:rPr>
        <w:t xml:space="preserve"> </w:t>
      </w:r>
      <w:r w:rsidR="00A03E75">
        <w:rPr>
          <w:lang w:eastAsia="en-GB"/>
        </w:rPr>
        <w:t>tesztelési</w:t>
      </w:r>
      <w:r w:rsidR="00F21B31">
        <w:rPr>
          <w:lang w:eastAsia="en-GB"/>
        </w:rPr>
        <w:t xml:space="preserve"> eszközöket</w:t>
      </w:r>
      <w:r w:rsidR="00B91ED7">
        <w:rPr>
          <w:lang w:eastAsia="en-GB"/>
        </w:rPr>
        <w:t xml:space="preserve">, illetve a </w:t>
      </w:r>
      <w:r w:rsidR="00E01F5F">
        <w:rPr>
          <w:lang w:eastAsia="en-GB"/>
        </w:rPr>
        <w:t>modul mock-olás</w:t>
      </w:r>
      <w:r w:rsidR="0049526C">
        <w:rPr>
          <w:lang w:eastAsia="en-GB"/>
        </w:rPr>
        <w:t>t teszi egyszerűvé</w:t>
      </w:r>
      <w:r w:rsidR="00E01F5F">
        <w:rPr>
          <w:lang w:eastAsia="en-GB"/>
        </w:rPr>
        <w:t xml:space="preserve">. A Testing-library pedig a React-hoz specifikus eszközöket szolgáltatja. A React tesztelési keretrendszerek között a Testing-library-nak egy nagyobb vetélytársa van az </w:t>
      </w:r>
      <w:hyperlink r:id="rId79" w:history="1">
        <w:r w:rsidR="00E01F5F" w:rsidRPr="00E01F5F">
          <w:rPr>
            <w:rStyle w:val="Hiperhivatkozs"/>
            <w:lang w:eastAsia="en-GB"/>
          </w:rPr>
          <w:t>Enzyme</w:t>
        </w:r>
      </w:hyperlink>
      <w:r w:rsidR="00E01F5F">
        <w:rPr>
          <w:lang w:eastAsia="en-GB"/>
        </w:rPr>
        <w:t>. Ez a két keretrendszer már nézőpontot képvisel a tesztelés terén.</w:t>
      </w:r>
      <w:r w:rsidR="00FC5186">
        <w:rPr>
          <w:lang w:eastAsia="en-GB"/>
        </w:rPr>
        <w:t xml:space="preserve"> Az Enzyme inkább az implementációra helyezi a hangsúlyt, míg a Testing-library inkább a funkcionalitásra. A projetkhez azért választottam a Testing-library-t mert a tesztek nem szigorúan unit teszteknek nevezhetőek, hanem kezdenek áthajolni a regressziós tesztek irányába</w:t>
      </w:r>
      <w:r w:rsidR="0003138C">
        <w:rPr>
          <w:lang w:eastAsia="en-GB"/>
        </w:rPr>
        <w:t xml:space="preserve">, amik szélesebb használati </w:t>
      </w:r>
      <w:r w:rsidR="00E27E01">
        <w:rPr>
          <w:lang w:eastAsia="en-GB"/>
        </w:rPr>
        <w:t xml:space="preserve">eseteket </w:t>
      </w:r>
      <w:r w:rsidR="0003138C">
        <w:rPr>
          <w:lang w:eastAsia="en-GB"/>
        </w:rPr>
        <w:t>fednek le</w:t>
      </w:r>
      <w:r w:rsidR="00FC5186">
        <w:rPr>
          <w:lang w:eastAsia="en-GB"/>
        </w:rPr>
        <w:t>.</w:t>
      </w:r>
      <w:r w:rsidR="004A0233">
        <w:rPr>
          <w:lang w:eastAsia="en-GB"/>
        </w:rPr>
        <w:t xml:space="preserve"> A</w:t>
      </w:r>
      <w:r w:rsidR="00FC5186">
        <w:rPr>
          <w:lang w:eastAsia="en-GB"/>
        </w:rPr>
        <w:t xml:space="preserve"> </w:t>
      </w:r>
      <w:r w:rsidR="004A0233">
        <w:rPr>
          <w:lang w:eastAsia="en-GB"/>
        </w:rPr>
        <w:t>k</w:t>
      </w:r>
      <w:r w:rsidR="00FC5186">
        <w:rPr>
          <w:lang w:eastAsia="en-GB"/>
        </w:rPr>
        <w:t>omponens</w:t>
      </w:r>
      <w:r w:rsidR="004A0233">
        <w:rPr>
          <w:lang w:eastAsia="en-GB"/>
        </w:rPr>
        <w:t xml:space="preserve">eket </w:t>
      </w:r>
      <w:r w:rsidR="00FC5186">
        <w:rPr>
          <w:lang w:eastAsia="en-GB"/>
        </w:rPr>
        <w:t>a felhasználó</w:t>
      </w:r>
      <w:r w:rsidR="004A3473">
        <w:rPr>
          <w:lang w:eastAsia="en-GB"/>
        </w:rPr>
        <w:t>-</w:t>
      </w:r>
      <w:r w:rsidR="00FC5186">
        <w:rPr>
          <w:lang w:eastAsia="en-GB"/>
        </w:rPr>
        <w:t>, nem pedig a fejlesztő szemszögéből kell tesztel</w:t>
      </w:r>
      <w:r w:rsidR="008E193A">
        <w:rPr>
          <w:lang w:eastAsia="en-GB"/>
        </w:rPr>
        <w:t>ni</w:t>
      </w:r>
      <w:r w:rsidR="00FC5186">
        <w:rPr>
          <w:lang w:eastAsia="en-GB"/>
        </w:rPr>
        <w:t>. Kicsit olyan, mintha egy látássérült bőrébe kellene bújn</w:t>
      </w:r>
      <w:r w:rsidR="00095A12">
        <w:rPr>
          <w:lang w:eastAsia="en-GB"/>
        </w:rPr>
        <w:t>i</w:t>
      </w:r>
      <w:r w:rsidR="001E55B0">
        <w:rPr>
          <w:lang w:eastAsia="en-GB"/>
        </w:rPr>
        <w:t xml:space="preserve"> </w:t>
      </w:r>
      <w:r w:rsidR="00FC5186">
        <w:rPr>
          <w:lang w:eastAsia="en-GB"/>
        </w:rPr>
        <w:t>és úgy navigálni az oldalon az elemek között.</w:t>
      </w:r>
      <w:r w:rsidR="00EC62E5">
        <w:rPr>
          <w:lang w:eastAsia="en-GB"/>
        </w:rPr>
        <w:t xml:space="preserve"> Ennek több előnye is van. </w:t>
      </w:r>
      <w:r w:rsidR="006D02EC">
        <w:rPr>
          <w:lang w:eastAsia="en-GB"/>
        </w:rPr>
        <w:t>M</w:t>
      </w:r>
      <w:r w:rsidR="00EC62E5">
        <w:rPr>
          <w:lang w:eastAsia="en-GB"/>
        </w:rPr>
        <w:t>eggyőződhet</w:t>
      </w:r>
      <w:r w:rsidR="005D7549">
        <w:rPr>
          <w:lang w:eastAsia="en-GB"/>
        </w:rPr>
        <w:t>ek</w:t>
      </w:r>
      <w:r w:rsidR="00EC62E5">
        <w:rPr>
          <w:lang w:eastAsia="en-GB"/>
        </w:rPr>
        <w:t xml:space="preserve"> arról</w:t>
      </w:r>
      <w:r w:rsidR="002B7935">
        <w:rPr>
          <w:lang w:eastAsia="en-GB"/>
        </w:rPr>
        <w:t>,</w:t>
      </w:r>
      <w:r w:rsidR="00EC62E5">
        <w:rPr>
          <w:lang w:eastAsia="en-GB"/>
        </w:rPr>
        <w:t xml:space="preserve"> hogy az oldal az esetleges fogyatékossággal rendelkező felhasználóknak is elérhető, másrészt mivel nem a komponens implementációjának tesztelésére </w:t>
      </w:r>
      <w:r w:rsidR="000D2ED2">
        <w:rPr>
          <w:lang w:eastAsia="en-GB"/>
        </w:rPr>
        <w:t>helyezt</w:t>
      </w:r>
      <w:r w:rsidR="0025231F">
        <w:rPr>
          <w:lang w:eastAsia="en-GB"/>
        </w:rPr>
        <w:t>em</w:t>
      </w:r>
      <w:r w:rsidR="00EC62E5">
        <w:rPr>
          <w:lang w:eastAsia="en-GB"/>
        </w:rPr>
        <w:t xml:space="preserve"> a hangsúlyt, így egy esetleges kódbázis újradolgozás esetén a teszteket nem kell újraír</w:t>
      </w:r>
      <w:r w:rsidR="00A4222C">
        <w:rPr>
          <w:lang w:eastAsia="en-GB"/>
        </w:rPr>
        <w:t>ni</w:t>
      </w:r>
      <w:r w:rsidR="00EC62E5">
        <w:rPr>
          <w:lang w:eastAsia="en-GB"/>
        </w:rPr>
        <w:t>, ha a komponens működése nem változott, csak az implementációja.</w:t>
      </w:r>
    </w:p>
    <w:p w:rsidR="000265B5" w:rsidRDefault="000265B5" w:rsidP="002C4411">
      <w:pPr>
        <w:rPr>
          <w:lang w:eastAsia="en-GB"/>
        </w:rPr>
      </w:pPr>
      <w:r>
        <w:rPr>
          <w:lang w:eastAsia="en-GB"/>
        </w:rPr>
        <w:lastRenderedPageBreak/>
        <w:t xml:space="preserve">A teszteket a </w:t>
      </w:r>
      <w:r w:rsidRPr="000265B5">
        <w:rPr>
          <w:i/>
          <w:lang w:eastAsia="en-GB"/>
        </w:rPr>
        <w:t>&lt;projectRoot&gt;/frontend</w:t>
      </w:r>
      <w:r>
        <w:rPr>
          <w:lang w:eastAsia="en-GB"/>
        </w:rPr>
        <w:t xml:space="preserve"> könyvtárból az </w:t>
      </w:r>
      <w:r w:rsidRPr="000265B5">
        <w:rPr>
          <w:i/>
          <w:lang w:eastAsia="en-GB"/>
        </w:rPr>
        <w:t>npm test</w:t>
      </w:r>
      <w:r>
        <w:rPr>
          <w:lang w:eastAsia="en-GB"/>
        </w:rPr>
        <w:t xml:space="preserve"> paranc</w:t>
      </w:r>
      <w:r w:rsidR="003E51D9">
        <w:rPr>
          <w:lang w:eastAsia="en-GB"/>
        </w:rPr>
        <w:t>c</w:t>
      </w:r>
      <w:r>
        <w:rPr>
          <w:lang w:eastAsia="en-GB"/>
        </w:rPr>
        <w:t>sal tudjuk lefuttatni</w:t>
      </w:r>
    </w:p>
    <w:p w:rsidR="003713DD" w:rsidRDefault="003713DD" w:rsidP="003713DD">
      <w:pPr>
        <w:keepNext/>
      </w:pPr>
      <w:r>
        <w:rPr>
          <w:noProof/>
          <w:lang w:val="en-GB" w:eastAsia="en-GB"/>
        </w:rPr>
        <w:drawing>
          <wp:inline distT="0" distB="0" distL="0" distR="0" wp14:anchorId="2AAE958F" wp14:editId="332D6672">
            <wp:extent cx="5399405" cy="28428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3713DD">
      <w:pPr>
        <w:pStyle w:val="Kpalrs"/>
        <w:jc w:val="center"/>
      </w:pPr>
      <w:r>
        <w:t xml:space="preserve">ábra </w:t>
      </w:r>
      <w:fldSimple w:instr=" STYLEREF 1 \s ">
        <w:r w:rsidR="0035429A">
          <w:rPr>
            <w:noProof/>
          </w:rPr>
          <w:t>4</w:t>
        </w:r>
      </w:fldSimple>
      <w:r w:rsidR="0035429A">
        <w:noBreakHyphen/>
      </w:r>
      <w:fldSimple w:instr=" SEQ ábra \* ARABIC \s 1 ">
        <w:r w:rsidR="0035429A">
          <w:rPr>
            <w:noProof/>
          </w:rPr>
          <w:t>1</w:t>
        </w:r>
      </w:fldSimple>
      <w:r>
        <w:t xml:space="preserve"> A tesztek futási eredménye</w:t>
      </w:r>
    </w:p>
    <w:p w:rsidR="003713DD" w:rsidRDefault="003713DD" w:rsidP="003713DD">
      <w:pPr>
        <w:rPr>
          <w:lang w:eastAsia="en-GB"/>
        </w:rPr>
      </w:pPr>
      <w:r>
        <w:rPr>
          <w:lang w:eastAsia="en-GB"/>
        </w:rPr>
        <w:t xml:space="preserve">Az </w:t>
      </w:r>
      <w:hyperlink r:id="rId81" w:history="1">
        <w:r w:rsidRPr="003713DD">
          <w:rPr>
            <w:rStyle w:val="Hiperhivatkozs"/>
            <w:lang w:eastAsia="en-GB"/>
          </w:rPr>
          <w:t>istanbul</w:t>
        </w:r>
      </w:hyperlink>
      <w:r>
        <w:rPr>
          <w:lang w:eastAsia="en-GB"/>
        </w:rPr>
        <w:t xml:space="preserve"> eszköz által lehetőségünk nyílik megnézni, hogy a kódbázis mekkora rész</w:t>
      </w:r>
      <w:r w:rsidR="00E61D18">
        <w:rPr>
          <w:lang w:eastAsia="en-GB"/>
        </w:rPr>
        <w:t xml:space="preserve">ét </w:t>
      </w:r>
      <w:r w:rsidR="004139F8">
        <w:rPr>
          <w:lang w:eastAsia="en-GB"/>
        </w:rPr>
        <w:t>van lefedve</w:t>
      </w:r>
      <w:r w:rsidR="00E61D18">
        <w:rPr>
          <w:lang w:eastAsia="en-GB"/>
        </w:rPr>
        <w:t xml:space="preserve"> tesztekkel</w:t>
      </w:r>
      <w:r>
        <w:rPr>
          <w:lang w:eastAsia="en-GB"/>
        </w:rPr>
        <w:t>.</w:t>
      </w:r>
      <w:r w:rsidR="00190914">
        <w:rPr>
          <w:lang w:eastAsia="en-GB"/>
        </w:rPr>
        <w:t xml:space="preserve"> Ezt a coverage report-ot az </w:t>
      </w:r>
      <w:r w:rsidR="00190914" w:rsidRPr="00190914">
        <w:rPr>
          <w:i/>
          <w:lang w:eastAsia="en-GB"/>
        </w:rPr>
        <w:t>npm run test:coverage</w:t>
      </w:r>
      <w:r w:rsidR="00190914">
        <w:rPr>
          <w:lang w:eastAsia="en-GB"/>
        </w:rPr>
        <w:t xml:space="preserve"> paranccsal tudjuk elkészíteni. Ez a script legenerálja a frontend mappába a coverage nevű könyvtárat. Ezen a mappán belül az </w:t>
      </w:r>
      <w:r w:rsidR="00190914" w:rsidRPr="00190914">
        <w:rPr>
          <w:i/>
          <w:lang w:eastAsia="en-GB"/>
        </w:rPr>
        <w:t>lcov-report/index.html</w:t>
      </w:r>
      <w:r w:rsidR="00190914">
        <w:rPr>
          <w:lang w:eastAsia="en-GB"/>
        </w:rPr>
        <w:t xml:space="preserve"> </w:t>
      </w:r>
      <w:r w:rsidR="0045367E">
        <w:rPr>
          <w:lang w:eastAsia="en-GB"/>
        </w:rPr>
        <w:t>dokumentummal tudjuk megnézni a jelentést.</w:t>
      </w:r>
      <w:r w:rsidR="009F2E1D">
        <w:rPr>
          <w:lang w:eastAsia="en-GB"/>
        </w:rPr>
        <w:t xml:space="preserve"> Ezt a jelentést különböző CI</w:t>
      </w:r>
      <w:r w:rsidR="009F2E1D">
        <w:rPr>
          <w:rStyle w:val="Lbjegyzet-hivatkozs"/>
          <w:lang w:eastAsia="en-GB"/>
        </w:rPr>
        <w:footnoteReference w:id="6"/>
      </w:r>
      <w:r w:rsidR="009F2E1D">
        <w:rPr>
          <w:lang w:eastAsia="en-GB"/>
        </w:rPr>
        <w:t xml:space="preserve"> rendszerekbe is be lehet építeni.</w:t>
      </w:r>
    </w:p>
    <w:p w:rsidR="0035429A" w:rsidRDefault="0035429A" w:rsidP="0035429A">
      <w:pPr>
        <w:keepNext/>
      </w:pPr>
      <w:r>
        <w:rPr>
          <w:noProof/>
          <w:lang w:val="en-GB" w:eastAsia="en-GB"/>
        </w:rPr>
        <w:drawing>
          <wp:inline distT="0" distB="0" distL="0" distR="0" wp14:anchorId="61E040B0" wp14:editId="59B91FF4">
            <wp:extent cx="5399405" cy="26403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9A" w:rsidRDefault="0035429A" w:rsidP="0035429A">
      <w:pPr>
        <w:pStyle w:val="Kpalrs"/>
        <w:jc w:val="center"/>
      </w:pPr>
      <w:r>
        <w:t xml:space="preserve">ábra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ábra \* ARABIC \s 1 ">
        <w:r>
          <w:rPr>
            <w:noProof/>
          </w:rPr>
          <w:t>2</w:t>
        </w:r>
      </w:fldSimple>
      <w:r>
        <w:t xml:space="preserve"> Lefedettségi jelentés</w:t>
      </w:r>
    </w:p>
    <w:p w:rsidR="003250EE" w:rsidRDefault="00031C5E" w:rsidP="00971541">
      <w:pPr>
        <w:pStyle w:val="Cmsor1"/>
        <w:rPr>
          <w:lang w:eastAsia="en-GB"/>
        </w:rPr>
      </w:pPr>
      <w:r>
        <w:rPr>
          <w:lang w:eastAsia="en-GB"/>
        </w:rPr>
        <w:lastRenderedPageBreak/>
        <w:t>Összefoglalás</w:t>
      </w:r>
    </w:p>
    <w:p w:rsidR="003D3603" w:rsidRDefault="002701BB" w:rsidP="003D3603">
      <w:pPr>
        <w:rPr>
          <w:lang w:eastAsia="en-GB"/>
        </w:rPr>
      </w:pPr>
      <w:r>
        <w:rPr>
          <w:lang w:eastAsia="en-GB"/>
        </w:rPr>
        <w:t xml:space="preserve">A projekt elkészítése során számos </w:t>
      </w:r>
      <w:r w:rsidR="00B0645B">
        <w:rPr>
          <w:lang w:eastAsia="en-GB"/>
        </w:rPr>
        <w:t>új ismeretre tettem szert, például a konténerizációra, amiről eddig csak felületes tudásom volt.</w:t>
      </w:r>
      <w:r w:rsidR="00B97992">
        <w:rPr>
          <w:lang w:eastAsia="en-GB"/>
        </w:rPr>
        <w:t xml:space="preserve"> Szerver</w:t>
      </w:r>
      <w:r w:rsidR="007E1579">
        <w:rPr>
          <w:lang w:eastAsia="en-GB"/>
        </w:rPr>
        <w:t>oldal</w:t>
      </w:r>
      <w:r w:rsidR="00E87FB4">
        <w:rPr>
          <w:lang w:eastAsia="en-GB"/>
        </w:rPr>
        <w:t>i javascriptet is először a szakdolgozatomban használtam</w:t>
      </w:r>
      <w:r w:rsidR="0032186D">
        <w:rPr>
          <w:lang w:eastAsia="en-GB"/>
        </w:rPr>
        <w:t xml:space="preserve">. Úgy gondolom, ezeknek még nagy hasznát fogom venni </w:t>
      </w:r>
      <w:r w:rsidR="00E21506">
        <w:rPr>
          <w:lang w:eastAsia="en-GB"/>
        </w:rPr>
        <w:t xml:space="preserve">a </w:t>
      </w:r>
      <w:r w:rsidR="0032186D">
        <w:rPr>
          <w:lang w:eastAsia="en-GB"/>
        </w:rPr>
        <w:t xml:space="preserve">karrierem későbbi időszakában. Az egyetemen szerzett széleskörű </w:t>
      </w:r>
      <w:r w:rsidR="003340E9">
        <w:rPr>
          <w:lang w:eastAsia="en-GB"/>
        </w:rPr>
        <w:t>tudásnak köszönhetően gyorsan tudtam alkalmazkodni az új technológiákhoz, és segítettek a projekt architektúrájának megtervezésében.</w:t>
      </w:r>
      <w:r w:rsidR="00EF3584">
        <w:rPr>
          <w:lang w:eastAsia="en-GB"/>
        </w:rPr>
        <w:t xml:space="preserve"> A használt keretr</w:t>
      </w:r>
      <w:r w:rsidR="00A83555">
        <w:rPr>
          <w:lang w:eastAsia="en-GB"/>
        </w:rPr>
        <w:t>endszerek dokumentációjában elmerülve olya</w:t>
      </w:r>
      <w:r w:rsidR="00EF3584">
        <w:rPr>
          <w:lang w:eastAsia="en-GB"/>
        </w:rPr>
        <w:t xml:space="preserve">n ismeretekre is sikerült szert </w:t>
      </w:r>
      <w:r w:rsidR="00255119">
        <w:rPr>
          <w:lang w:eastAsia="en-GB"/>
        </w:rPr>
        <w:t>tennem</w:t>
      </w:r>
      <w:r w:rsidR="00EF3584">
        <w:rPr>
          <w:lang w:eastAsia="en-GB"/>
        </w:rPr>
        <w:t>, amiket jelenlegi munkahelyemen is tudtam használni, hogy javítsam a kódminőséget.</w:t>
      </w:r>
      <w:r w:rsidR="007433E6">
        <w:rPr>
          <w:lang w:eastAsia="en-GB"/>
        </w:rPr>
        <w:t xml:space="preserve"> Véleményem szerint jól sikerült elkülöníteni a teljes alkalmazást képző részmodulokat. Azok fejlesztése a többiektől elkülönítve is lehetséges.</w:t>
      </w:r>
      <w:r w:rsidR="00DE5773">
        <w:rPr>
          <w:lang w:eastAsia="en-GB"/>
        </w:rPr>
        <w:t xml:space="preserve"> A legnagyobb kihívást a szerveroldali kódfordítás okozta. Ennek a résznek több verzója is létezett, de végül </w:t>
      </w:r>
      <w:r w:rsidR="00732E1C">
        <w:rPr>
          <w:lang w:eastAsia="en-GB"/>
        </w:rPr>
        <w:t>sikerült egy sokkal egyszerűbb é</w:t>
      </w:r>
      <w:r w:rsidR="00DE5773">
        <w:rPr>
          <w:lang w:eastAsia="en-GB"/>
        </w:rPr>
        <w:t xml:space="preserve">s rövidebb megoldást </w:t>
      </w:r>
      <w:r w:rsidR="008E5BA3">
        <w:rPr>
          <w:lang w:eastAsia="en-GB"/>
        </w:rPr>
        <w:t xml:space="preserve">találnom </w:t>
      </w:r>
      <w:r w:rsidR="00DE5773">
        <w:rPr>
          <w:lang w:eastAsia="en-GB"/>
        </w:rPr>
        <w:t>a korai megvalósításokhoz képest.</w:t>
      </w:r>
    </w:p>
    <w:p w:rsidR="007752C7" w:rsidRDefault="007752C7" w:rsidP="007752C7">
      <w:pPr>
        <w:pStyle w:val="Cmsor2"/>
        <w:rPr>
          <w:lang w:eastAsia="en-GB"/>
        </w:rPr>
      </w:pPr>
      <w:r>
        <w:rPr>
          <w:lang w:eastAsia="en-GB"/>
        </w:rPr>
        <w:t>Továbbfejlesztés lehetőségei</w:t>
      </w:r>
    </w:p>
    <w:p w:rsidR="00C61F56" w:rsidRPr="00C61F56" w:rsidRDefault="007752C7" w:rsidP="00C61F56">
      <w:pPr>
        <w:rPr>
          <w:lang w:eastAsia="en-GB"/>
        </w:rPr>
      </w:pPr>
      <w:r>
        <w:rPr>
          <w:lang w:eastAsia="en-GB"/>
        </w:rPr>
        <w:t>A</w:t>
      </w:r>
      <w:r w:rsidR="00A2032F">
        <w:rPr>
          <w:lang w:eastAsia="en-GB"/>
        </w:rPr>
        <w:t xml:space="preserve"> dolgozat</w:t>
      </w:r>
      <w:r>
        <w:rPr>
          <w:lang w:eastAsia="en-GB"/>
        </w:rPr>
        <w:t xml:space="preserve"> </w:t>
      </w:r>
      <w:r w:rsidR="00A2032F">
        <w:rPr>
          <w:lang w:eastAsia="en-GB"/>
        </w:rPr>
        <w:t xml:space="preserve">határideje </w:t>
      </w:r>
      <w:r>
        <w:rPr>
          <w:lang w:eastAsia="en-GB"/>
        </w:rPr>
        <w:t xml:space="preserve">előtt pár héttel kijött a Directus alkalmazásnak (ami a projektben a CMS modult képzi) egy újabb verziója. Hosszú </w:t>
      </w:r>
      <w:r w:rsidR="00721066">
        <w:rPr>
          <w:lang w:eastAsia="en-GB"/>
        </w:rPr>
        <w:t>évek óta ez volt a legnagyobb változtatás.</w:t>
      </w:r>
      <w:r>
        <w:rPr>
          <w:lang w:eastAsia="en-GB"/>
        </w:rPr>
        <w:t xml:space="preserve"> Az új verzióban lehetőségünk nyílik MySQL-tól eltérő adatbáziskezelő program használatára, illetve nem muszáj Apache webszervert használnuk. Használhatunk NodeJS alapú szervert is, hogy egységesebb legyen az architektúra a modulok között, és könnyebb</w:t>
      </w:r>
      <w:r w:rsidR="008A6F27">
        <w:rPr>
          <w:lang w:eastAsia="en-GB"/>
        </w:rPr>
        <w:t xml:space="preserve"> legyen saját belső</w:t>
      </w:r>
      <w:r w:rsidR="00373203">
        <w:rPr>
          <w:lang w:eastAsia="en-GB"/>
        </w:rPr>
        <w:t xml:space="preserve"> CMS</w:t>
      </w:r>
      <w:r w:rsidR="008A6F27">
        <w:rPr>
          <w:lang w:eastAsia="en-GB"/>
        </w:rPr>
        <w:t xml:space="preserve"> modulok fejlesztése</w:t>
      </w:r>
      <w:r>
        <w:rPr>
          <w:lang w:eastAsia="en-GB"/>
        </w:rPr>
        <w:t>.</w:t>
      </w:r>
      <w:r w:rsidR="001E6491">
        <w:rPr>
          <w:lang w:eastAsia="en-GB"/>
        </w:rPr>
        <w:t xml:space="preserve"> Illetve a </w:t>
      </w:r>
      <w:r w:rsidR="00770CF1">
        <w:rPr>
          <w:lang w:eastAsia="en-GB"/>
        </w:rPr>
        <w:t>feladatok</w:t>
      </w:r>
      <w:r w:rsidR="001E6491">
        <w:rPr>
          <w:lang w:eastAsia="en-GB"/>
        </w:rPr>
        <w:t xml:space="preserve"> ellenőrzése jelenleg a frontenden történik. Ehhez viszont a megoldásokat is el kell küldenünk a frontend-nek, amit ügyesebb szemek észrevehetnek. Az ellenőrzés folyamatát át </w:t>
      </w:r>
      <w:r w:rsidR="000E11B4">
        <w:rPr>
          <w:lang w:eastAsia="en-GB"/>
        </w:rPr>
        <w:t>lehetne</w:t>
      </w:r>
      <w:r w:rsidR="001E6491">
        <w:rPr>
          <w:lang w:eastAsia="en-GB"/>
        </w:rPr>
        <w:t xml:space="preserve"> </w:t>
      </w:r>
      <w:r w:rsidR="00175B67">
        <w:rPr>
          <w:lang w:eastAsia="en-GB"/>
        </w:rPr>
        <w:t>ültetni</w:t>
      </w:r>
      <w:bookmarkStart w:id="40" w:name="_GoBack"/>
      <w:bookmarkEnd w:id="40"/>
      <w:r w:rsidR="001E6491">
        <w:rPr>
          <w:lang w:eastAsia="en-GB"/>
        </w:rPr>
        <w:t xml:space="preserve"> a kódfordító szerverre, egy új végpont bevezetésével.</w:t>
      </w:r>
    </w:p>
    <w:sectPr w:rsidR="00C61F56" w:rsidRPr="00C61F56" w:rsidSect="001174C9">
      <w:footerReference w:type="default" r:id="rId83"/>
      <w:footerReference w:type="first" r:id="rId84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4EA" w:rsidRDefault="006A74EA" w:rsidP="00152EEF">
      <w:pPr>
        <w:spacing w:after="0" w:line="240" w:lineRule="auto"/>
      </w:pPr>
      <w:r>
        <w:separator/>
      </w:r>
    </w:p>
  </w:endnote>
  <w:endnote w:type="continuationSeparator" w:id="0">
    <w:p w:rsidR="006A74EA" w:rsidRDefault="006A74EA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603" w:rsidRDefault="003D360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7D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D3603" w:rsidRDefault="003D360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603" w:rsidRDefault="003D3603" w:rsidP="009F60FF">
    <w:pPr>
      <w:pStyle w:val="llb"/>
      <w:jc w:val="left"/>
    </w:pPr>
  </w:p>
  <w:p w:rsidR="003D3603" w:rsidRDefault="003D36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4EA" w:rsidRDefault="006A74EA" w:rsidP="00152EEF">
      <w:pPr>
        <w:spacing w:after="0" w:line="240" w:lineRule="auto"/>
      </w:pPr>
      <w:r>
        <w:separator/>
      </w:r>
    </w:p>
  </w:footnote>
  <w:footnote w:type="continuationSeparator" w:id="0">
    <w:p w:rsidR="006A74EA" w:rsidRDefault="006A74EA" w:rsidP="00152EEF">
      <w:pPr>
        <w:spacing w:after="0" w:line="240" w:lineRule="auto"/>
      </w:pPr>
      <w:r>
        <w:continuationSeparator/>
      </w:r>
    </w:p>
  </w:footnote>
  <w:footnote w:id="1">
    <w:p w:rsidR="003D3603" w:rsidRDefault="003D3603">
      <w:pPr>
        <w:pStyle w:val="Lbjegyzetszveg"/>
      </w:pPr>
      <w:r>
        <w:rPr>
          <w:rStyle w:val="Lbjegyzet-hivatkozs"/>
        </w:rPr>
        <w:footnoteRef/>
      </w:r>
      <w:r>
        <w:t xml:space="preserve"> Document object model</w:t>
      </w:r>
    </w:p>
  </w:footnote>
  <w:footnote w:id="2">
    <w:p w:rsidR="003D3603" w:rsidRDefault="003D360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3">
    <w:p w:rsidR="003D3603" w:rsidRDefault="003D3603">
      <w:pPr>
        <w:pStyle w:val="Lbjegyzetszveg"/>
      </w:pPr>
      <w:r>
        <w:rPr>
          <w:rStyle w:val="Lbjegyzet-hivatkozs"/>
        </w:rPr>
        <w:footnoteRef/>
      </w:r>
      <w:r>
        <w:t xml:space="preserve"> Alpine Package Keeper</w:t>
      </w:r>
    </w:p>
  </w:footnote>
  <w:footnote w:id="4">
    <w:p w:rsidR="003D3603" w:rsidRDefault="003D3603">
      <w:pPr>
        <w:pStyle w:val="Lbjegyzetszveg"/>
      </w:pPr>
      <w:r>
        <w:rPr>
          <w:rStyle w:val="Lbjegyzet-hivatkozs"/>
        </w:rPr>
        <w:footnoteRef/>
      </w:r>
      <w:r>
        <w:t xml:space="preserve"> Javascript Object Notation</w:t>
      </w:r>
    </w:p>
  </w:footnote>
  <w:footnote w:id="5">
    <w:p w:rsidR="003D3603" w:rsidRDefault="003D360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70D2B">
        <w:t>Graphical user interface</w:t>
      </w:r>
    </w:p>
  </w:footnote>
  <w:footnote w:id="6">
    <w:p w:rsidR="003D3603" w:rsidRDefault="003D3603">
      <w:pPr>
        <w:pStyle w:val="Lbjegyzetszveg"/>
      </w:pPr>
      <w:r>
        <w:rPr>
          <w:rStyle w:val="Lbjegyzet-hivatkozs"/>
        </w:rPr>
        <w:footnoteRef/>
      </w:r>
      <w:r>
        <w:t xml:space="preserve"> Continuous I</w:t>
      </w:r>
      <w:r w:rsidRPr="009F2E1D">
        <w:t>nteg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5C0"/>
    <w:multiLevelType w:val="hybridMultilevel"/>
    <w:tmpl w:val="AB50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328"/>
    <w:multiLevelType w:val="hybridMultilevel"/>
    <w:tmpl w:val="F06C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69F"/>
    <w:multiLevelType w:val="hybridMultilevel"/>
    <w:tmpl w:val="CCFC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C80"/>
    <w:multiLevelType w:val="hybridMultilevel"/>
    <w:tmpl w:val="8946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6DE2"/>
    <w:multiLevelType w:val="hybridMultilevel"/>
    <w:tmpl w:val="517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5"/>
    <w:rsid w:val="00000422"/>
    <w:rsid w:val="00000651"/>
    <w:rsid w:val="00000A1B"/>
    <w:rsid w:val="000010B9"/>
    <w:rsid w:val="000013E3"/>
    <w:rsid w:val="0000227A"/>
    <w:rsid w:val="00003B66"/>
    <w:rsid w:val="00006A2F"/>
    <w:rsid w:val="00014E92"/>
    <w:rsid w:val="0001612A"/>
    <w:rsid w:val="00016D7F"/>
    <w:rsid w:val="000225FC"/>
    <w:rsid w:val="00022F69"/>
    <w:rsid w:val="000265B5"/>
    <w:rsid w:val="000265E7"/>
    <w:rsid w:val="0003138C"/>
    <w:rsid w:val="00031C5E"/>
    <w:rsid w:val="00031FB8"/>
    <w:rsid w:val="00034A8D"/>
    <w:rsid w:val="00035013"/>
    <w:rsid w:val="00037E01"/>
    <w:rsid w:val="00041473"/>
    <w:rsid w:val="000424B5"/>
    <w:rsid w:val="00045FDA"/>
    <w:rsid w:val="00046E12"/>
    <w:rsid w:val="00051B1C"/>
    <w:rsid w:val="00055DF0"/>
    <w:rsid w:val="000578F4"/>
    <w:rsid w:val="00060F13"/>
    <w:rsid w:val="000613DB"/>
    <w:rsid w:val="00064437"/>
    <w:rsid w:val="00070047"/>
    <w:rsid w:val="00071240"/>
    <w:rsid w:val="00075218"/>
    <w:rsid w:val="0008340F"/>
    <w:rsid w:val="00083A6E"/>
    <w:rsid w:val="00093E68"/>
    <w:rsid w:val="0009416E"/>
    <w:rsid w:val="0009437D"/>
    <w:rsid w:val="00094DE7"/>
    <w:rsid w:val="00095A12"/>
    <w:rsid w:val="000A2EC6"/>
    <w:rsid w:val="000A60EA"/>
    <w:rsid w:val="000A7DDA"/>
    <w:rsid w:val="000B06D7"/>
    <w:rsid w:val="000B099A"/>
    <w:rsid w:val="000B1235"/>
    <w:rsid w:val="000B43C5"/>
    <w:rsid w:val="000B5629"/>
    <w:rsid w:val="000B60A3"/>
    <w:rsid w:val="000B6E00"/>
    <w:rsid w:val="000C28E1"/>
    <w:rsid w:val="000D099B"/>
    <w:rsid w:val="000D23CF"/>
    <w:rsid w:val="000D2ED2"/>
    <w:rsid w:val="000D68C6"/>
    <w:rsid w:val="000D6966"/>
    <w:rsid w:val="000D6D9F"/>
    <w:rsid w:val="000D7CCB"/>
    <w:rsid w:val="000E070A"/>
    <w:rsid w:val="000E11B4"/>
    <w:rsid w:val="000E1767"/>
    <w:rsid w:val="000E187F"/>
    <w:rsid w:val="000E4FE5"/>
    <w:rsid w:val="000E7A20"/>
    <w:rsid w:val="000F0D3D"/>
    <w:rsid w:val="000F2899"/>
    <w:rsid w:val="000F5516"/>
    <w:rsid w:val="000F6DF4"/>
    <w:rsid w:val="00105D7D"/>
    <w:rsid w:val="0010719E"/>
    <w:rsid w:val="001100F9"/>
    <w:rsid w:val="00110579"/>
    <w:rsid w:val="00115E52"/>
    <w:rsid w:val="001174C9"/>
    <w:rsid w:val="0012013F"/>
    <w:rsid w:val="00123DF0"/>
    <w:rsid w:val="00124592"/>
    <w:rsid w:val="00125BB4"/>
    <w:rsid w:val="001270D9"/>
    <w:rsid w:val="00127DE4"/>
    <w:rsid w:val="00130AAC"/>
    <w:rsid w:val="0013228D"/>
    <w:rsid w:val="00133754"/>
    <w:rsid w:val="00134A8A"/>
    <w:rsid w:val="0013544D"/>
    <w:rsid w:val="001361B1"/>
    <w:rsid w:val="001371EB"/>
    <w:rsid w:val="00140791"/>
    <w:rsid w:val="00141819"/>
    <w:rsid w:val="00142757"/>
    <w:rsid w:val="00151823"/>
    <w:rsid w:val="00151FA5"/>
    <w:rsid w:val="00152EEF"/>
    <w:rsid w:val="00152EFB"/>
    <w:rsid w:val="0015505E"/>
    <w:rsid w:val="00156936"/>
    <w:rsid w:val="00157BCD"/>
    <w:rsid w:val="00164D88"/>
    <w:rsid w:val="001656A5"/>
    <w:rsid w:val="00170184"/>
    <w:rsid w:val="00173D4D"/>
    <w:rsid w:val="00175B67"/>
    <w:rsid w:val="00175C25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0914"/>
    <w:rsid w:val="00192873"/>
    <w:rsid w:val="00192F3D"/>
    <w:rsid w:val="00193257"/>
    <w:rsid w:val="00195D6E"/>
    <w:rsid w:val="00196B44"/>
    <w:rsid w:val="0019704C"/>
    <w:rsid w:val="001A2BD8"/>
    <w:rsid w:val="001A4BB0"/>
    <w:rsid w:val="001A58B7"/>
    <w:rsid w:val="001A6AF9"/>
    <w:rsid w:val="001A6D5B"/>
    <w:rsid w:val="001B380F"/>
    <w:rsid w:val="001C13E2"/>
    <w:rsid w:val="001C1414"/>
    <w:rsid w:val="001C1A1A"/>
    <w:rsid w:val="001C2716"/>
    <w:rsid w:val="001D168E"/>
    <w:rsid w:val="001D2178"/>
    <w:rsid w:val="001D496A"/>
    <w:rsid w:val="001D5D82"/>
    <w:rsid w:val="001D7E01"/>
    <w:rsid w:val="001E1672"/>
    <w:rsid w:val="001E2A40"/>
    <w:rsid w:val="001E2D63"/>
    <w:rsid w:val="001E55B0"/>
    <w:rsid w:val="001E6491"/>
    <w:rsid w:val="001E7467"/>
    <w:rsid w:val="001F0E04"/>
    <w:rsid w:val="001F1615"/>
    <w:rsid w:val="001F4622"/>
    <w:rsid w:val="001F4E4F"/>
    <w:rsid w:val="0020502C"/>
    <w:rsid w:val="0020722A"/>
    <w:rsid w:val="00215EC8"/>
    <w:rsid w:val="002172C3"/>
    <w:rsid w:val="00217B96"/>
    <w:rsid w:val="00217E18"/>
    <w:rsid w:val="0022065B"/>
    <w:rsid w:val="0022191E"/>
    <w:rsid w:val="00235750"/>
    <w:rsid w:val="00236005"/>
    <w:rsid w:val="0023659B"/>
    <w:rsid w:val="00236D4E"/>
    <w:rsid w:val="00237F48"/>
    <w:rsid w:val="00241B3F"/>
    <w:rsid w:val="00243303"/>
    <w:rsid w:val="00243DB4"/>
    <w:rsid w:val="0024424A"/>
    <w:rsid w:val="002445B1"/>
    <w:rsid w:val="002451E4"/>
    <w:rsid w:val="00245682"/>
    <w:rsid w:val="00245781"/>
    <w:rsid w:val="002462A0"/>
    <w:rsid w:val="002463B7"/>
    <w:rsid w:val="00252154"/>
    <w:rsid w:val="0025231F"/>
    <w:rsid w:val="00255119"/>
    <w:rsid w:val="002568F0"/>
    <w:rsid w:val="002701BB"/>
    <w:rsid w:val="00273D18"/>
    <w:rsid w:val="00275263"/>
    <w:rsid w:val="00275B8B"/>
    <w:rsid w:val="00277458"/>
    <w:rsid w:val="0028148B"/>
    <w:rsid w:val="00282629"/>
    <w:rsid w:val="00285B21"/>
    <w:rsid w:val="00286DF6"/>
    <w:rsid w:val="00293B46"/>
    <w:rsid w:val="00296470"/>
    <w:rsid w:val="002A20ED"/>
    <w:rsid w:val="002A3EDB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B7935"/>
    <w:rsid w:val="002C1497"/>
    <w:rsid w:val="002C4411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F1AF5"/>
    <w:rsid w:val="002F2DAB"/>
    <w:rsid w:val="002F6494"/>
    <w:rsid w:val="002F6F38"/>
    <w:rsid w:val="002F78A4"/>
    <w:rsid w:val="00302675"/>
    <w:rsid w:val="0030338C"/>
    <w:rsid w:val="00303612"/>
    <w:rsid w:val="00303BA2"/>
    <w:rsid w:val="00303E33"/>
    <w:rsid w:val="0030455E"/>
    <w:rsid w:val="00315357"/>
    <w:rsid w:val="00320AFC"/>
    <w:rsid w:val="0032186D"/>
    <w:rsid w:val="003242FE"/>
    <w:rsid w:val="003250EE"/>
    <w:rsid w:val="00326AEB"/>
    <w:rsid w:val="00332F58"/>
    <w:rsid w:val="003340E9"/>
    <w:rsid w:val="003354BE"/>
    <w:rsid w:val="00335EC4"/>
    <w:rsid w:val="00337695"/>
    <w:rsid w:val="003406B0"/>
    <w:rsid w:val="00342101"/>
    <w:rsid w:val="0034235E"/>
    <w:rsid w:val="00343969"/>
    <w:rsid w:val="0034452C"/>
    <w:rsid w:val="003455E4"/>
    <w:rsid w:val="00345F97"/>
    <w:rsid w:val="00346650"/>
    <w:rsid w:val="00346828"/>
    <w:rsid w:val="00347141"/>
    <w:rsid w:val="003477A7"/>
    <w:rsid w:val="00351F4E"/>
    <w:rsid w:val="00353F35"/>
    <w:rsid w:val="0035429A"/>
    <w:rsid w:val="00355E52"/>
    <w:rsid w:val="00364072"/>
    <w:rsid w:val="00366202"/>
    <w:rsid w:val="00366476"/>
    <w:rsid w:val="00366647"/>
    <w:rsid w:val="00370862"/>
    <w:rsid w:val="003713DD"/>
    <w:rsid w:val="0037151A"/>
    <w:rsid w:val="003720CA"/>
    <w:rsid w:val="00373203"/>
    <w:rsid w:val="00377722"/>
    <w:rsid w:val="00377AD2"/>
    <w:rsid w:val="00395390"/>
    <w:rsid w:val="003A0556"/>
    <w:rsid w:val="003A1417"/>
    <w:rsid w:val="003A365B"/>
    <w:rsid w:val="003A42F2"/>
    <w:rsid w:val="003A639A"/>
    <w:rsid w:val="003A6A80"/>
    <w:rsid w:val="003A6F3D"/>
    <w:rsid w:val="003A73FF"/>
    <w:rsid w:val="003B49F5"/>
    <w:rsid w:val="003B509D"/>
    <w:rsid w:val="003C7500"/>
    <w:rsid w:val="003D08E3"/>
    <w:rsid w:val="003D3603"/>
    <w:rsid w:val="003D79CD"/>
    <w:rsid w:val="003E035C"/>
    <w:rsid w:val="003E2084"/>
    <w:rsid w:val="003E3941"/>
    <w:rsid w:val="003E412F"/>
    <w:rsid w:val="003E43D5"/>
    <w:rsid w:val="003E506E"/>
    <w:rsid w:val="003E51D9"/>
    <w:rsid w:val="003E6915"/>
    <w:rsid w:val="003E6A4D"/>
    <w:rsid w:val="003E7DD4"/>
    <w:rsid w:val="003F0606"/>
    <w:rsid w:val="003F0A47"/>
    <w:rsid w:val="003F344B"/>
    <w:rsid w:val="003F5F3C"/>
    <w:rsid w:val="003F75FB"/>
    <w:rsid w:val="003F7673"/>
    <w:rsid w:val="0040033C"/>
    <w:rsid w:val="0040165F"/>
    <w:rsid w:val="0040408B"/>
    <w:rsid w:val="004053D4"/>
    <w:rsid w:val="004079AF"/>
    <w:rsid w:val="00407CA4"/>
    <w:rsid w:val="00410EB2"/>
    <w:rsid w:val="004139F8"/>
    <w:rsid w:val="004140E5"/>
    <w:rsid w:val="00415C02"/>
    <w:rsid w:val="00416725"/>
    <w:rsid w:val="004176B5"/>
    <w:rsid w:val="004205D7"/>
    <w:rsid w:val="00422236"/>
    <w:rsid w:val="0043443C"/>
    <w:rsid w:val="004352AF"/>
    <w:rsid w:val="00443A59"/>
    <w:rsid w:val="004466C8"/>
    <w:rsid w:val="00447B35"/>
    <w:rsid w:val="00450888"/>
    <w:rsid w:val="0045295E"/>
    <w:rsid w:val="0045367E"/>
    <w:rsid w:val="00454B4E"/>
    <w:rsid w:val="004572CC"/>
    <w:rsid w:val="00463A80"/>
    <w:rsid w:val="004643A3"/>
    <w:rsid w:val="00465EC1"/>
    <w:rsid w:val="004671AB"/>
    <w:rsid w:val="00475280"/>
    <w:rsid w:val="004761BE"/>
    <w:rsid w:val="00480482"/>
    <w:rsid w:val="004836C6"/>
    <w:rsid w:val="004845C9"/>
    <w:rsid w:val="0048675F"/>
    <w:rsid w:val="00487733"/>
    <w:rsid w:val="00490E1B"/>
    <w:rsid w:val="004926FB"/>
    <w:rsid w:val="00492713"/>
    <w:rsid w:val="0049526C"/>
    <w:rsid w:val="004A0233"/>
    <w:rsid w:val="004A085C"/>
    <w:rsid w:val="004A23CD"/>
    <w:rsid w:val="004A3473"/>
    <w:rsid w:val="004A43C7"/>
    <w:rsid w:val="004A7F52"/>
    <w:rsid w:val="004B155A"/>
    <w:rsid w:val="004B221E"/>
    <w:rsid w:val="004B433E"/>
    <w:rsid w:val="004B4452"/>
    <w:rsid w:val="004B51BE"/>
    <w:rsid w:val="004B5D80"/>
    <w:rsid w:val="004C1225"/>
    <w:rsid w:val="004C4D34"/>
    <w:rsid w:val="004D26C4"/>
    <w:rsid w:val="004D3990"/>
    <w:rsid w:val="004D3D09"/>
    <w:rsid w:val="004E0CFF"/>
    <w:rsid w:val="004E4238"/>
    <w:rsid w:val="004F018A"/>
    <w:rsid w:val="004F3176"/>
    <w:rsid w:val="004F3C5A"/>
    <w:rsid w:val="004F4E5F"/>
    <w:rsid w:val="004F636E"/>
    <w:rsid w:val="004F6E6E"/>
    <w:rsid w:val="004F7CED"/>
    <w:rsid w:val="0050064E"/>
    <w:rsid w:val="005012CE"/>
    <w:rsid w:val="0050163C"/>
    <w:rsid w:val="00501F4D"/>
    <w:rsid w:val="00511387"/>
    <w:rsid w:val="005123D2"/>
    <w:rsid w:val="005148B0"/>
    <w:rsid w:val="00516B26"/>
    <w:rsid w:val="00521F48"/>
    <w:rsid w:val="00526E87"/>
    <w:rsid w:val="00532AA8"/>
    <w:rsid w:val="00534986"/>
    <w:rsid w:val="0053509C"/>
    <w:rsid w:val="00537784"/>
    <w:rsid w:val="0054093A"/>
    <w:rsid w:val="00541687"/>
    <w:rsid w:val="00541857"/>
    <w:rsid w:val="00542396"/>
    <w:rsid w:val="00547EC7"/>
    <w:rsid w:val="005508B5"/>
    <w:rsid w:val="005509C6"/>
    <w:rsid w:val="00551818"/>
    <w:rsid w:val="00554772"/>
    <w:rsid w:val="00557A7F"/>
    <w:rsid w:val="00570952"/>
    <w:rsid w:val="00580572"/>
    <w:rsid w:val="005814E2"/>
    <w:rsid w:val="0058457D"/>
    <w:rsid w:val="00584B3E"/>
    <w:rsid w:val="005852BC"/>
    <w:rsid w:val="00597928"/>
    <w:rsid w:val="005A07B1"/>
    <w:rsid w:val="005A1DA2"/>
    <w:rsid w:val="005A5288"/>
    <w:rsid w:val="005A7676"/>
    <w:rsid w:val="005B1E29"/>
    <w:rsid w:val="005B204E"/>
    <w:rsid w:val="005C3B92"/>
    <w:rsid w:val="005C3E08"/>
    <w:rsid w:val="005C441F"/>
    <w:rsid w:val="005C5CE1"/>
    <w:rsid w:val="005D104E"/>
    <w:rsid w:val="005D1446"/>
    <w:rsid w:val="005D5EDF"/>
    <w:rsid w:val="005D7548"/>
    <w:rsid w:val="005D7549"/>
    <w:rsid w:val="005E0007"/>
    <w:rsid w:val="005E707A"/>
    <w:rsid w:val="005F18A3"/>
    <w:rsid w:val="005F18FB"/>
    <w:rsid w:val="005F390D"/>
    <w:rsid w:val="005F5202"/>
    <w:rsid w:val="005F5BFD"/>
    <w:rsid w:val="00601A11"/>
    <w:rsid w:val="00601A76"/>
    <w:rsid w:val="00603A9A"/>
    <w:rsid w:val="006065AD"/>
    <w:rsid w:val="006070BC"/>
    <w:rsid w:val="00612940"/>
    <w:rsid w:val="006145CD"/>
    <w:rsid w:val="006203E0"/>
    <w:rsid w:val="00621037"/>
    <w:rsid w:val="006218FF"/>
    <w:rsid w:val="00622446"/>
    <w:rsid w:val="00623AEF"/>
    <w:rsid w:val="00623EB0"/>
    <w:rsid w:val="00627C45"/>
    <w:rsid w:val="0063503F"/>
    <w:rsid w:val="00636BAA"/>
    <w:rsid w:val="00640BD5"/>
    <w:rsid w:val="006419FA"/>
    <w:rsid w:val="0064599A"/>
    <w:rsid w:val="006463F2"/>
    <w:rsid w:val="0064693A"/>
    <w:rsid w:val="00655ABA"/>
    <w:rsid w:val="00663670"/>
    <w:rsid w:val="00663BF9"/>
    <w:rsid w:val="00663C6D"/>
    <w:rsid w:val="006641CD"/>
    <w:rsid w:val="00672C7C"/>
    <w:rsid w:val="00677275"/>
    <w:rsid w:val="006815AD"/>
    <w:rsid w:val="00683185"/>
    <w:rsid w:val="0069202B"/>
    <w:rsid w:val="0069410F"/>
    <w:rsid w:val="0069566C"/>
    <w:rsid w:val="00695DDD"/>
    <w:rsid w:val="0069668E"/>
    <w:rsid w:val="006A1E98"/>
    <w:rsid w:val="006A4E93"/>
    <w:rsid w:val="006A5001"/>
    <w:rsid w:val="006A650D"/>
    <w:rsid w:val="006A6557"/>
    <w:rsid w:val="006A74EA"/>
    <w:rsid w:val="006A7678"/>
    <w:rsid w:val="006A7CFA"/>
    <w:rsid w:val="006A7F00"/>
    <w:rsid w:val="006B046B"/>
    <w:rsid w:val="006B374D"/>
    <w:rsid w:val="006B4393"/>
    <w:rsid w:val="006B5EAE"/>
    <w:rsid w:val="006B7D84"/>
    <w:rsid w:val="006C1373"/>
    <w:rsid w:val="006C3D57"/>
    <w:rsid w:val="006C4F46"/>
    <w:rsid w:val="006C5426"/>
    <w:rsid w:val="006C6EC6"/>
    <w:rsid w:val="006D02EC"/>
    <w:rsid w:val="006D2200"/>
    <w:rsid w:val="006D300E"/>
    <w:rsid w:val="006D600F"/>
    <w:rsid w:val="006E1311"/>
    <w:rsid w:val="006E29B3"/>
    <w:rsid w:val="006E5FFE"/>
    <w:rsid w:val="006E6641"/>
    <w:rsid w:val="006F0A32"/>
    <w:rsid w:val="006F0FB9"/>
    <w:rsid w:val="006F2DAD"/>
    <w:rsid w:val="006F306D"/>
    <w:rsid w:val="006F5164"/>
    <w:rsid w:val="006F63B6"/>
    <w:rsid w:val="006F6624"/>
    <w:rsid w:val="00701A23"/>
    <w:rsid w:val="007055B3"/>
    <w:rsid w:val="007064F7"/>
    <w:rsid w:val="00712E27"/>
    <w:rsid w:val="00721066"/>
    <w:rsid w:val="007212B5"/>
    <w:rsid w:val="00721C36"/>
    <w:rsid w:val="00722400"/>
    <w:rsid w:val="00723F6A"/>
    <w:rsid w:val="007258CE"/>
    <w:rsid w:val="007264C9"/>
    <w:rsid w:val="00732E1C"/>
    <w:rsid w:val="00733094"/>
    <w:rsid w:val="00733F0F"/>
    <w:rsid w:val="00737170"/>
    <w:rsid w:val="00741294"/>
    <w:rsid w:val="00743284"/>
    <w:rsid w:val="007433E6"/>
    <w:rsid w:val="007440D6"/>
    <w:rsid w:val="00751686"/>
    <w:rsid w:val="00751CE1"/>
    <w:rsid w:val="00755047"/>
    <w:rsid w:val="00763871"/>
    <w:rsid w:val="007646A4"/>
    <w:rsid w:val="00770CF1"/>
    <w:rsid w:val="0077160E"/>
    <w:rsid w:val="00773A4B"/>
    <w:rsid w:val="007752C7"/>
    <w:rsid w:val="0077730D"/>
    <w:rsid w:val="007809B5"/>
    <w:rsid w:val="007833E3"/>
    <w:rsid w:val="00785D12"/>
    <w:rsid w:val="00787943"/>
    <w:rsid w:val="00787D6A"/>
    <w:rsid w:val="0079279D"/>
    <w:rsid w:val="00792B8A"/>
    <w:rsid w:val="00792D8A"/>
    <w:rsid w:val="007970C9"/>
    <w:rsid w:val="00797E66"/>
    <w:rsid w:val="007A0F77"/>
    <w:rsid w:val="007A24DE"/>
    <w:rsid w:val="007A3A53"/>
    <w:rsid w:val="007A4543"/>
    <w:rsid w:val="007A5644"/>
    <w:rsid w:val="007B0E4E"/>
    <w:rsid w:val="007B27D4"/>
    <w:rsid w:val="007C166D"/>
    <w:rsid w:val="007C3421"/>
    <w:rsid w:val="007C522A"/>
    <w:rsid w:val="007C560D"/>
    <w:rsid w:val="007C641A"/>
    <w:rsid w:val="007C6E8F"/>
    <w:rsid w:val="007C71E3"/>
    <w:rsid w:val="007D649B"/>
    <w:rsid w:val="007E1579"/>
    <w:rsid w:val="007E2632"/>
    <w:rsid w:val="007E345E"/>
    <w:rsid w:val="007E4A79"/>
    <w:rsid w:val="007F2D76"/>
    <w:rsid w:val="007F4C9B"/>
    <w:rsid w:val="00800DA6"/>
    <w:rsid w:val="00801CA0"/>
    <w:rsid w:val="00802816"/>
    <w:rsid w:val="00803812"/>
    <w:rsid w:val="00805147"/>
    <w:rsid w:val="008053DF"/>
    <w:rsid w:val="008114D6"/>
    <w:rsid w:val="00811E3B"/>
    <w:rsid w:val="00813684"/>
    <w:rsid w:val="00813F3D"/>
    <w:rsid w:val="00815B09"/>
    <w:rsid w:val="00817335"/>
    <w:rsid w:val="00817BEE"/>
    <w:rsid w:val="008237F9"/>
    <w:rsid w:val="008242C0"/>
    <w:rsid w:val="00831872"/>
    <w:rsid w:val="00832342"/>
    <w:rsid w:val="00832B0A"/>
    <w:rsid w:val="00835B0F"/>
    <w:rsid w:val="0084216F"/>
    <w:rsid w:val="00844367"/>
    <w:rsid w:val="00846604"/>
    <w:rsid w:val="00846C1D"/>
    <w:rsid w:val="00846F23"/>
    <w:rsid w:val="008471CE"/>
    <w:rsid w:val="00850162"/>
    <w:rsid w:val="008531A0"/>
    <w:rsid w:val="00854DD1"/>
    <w:rsid w:val="008578A5"/>
    <w:rsid w:val="0085795F"/>
    <w:rsid w:val="008609CB"/>
    <w:rsid w:val="00864D09"/>
    <w:rsid w:val="00865B45"/>
    <w:rsid w:val="008667BE"/>
    <w:rsid w:val="00870FA6"/>
    <w:rsid w:val="00871387"/>
    <w:rsid w:val="00887E1C"/>
    <w:rsid w:val="0089022A"/>
    <w:rsid w:val="00890B4A"/>
    <w:rsid w:val="00893B5B"/>
    <w:rsid w:val="00894A86"/>
    <w:rsid w:val="008978A9"/>
    <w:rsid w:val="008A0AE9"/>
    <w:rsid w:val="008A1F6A"/>
    <w:rsid w:val="008A2546"/>
    <w:rsid w:val="008A378F"/>
    <w:rsid w:val="008A46B7"/>
    <w:rsid w:val="008A6015"/>
    <w:rsid w:val="008A6F27"/>
    <w:rsid w:val="008B100F"/>
    <w:rsid w:val="008B5260"/>
    <w:rsid w:val="008B5606"/>
    <w:rsid w:val="008C41B7"/>
    <w:rsid w:val="008C44B8"/>
    <w:rsid w:val="008C4E63"/>
    <w:rsid w:val="008C6882"/>
    <w:rsid w:val="008C76A0"/>
    <w:rsid w:val="008D195E"/>
    <w:rsid w:val="008D2670"/>
    <w:rsid w:val="008D412B"/>
    <w:rsid w:val="008D6C24"/>
    <w:rsid w:val="008E193A"/>
    <w:rsid w:val="008E21F1"/>
    <w:rsid w:val="008E2DB2"/>
    <w:rsid w:val="008E3EBE"/>
    <w:rsid w:val="008E5BA3"/>
    <w:rsid w:val="008E7903"/>
    <w:rsid w:val="008F10BD"/>
    <w:rsid w:val="008F13C7"/>
    <w:rsid w:val="008F22CA"/>
    <w:rsid w:val="008F5008"/>
    <w:rsid w:val="008F5147"/>
    <w:rsid w:val="009016D0"/>
    <w:rsid w:val="009030BC"/>
    <w:rsid w:val="00906BCF"/>
    <w:rsid w:val="009109C5"/>
    <w:rsid w:val="00913FD2"/>
    <w:rsid w:val="0091470F"/>
    <w:rsid w:val="00920511"/>
    <w:rsid w:val="00920707"/>
    <w:rsid w:val="00920C72"/>
    <w:rsid w:val="00921ED0"/>
    <w:rsid w:val="0092255D"/>
    <w:rsid w:val="009233D2"/>
    <w:rsid w:val="0092553F"/>
    <w:rsid w:val="009274F8"/>
    <w:rsid w:val="00931574"/>
    <w:rsid w:val="009322DA"/>
    <w:rsid w:val="00937105"/>
    <w:rsid w:val="00942070"/>
    <w:rsid w:val="00954A5F"/>
    <w:rsid w:val="00954B78"/>
    <w:rsid w:val="00956135"/>
    <w:rsid w:val="00956324"/>
    <w:rsid w:val="0096168F"/>
    <w:rsid w:val="009622F7"/>
    <w:rsid w:val="009644A3"/>
    <w:rsid w:val="00964A79"/>
    <w:rsid w:val="0096555F"/>
    <w:rsid w:val="00970138"/>
    <w:rsid w:val="00971541"/>
    <w:rsid w:val="00976DE1"/>
    <w:rsid w:val="00985EEF"/>
    <w:rsid w:val="00990CA3"/>
    <w:rsid w:val="009919B3"/>
    <w:rsid w:val="00992E9F"/>
    <w:rsid w:val="00995164"/>
    <w:rsid w:val="00995EC3"/>
    <w:rsid w:val="009B3E2C"/>
    <w:rsid w:val="009B6784"/>
    <w:rsid w:val="009C02EC"/>
    <w:rsid w:val="009C1124"/>
    <w:rsid w:val="009C173D"/>
    <w:rsid w:val="009C2342"/>
    <w:rsid w:val="009C27DC"/>
    <w:rsid w:val="009C32A6"/>
    <w:rsid w:val="009C70B6"/>
    <w:rsid w:val="009C7B4C"/>
    <w:rsid w:val="009D0006"/>
    <w:rsid w:val="009D0B8E"/>
    <w:rsid w:val="009D0FF0"/>
    <w:rsid w:val="009D2370"/>
    <w:rsid w:val="009D568A"/>
    <w:rsid w:val="009D5C89"/>
    <w:rsid w:val="009E33B0"/>
    <w:rsid w:val="009E4560"/>
    <w:rsid w:val="009E67AD"/>
    <w:rsid w:val="009E760C"/>
    <w:rsid w:val="009E7AEB"/>
    <w:rsid w:val="009F2E1D"/>
    <w:rsid w:val="009F60FF"/>
    <w:rsid w:val="009F6995"/>
    <w:rsid w:val="00A0022E"/>
    <w:rsid w:val="00A01264"/>
    <w:rsid w:val="00A0157A"/>
    <w:rsid w:val="00A03E75"/>
    <w:rsid w:val="00A050E8"/>
    <w:rsid w:val="00A066C9"/>
    <w:rsid w:val="00A11DA4"/>
    <w:rsid w:val="00A132B4"/>
    <w:rsid w:val="00A1760C"/>
    <w:rsid w:val="00A2032F"/>
    <w:rsid w:val="00A207DE"/>
    <w:rsid w:val="00A20E34"/>
    <w:rsid w:val="00A24810"/>
    <w:rsid w:val="00A27B98"/>
    <w:rsid w:val="00A300C1"/>
    <w:rsid w:val="00A31FAA"/>
    <w:rsid w:val="00A34757"/>
    <w:rsid w:val="00A40C18"/>
    <w:rsid w:val="00A411BA"/>
    <w:rsid w:val="00A4222C"/>
    <w:rsid w:val="00A447E3"/>
    <w:rsid w:val="00A56DF2"/>
    <w:rsid w:val="00A619D8"/>
    <w:rsid w:val="00A656DA"/>
    <w:rsid w:val="00A7321D"/>
    <w:rsid w:val="00A74632"/>
    <w:rsid w:val="00A75751"/>
    <w:rsid w:val="00A757C2"/>
    <w:rsid w:val="00A83555"/>
    <w:rsid w:val="00A840AA"/>
    <w:rsid w:val="00A8439D"/>
    <w:rsid w:val="00A8720E"/>
    <w:rsid w:val="00A8783B"/>
    <w:rsid w:val="00A92F45"/>
    <w:rsid w:val="00A93E9A"/>
    <w:rsid w:val="00A94614"/>
    <w:rsid w:val="00A95FF3"/>
    <w:rsid w:val="00AA0E7F"/>
    <w:rsid w:val="00AA2531"/>
    <w:rsid w:val="00AA3C3B"/>
    <w:rsid w:val="00AA52C9"/>
    <w:rsid w:val="00AA5EDD"/>
    <w:rsid w:val="00AA7A72"/>
    <w:rsid w:val="00AB14D3"/>
    <w:rsid w:val="00AB3105"/>
    <w:rsid w:val="00AC0E59"/>
    <w:rsid w:val="00AC2644"/>
    <w:rsid w:val="00AC2911"/>
    <w:rsid w:val="00AC3AD0"/>
    <w:rsid w:val="00AD0A51"/>
    <w:rsid w:val="00AD11C0"/>
    <w:rsid w:val="00AD30DC"/>
    <w:rsid w:val="00AD4D9B"/>
    <w:rsid w:val="00AD5758"/>
    <w:rsid w:val="00AD57C8"/>
    <w:rsid w:val="00AE0E7A"/>
    <w:rsid w:val="00AE2AFB"/>
    <w:rsid w:val="00AE322F"/>
    <w:rsid w:val="00AE6EFD"/>
    <w:rsid w:val="00AF1694"/>
    <w:rsid w:val="00AF2FEF"/>
    <w:rsid w:val="00AF5AF0"/>
    <w:rsid w:val="00B031BC"/>
    <w:rsid w:val="00B0515C"/>
    <w:rsid w:val="00B058B7"/>
    <w:rsid w:val="00B058C3"/>
    <w:rsid w:val="00B0645B"/>
    <w:rsid w:val="00B079F0"/>
    <w:rsid w:val="00B147C9"/>
    <w:rsid w:val="00B15C0C"/>
    <w:rsid w:val="00B15E05"/>
    <w:rsid w:val="00B15E13"/>
    <w:rsid w:val="00B16139"/>
    <w:rsid w:val="00B21808"/>
    <w:rsid w:val="00B30AB6"/>
    <w:rsid w:val="00B32082"/>
    <w:rsid w:val="00B32230"/>
    <w:rsid w:val="00B349FA"/>
    <w:rsid w:val="00B35640"/>
    <w:rsid w:val="00B3699C"/>
    <w:rsid w:val="00B40548"/>
    <w:rsid w:val="00B408D3"/>
    <w:rsid w:val="00B42DF7"/>
    <w:rsid w:val="00B43FD9"/>
    <w:rsid w:val="00B51FAC"/>
    <w:rsid w:val="00B52ED8"/>
    <w:rsid w:val="00B550E9"/>
    <w:rsid w:val="00B55E45"/>
    <w:rsid w:val="00B62A5E"/>
    <w:rsid w:val="00B63908"/>
    <w:rsid w:val="00B6553F"/>
    <w:rsid w:val="00B67451"/>
    <w:rsid w:val="00B67B2F"/>
    <w:rsid w:val="00B67FB0"/>
    <w:rsid w:val="00B70001"/>
    <w:rsid w:val="00B70445"/>
    <w:rsid w:val="00B70B5D"/>
    <w:rsid w:val="00B70D2B"/>
    <w:rsid w:val="00B714B5"/>
    <w:rsid w:val="00B7323B"/>
    <w:rsid w:val="00B76415"/>
    <w:rsid w:val="00B767DA"/>
    <w:rsid w:val="00B77157"/>
    <w:rsid w:val="00B80474"/>
    <w:rsid w:val="00B80E6D"/>
    <w:rsid w:val="00B812DE"/>
    <w:rsid w:val="00B8179B"/>
    <w:rsid w:val="00B81D57"/>
    <w:rsid w:val="00B85049"/>
    <w:rsid w:val="00B87C4C"/>
    <w:rsid w:val="00B91ED7"/>
    <w:rsid w:val="00B93B2D"/>
    <w:rsid w:val="00B954FC"/>
    <w:rsid w:val="00B97770"/>
    <w:rsid w:val="00B97992"/>
    <w:rsid w:val="00BA0BD3"/>
    <w:rsid w:val="00BA33C3"/>
    <w:rsid w:val="00BA605F"/>
    <w:rsid w:val="00BA6915"/>
    <w:rsid w:val="00BB0BEB"/>
    <w:rsid w:val="00BB3902"/>
    <w:rsid w:val="00BC559B"/>
    <w:rsid w:val="00BC696B"/>
    <w:rsid w:val="00BC7766"/>
    <w:rsid w:val="00BD0648"/>
    <w:rsid w:val="00BD3756"/>
    <w:rsid w:val="00BD777F"/>
    <w:rsid w:val="00BE1E0E"/>
    <w:rsid w:val="00BE20E8"/>
    <w:rsid w:val="00BE3564"/>
    <w:rsid w:val="00BE4C98"/>
    <w:rsid w:val="00BE4DA8"/>
    <w:rsid w:val="00BE765C"/>
    <w:rsid w:val="00BF1047"/>
    <w:rsid w:val="00BF1165"/>
    <w:rsid w:val="00BF23B4"/>
    <w:rsid w:val="00BF7AAA"/>
    <w:rsid w:val="00C01F38"/>
    <w:rsid w:val="00C05E4D"/>
    <w:rsid w:val="00C10948"/>
    <w:rsid w:val="00C12334"/>
    <w:rsid w:val="00C12398"/>
    <w:rsid w:val="00C12BA9"/>
    <w:rsid w:val="00C149AC"/>
    <w:rsid w:val="00C15DCF"/>
    <w:rsid w:val="00C1602E"/>
    <w:rsid w:val="00C16AA2"/>
    <w:rsid w:val="00C20028"/>
    <w:rsid w:val="00C208AD"/>
    <w:rsid w:val="00C2248A"/>
    <w:rsid w:val="00C231B8"/>
    <w:rsid w:val="00C253A8"/>
    <w:rsid w:val="00C25C2B"/>
    <w:rsid w:val="00C26553"/>
    <w:rsid w:val="00C268B5"/>
    <w:rsid w:val="00C305D2"/>
    <w:rsid w:val="00C30780"/>
    <w:rsid w:val="00C37CD1"/>
    <w:rsid w:val="00C40982"/>
    <w:rsid w:val="00C42A0A"/>
    <w:rsid w:val="00C45586"/>
    <w:rsid w:val="00C53815"/>
    <w:rsid w:val="00C54BCD"/>
    <w:rsid w:val="00C55F79"/>
    <w:rsid w:val="00C56D92"/>
    <w:rsid w:val="00C606AA"/>
    <w:rsid w:val="00C61026"/>
    <w:rsid w:val="00C61F56"/>
    <w:rsid w:val="00C62CA6"/>
    <w:rsid w:val="00C62F6D"/>
    <w:rsid w:val="00C71697"/>
    <w:rsid w:val="00C716B0"/>
    <w:rsid w:val="00C768EE"/>
    <w:rsid w:val="00C83AD8"/>
    <w:rsid w:val="00C85F25"/>
    <w:rsid w:val="00C8691C"/>
    <w:rsid w:val="00C93C47"/>
    <w:rsid w:val="00C95AE4"/>
    <w:rsid w:val="00CA18D4"/>
    <w:rsid w:val="00CA5394"/>
    <w:rsid w:val="00CA60CA"/>
    <w:rsid w:val="00CA6103"/>
    <w:rsid w:val="00CA663C"/>
    <w:rsid w:val="00CB1115"/>
    <w:rsid w:val="00CB13E1"/>
    <w:rsid w:val="00CB1BB3"/>
    <w:rsid w:val="00CB372F"/>
    <w:rsid w:val="00CB3840"/>
    <w:rsid w:val="00CB3C95"/>
    <w:rsid w:val="00CB4481"/>
    <w:rsid w:val="00CB6C3D"/>
    <w:rsid w:val="00CC1C61"/>
    <w:rsid w:val="00CC4020"/>
    <w:rsid w:val="00CC4B85"/>
    <w:rsid w:val="00CC62D2"/>
    <w:rsid w:val="00CC7F16"/>
    <w:rsid w:val="00CD2868"/>
    <w:rsid w:val="00CD75CC"/>
    <w:rsid w:val="00CD7664"/>
    <w:rsid w:val="00CE7E8E"/>
    <w:rsid w:val="00CF1F7B"/>
    <w:rsid w:val="00D00344"/>
    <w:rsid w:val="00D020F0"/>
    <w:rsid w:val="00D0759D"/>
    <w:rsid w:val="00D118A3"/>
    <w:rsid w:val="00D14073"/>
    <w:rsid w:val="00D146FD"/>
    <w:rsid w:val="00D16A67"/>
    <w:rsid w:val="00D17179"/>
    <w:rsid w:val="00D1724E"/>
    <w:rsid w:val="00D2173B"/>
    <w:rsid w:val="00D229D0"/>
    <w:rsid w:val="00D23057"/>
    <w:rsid w:val="00D24797"/>
    <w:rsid w:val="00D26898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61A31"/>
    <w:rsid w:val="00D62848"/>
    <w:rsid w:val="00D63984"/>
    <w:rsid w:val="00D70395"/>
    <w:rsid w:val="00D70C2E"/>
    <w:rsid w:val="00D71431"/>
    <w:rsid w:val="00D729F9"/>
    <w:rsid w:val="00D73A85"/>
    <w:rsid w:val="00D74218"/>
    <w:rsid w:val="00D77A0F"/>
    <w:rsid w:val="00D81FB4"/>
    <w:rsid w:val="00D94F59"/>
    <w:rsid w:val="00DA104A"/>
    <w:rsid w:val="00DA3D2F"/>
    <w:rsid w:val="00DA77E4"/>
    <w:rsid w:val="00DA7E5B"/>
    <w:rsid w:val="00DB2140"/>
    <w:rsid w:val="00DC13EC"/>
    <w:rsid w:val="00DC22FC"/>
    <w:rsid w:val="00DC5222"/>
    <w:rsid w:val="00DD09A1"/>
    <w:rsid w:val="00DD09E4"/>
    <w:rsid w:val="00DD2CF9"/>
    <w:rsid w:val="00DD3A19"/>
    <w:rsid w:val="00DD4318"/>
    <w:rsid w:val="00DE3A29"/>
    <w:rsid w:val="00DE51B8"/>
    <w:rsid w:val="00DE5773"/>
    <w:rsid w:val="00DF235D"/>
    <w:rsid w:val="00DF387E"/>
    <w:rsid w:val="00DF4766"/>
    <w:rsid w:val="00DF7090"/>
    <w:rsid w:val="00DF7A50"/>
    <w:rsid w:val="00DF7B2F"/>
    <w:rsid w:val="00E010F3"/>
    <w:rsid w:val="00E01F5F"/>
    <w:rsid w:val="00E062B3"/>
    <w:rsid w:val="00E21506"/>
    <w:rsid w:val="00E2242C"/>
    <w:rsid w:val="00E232F9"/>
    <w:rsid w:val="00E2409B"/>
    <w:rsid w:val="00E24BE1"/>
    <w:rsid w:val="00E25CA2"/>
    <w:rsid w:val="00E2749A"/>
    <w:rsid w:val="00E27E01"/>
    <w:rsid w:val="00E3222E"/>
    <w:rsid w:val="00E340DA"/>
    <w:rsid w:val="00E354AD"/>
    <w:rsid w:val="00E37506"/>
    <w:rsid w:val="00E437F4"/>
    <w:rsid w:val="00E4435D"/>
    <w:rsid w:val="00E44645"/>
    <w:rsid w:val="00E506C8"/>
    <w:rsid w:val="00E549D2"/>
    <w:rsid w:val="00E57D13"/>
    <w:rsid w:val="00E61D18"/>
    <w:rsid w:val="00E63510"/>
    <w:rsid w:val="00E63D60"/>
    <w:rsid w:val="00E6702E"/>
    <w:rsid w:val="00E75C72"/>
    <w:rsid w:val="00E82382"/>
    <w:rsid w:val="00E829E4"/>
    <w:rsid w:val="00E856FB"/>
    <w:rsid w:val="00E865A7"/>
    <w:rsid w:val="00E87FB4"/>
    <w:rsid w:val="00E91CA6"/>
    <w:rsid w:val="00EA24B7"/>
    <w:rsid w:val="00EA3228"/>
    <w:rsid w:val="00EA50A7"/>
    <w:rsid w:val="00EA5321"/>
    <w:rsid w:val="00EB08BC"/>
    <w:rsid w:val="00EC2A0F"/>
    <w:rsid w:val="00EC2FFC"/>
    <w:rsid w:val="00EC4BFA"/>
    <w:rsid w:val="00EC5327"/>
    <w:rsid w:val="00EC5DB5"/>
    <w:rsid w:val="00EC62E5"/>
    <w:rsid w:val="00ED03C3"/>
    <w:rsid w:val="00ED6FD2"/>
    <w:rsid w:val="00ED78E1"/>
    <w:rsid w:val="00EE0D17"/>
    <w:rsid w:val="00EE55AF"/>
    <w:rsid w:val="00EF1EDB"/>
    <w:rsid w:val="00EF3584"/>
    <w:rsid w:val="00EF7F95"/>
    <w:rsid w:val="00F02C10"/>
    <w:rsid w:val="00F03878"/>
    <w:rsid w:val="00F045BC"/>
    <w:rsid w:val="00F05BEB"/>
    <w:rsid w:val="00F06463"/>
    <w:rsid w:val="00F1512E"/>
    <w:rsid w:val="00F21B31"/>
    <w:rsid w:val="00F26396"/>
    <w:rsid w:val="00F31527"/>
    <w:rsid w:val="00F34586"/>
    <w:rsid w:val="00F34667"/>
    <w:rsid w:val="00F402A9"/>
    <w:rsid w:val="00F419FD"/>
    <w:rsid w:val="00F427B9"/>
    <w:rsid w:val="00F43587"/>
    <w:rsid w:val="00F477D9"/>
    <w:rsid w:val="00F63A8B"/>
    <w:rsid w:val="00F66DED"/>
    <w:rsid w:val="00F71226"/>
    <w:rsid w:val="00F71878"/>
    <w:rsid w:val="00F7322D"/>
    <w:rsid w:val="00F76BE2"/>
    <w:rsid w:val="00F77FCF"/>
    <w:rsid w:val="00F836A4"/>
    <w:rsid w:val="00F83DB9"/>
    <w:rsid w:val="00F846E1"/>
    <w:rsid w:val="00F929A8"/>
    <w:rsid w:val="00F92CC1"/>
    <w:rsid w:val="00F93490"/>
    <w:rsid w:val="00F949F0"/>
    <w:rsid w:val="00F94AFB"/>
    <w:rsid w:val="00FA1698"/>
    <w:rsid w:val="00FA2874"/>
    <w:rsid w:val="00FA3693"/>
    <w:rsid w:val="00FA7396"/>
    <w:rsid w:val="00FB295B"/>
    <w:rsid w:val="00FB46F4"/>
    <w:rsid w:val="00FB6B54"/>
    <w:rsid w:val="00FB6C06"/>
    <w:rsid w:val="00FB7769"/>
    <w:rsid w:val="00FB7A63"/>
    <w:rsid w:val="00FC0F0B"/>
    <w:rsid w:val="00FC5186"/>
    <w:rsid w:val="00FD1C02"/>
    <w:rsid w:val="00FD2835"/>
    <w:rsid w:val="00FD6927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691D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6DF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2EEF"/>
  </w:style>
  <w:style w:type="paragraph" w:styleId="llb">
    <w:name w:val="footer"/>
    <w:basedOn w:val="Norml"/>
    <w:link w:val="llb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2EEF"/>
  </w:style>
  <w:style w:type="paragraph" w:styleId="Listaszerbekezds">
    <w:name w:val="List Paragraph"/>
    <w:basedOn w:val="Norml"/>
    <w:uiPriority w:val="34"/>
    <w:qFormat/>
    <w:rsid w:val="009C112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B5629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505E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463F2"/>
    <w:pPr>
      <w:spacing w:after="100"/>
      <w:ind w:left="440"/>
    </w:pPr>
  </w:style>
  <w:style w:type="paragraph" w:styleId="Nincstrkz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6D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079F0"/>
    <w:rPr>
      <w:vertAlign w:val="superscript"/>
    </w:rPr>
  </w:style>
  <w:style w:type="table" w:styleId="Rcsostblzat">
    <w:name w:val="Table Grid"/>
    <w:basedOn w:val="Normltblzat"/>
    <w:uiPriority w:val="39"/>
    <w:rsid w:val="0024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79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hyperlink" Target="https://www.npmjs.com/package/react-router-dom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29.png"/><Relationship Id="rId63" Type="http://schemas.openxmlformats.org/officeDocument/2006/relationships/image" Target="media/image35.png"/><Relationship Id="rId68" Type="http://schemas.openxmlformats.org/officeDocument/2006/relationships/image" Target="media/image39.png"/><Relationship Id="rId76" Type="http://schemas.openxmlformats.org/officeDocument/2006/relationships/image" Target="media/image46.png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www.npmjs.com/package/dotenv" TargetMode="External"/><Relationship Id="rId53" Type="http://schemas.openxmlformats.org/officeDocument/2006/relationships/hyperlink" Target="https://pkgs.alpinelinux.org/package/edge/community/x86/docker-cli" TargetMode="External"/><Relationship Id="rId58" Type="http://schemas.openxmlformats.org/officeDocument/2006/relationships/image" Target="media/image32.png"/><Relationship Id="rId66" Type="http://schemas.openxmlformats.org/officeDocument/2006/relationships/image" Target="media/image37.png"/><Relationship Id="rId74" Type="http://schemas.openxmlformats.org/officeDocument/2006/relationships/image" Target="media/image44.png"/><Relationship Id="rId79" Type="http://schemas.openxmlformats.org/officeDocument/2006/relationships/hyperlink" Target="https://enzymejs.github.io/enzyme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82" Type="http://schemas.openxmlformats.org/officeDocument/2006/relationships/image" Target="media/image48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image" Target="media/image30.png"/><Relationship Id="rId64" Type="http://schemas.openxmlformats.org/officeDocument/2006/relationships/hyperlink" Target="https://hub.docker.com/_/mysql" TargetMode="External"/><Relationship Id="rId69" Type="http://schemas.openxmlformats.org/officeDocument/2006/relationships/image" Target="media/image40.png"/><Relationship Id="rId77" Type="http://schemas.openxmlformats.org/officeDocument/2006/relationships/hyperlink" Target="https://jestjs.io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npmjs.com/package/express" TargetMode="External"/><Relationship Id="rId72" Type="http://schemas.openxmlformats.org/officeDocument/2006/relationships/hyperlink" Target="https://towardsdatascience.com/connect-to-mysql-running-in-docker-container-from-a-local-machine-6d996c574e55" TargetMode="External"/><Relationship Id="rId80" Type="http://schemas.openxmlformats.org/officeDocument/2006/relationships/image" Target="media/image47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image" Target="media/image24.png"/><Relationship Id="rId59" Type="http://schemas.openxmlformats.org/officeDocument/2006/relationships/hyperlink" Target="https://man7.org/linux/man-pages/man1/timeout.1.html" TargetMode="External"/><Relationship Id="rId67" Type="http://schemas.openxmlformats.org/officeDocument/2006/relationships/image" Target="media/image38.png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hub.docker.com/_/docker" TargetMode="External"/><Relationship Id="rId62" Type="http://schemas.openxmlformats.org/officeDocument/2006/relationships/image" Target="media/image34.png"/><Relationship Id="rId70" Type="http://schemas.openxmlformats.org/officeDocument/2006/relationships/image" Target="media/image41.png"/><Relationship Id="rId75" Type="http://schemas.openxmlformats.org/officeDocument/2006/relationships/image" Target="media/image45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10" Type="http://schemas.openxmlformats.org/officeDocument/2006/relationships/hyperlink" Target="https://www.postman.com/downloads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nodejs.org/api/modules.html" TargetMode="External"/><Relationship Id="rId52" Type="http://schemas.openxmlformats.org/officeDocument/2006/relationships/image" Target="media/image28.png"/><Relationship Id="rId60" Type="http://schemas.openxmlformats.org/officeDocument/2006/relationships/hyperlink" Target="https://docs.docker.com/engine/reference/commandline/wait/" TargetMode="External"/><Relationship Id="rId65" Type="http://schemas.openxmlformats.org/officeDocument/2006/relationships/image" Target="media/image36.png"/><Relationship Id="rId73" Type="http://schemas.openxmlformats.org/officeDocument/2006/relationships/image" Target="media/image43.png"/><Relationship Id="rId78" Type="http://schemas.openxmlformats.org/officeDocument/2006/relationships/hyperlink" Target="https://testing-library.com/" TargetMode="External"/><Relationship Id="rId81" Type="http://schemas.openxmlformats.org/officeDocument/2006/relationships/hyperlink" Target="https://istanbul.js.org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60A6-D1E5-4BE5-91B6-98AB47D6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1</TotalTime>
  <Pages>45</Pages>
  <Words>6370</Words>
  <Characters>43954</Characters>
  <Application>Microsoft Office Word</Application>
  <DocSecurity>0</DocSecurity>
  <Lines>36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941</cp:revision>
  <cp:lastPrinted>2020-12-17T22:35:00Z</cp:lastPrinted>
  <dcterms:created xsi:type="dcterms:W3CDTF">2020-12-01T21:47:00Z</dcterms:created>
  <dcterms:modified xsi:type="dcterms:W3CDTF">2020-12-19T20:47:00Z</dcterms:modified>
</cp:coreProperties>
</file>